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399" w:rsidRPr="007804CC" w:rsidRDefault="00B44399" w:rsidP="00B44399">
      <w:pPr>
        <w:pStyle w:val="a3"/>
        <w:tabs>
          <w:tab w:val="center" w:pos="4820"/>
          <w:tab w:val="right" w:pos="9640"/>
        </w:tabs>
        <w:spacing w:before="0" w:after="0"/>
        <w:jc w:val="left"/>
        <w:rPr>
          <w:rFonts w:ascii="Times New Roman" w:hAnsi="Times New Roman"/>
        </w:rPr>
      </w:pPr>
      <w:r w:rsidRPr="007804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</w:t>
      </w:r>
      <w:r w:rsidRPr="007804CC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noProof/>
        </w:rPr>
        <w:drawing>
          <wp:inline distT="0" distB="0" distL="0" distR="0">
            <wp:extent cx="542925" cy="5429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04CC">
        <w:rPr>
          <w:rFonts w:ascii="Times New Roman" w:hAnsi="Times New Roman"/>
        </w:rPr>
        <w:t xml:space="preserve">                                  </w:t>
      </w:r>
      <w:r w:rsidRPr="007804CC">
        <w:rPr>
          <w:rFonts w:ascii="Times New Roman" w:hAnsi="Times New Roman"/>
        </w:rPr>
        <w:tab/>
      </w:r>
    </w:p>
    <w:p w:rsidR="00B44399" w:rsidRPr="007804CC" w:rsidRDefault="00B44399" w:rsidP="00B44399">
      <w:pPr>
        <w:pStyle w:val="a3"/>
        <w:spacing w:before="0" w:after="0"/>
        <w:jc w:val="right"/>
        <w:rPr>
          <w:rFonts w:ascii="Times New Roman" w:hAnsi="Times New Roman"/>
          <w:b w:val="0"/>
          <w:sz w:val="24"/>
          <w:szCs w:val="24"/>
        </w:rPr>
      </w:pP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  <w:r w:rsidRPr="007804CC">
        <w:rPr>
          <w:rFonts w:ascii="Times New Roman" w:hAnsi="Times New Roman"/>
        </w:rPr>
        <w:tab/>
      </w:r>
    </w:p>
    <w:p w:rsidR="00B44399" w:rsidRPr="007804CC" w:rsidRDefault="00B44399" w:rsidP="00B44399">
      <w:pPr>
        <w:pStyle w:val="a7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7804CC">
        <w:rPr>
          <w:rFonts w:ascii="Times New Roman" w:hAnsi="Times New Roman"/>
          <w:b w:val="0"/>
          <w:spacing w:val="20"/>
          <w:sz w:val="28"/>
          <w:szCs w:val="28"/>
        </w:rPr>
        <w:t xml:space="preserve">АДМИНИСТРАЦИЯ МУНИЦИПАЛЬНОГО ОБРАЗОВАНИЯ </w:t>
      </w:r>
    </w:p>
    <w:p w:rsidR="00B44399" w:rsidRPr="007804CC" w:rsidRDefault="00B44399" w:rsidP="00B44399">
      <w:pPr>
        <w:pStyle w:val="a7"/>
        <w:spacing w:before="0" w:after="0"/>
        <w:rPr>
          <w:rFonts w:ascii="Times New Roman" w:hAnsi="Times New Roman"/>
          <w:b w:val="0"/>
          <w:spacing w:val="20"/>
          <w:sz w:val="28"/>
          <w:szCs w:val="28"/>
        </w:rPr>
      </w:pPr>
      <w:r w:rsidRPr="007804CC">
        <w:rPr>
          <w:rFonts w:ascii="Times New Roman" w:hAnsi="Times New Roman"/>
          <w:b w:val="0"/>
          <w:spacing w:val="20"/>
          <w:sz w:val="28"/>
          <w:szCs w:val="28"/>
        </w:rPr>
        <w:t>«ЯРЦЕВСКИЙ РАЙОН» СМОЛЕНСКОЙ ОБЛАСТИ</w:t>
      </w:r>
    </w:p>
    <w:p w:rsidR="00B44399" w:rsidRPr="00637A8D" w:rsidRDefault="00B44399" w:rsidP="00B44399">
      <w:pPr>
        <w:pStyle w:val="a3"/>
        <w:rPr>
          <w:rFonts w:cs="Arial"/>
          <w:i/>
        </w:rPr>
      </w:pPr>
      <w:proofErr w:type="gramStart"/>
      <w:r w:rsidRPr="00637A8D">
        <w:rPr>
          <w:rFonts w:cs="Arial"/>
        </w:rPr>
        <w:t>П</w:t>
      </w:r>
      <w:proofErr w:type="gramEnd"/>
      <w:r w:rsidRPr="00637A8D">
        <w:rPr>
          <w:rFonts w:cs="Arial"/>
        </w:rPr>
        <w:t xml:space="preserve"> О С Т А Н О В Л Е Н И Е</w:t>
      </w:r>
    </w:p>
    <w:p w:rsidR="00B44399" w:rsidRPr="007804CC" w:rsidRDefault="00B44399" w:rsidP="00B44399">
      <w:pPr>
        <w:pStyle w:val="a5"/>
        <w:spacing w:after="0" w:line="360" w:lineRule="auto"/>
        <w:rPr>
          <w:rFonts w:ascii="Times New Roman" w:hAnsi="Times New Roman"/>
          <w:b/>
          <w:i w:val="0"/>
          <w:spacing w:val="20"/>
          <w:sz w:val="32"/>
          <w:szCs w:val="32"/>
        </w:rPr>
      </w:pPr>
    </w:p>
    <w:p w:rsidR="00B44399" w:rsidRPr="007804CC" w:rsidRDefault="00B44399" w:rsidP="00B44399">
      <w:pPr>
        <w:pStyle w:val="ConsPlusNormal"/>
        <w:tabs>
          <w:tab w:val="left" w:pos="3969"/>
        </w:tabs>
        <w:ind w:righ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804CC">
        <w:rPr>
          <w:rFonts w:ascii="Times New Roman" w:hAnsi="Times New Roman" w:cs="Times New Roman"/>
          <w:sz w:val="28"/>
        </w:rPr>
        <w:t xml:space="preserve">от  </w:t>
      </w:r>
      <w:r w:rsidR="007771EA">
        <w:rPr>
          <w:rFonts w:ascii="Times New Roman" w:hAnsi="Times New Roman" w:cs="Times New Roman"/>
          <w:sz w:val="28"/>
        </w:rPr>
        <w:t>30.12.2021</w:t>
      </w:r>
      <w:r>
        <w:rPr>
          <w:rFonts w:ascii="Times New Roman" w:hAnsi="Times New Roman" w:cs="Times New Roman"/>
          <w:sz w:val="28"/>
        </w:rPr>
        <w:t xml:space="preserve"> </w:t>
      </w:r>
      <w:r w:rsidRPr="007804CC">
        <w:rPr>
          <w:rFonts w:ascii="Times New Roman" w:hAnsi="Times New Roman" w:cs="Times New Roman"/>
          <w:sz w:val="28"/>
        </w:rPr>
        <w:t xml:space="preserve">№  </w:t>
      </w:r>
      <w:r w:rsidR="007771EA">
        <w:rPr>
          <w:rFonts w:ascii="Times New Roman" w:hAnsi="Times New Roman" w:cs="Times New Roman"/>
          <w:sz w:val="28"/>
        </w:rPr>
        <w:t>1754</w:t>
      </w:r>
      <w:r w:rsidRPr="007804CC">
        <w:rPr>
          <w:rFonts w:ascii="Times New Roman" w:hAnsi="Times New Roman" w:cs="Times New Roman"/>
          <w:sz w:val="28"/>
        </w:rPr>
        <w:t xml:space="preserve">                    </w:t>
      </w:r>
    </w:p>
    <w:p w:rsidR="00B44399" w:rsidRPr="007804CC" w:rsidRDefault="00B44399" w:rsidP="00B44399">
      <w:pPr>
        <w:pStyle w:val="ConsPlusNormal"/>
        <w:tabs>
          <w:tab w:val="left" w:pos="3969"/>
        </w:tabs>
        <w:ind w:right="6861"/>
        <w:jc w:val="both"/>
        <w:rPr>
          <w:rFonts w:ascii="Times New Roman" w:hAnsi="Times New Roman" w:cs="Times New Roman"/>
          <w:sz w:val="28"/>
          <w:szCs w:val="28"/>
        </w:rPr>
      </w:pPr>
    </w:p>
    <w:p w:rsidR="00B44399" w:rsidRPr="009515C1" w:rsidRDefault="00B44399" w:rsidP="009B7923">
      <w:pPr>
        <w:ind w:right="4818"/>
        <w:jc w:val="both"/>
        <w:rPr>
          <w:color w:val="000000" w:themeColor="text1"/>
          <w:sz w:val="28"/>
          <w:szCs w:val="28"/>
        </w:rPr>
      </w:pPr>
      <w:r w:rsidRPr="009515C1">
        <w:rPr>
          <w:bCs/>
          <w:color w:val="000000" w:themeColor="text1"/>
          <w:sz w:val="28"/>
          <w:szCs w:val="28"/>
        </w:rPr>
        <w:t>Об утверждении</w:t>
      </w:r>
      <w:r w:rsidR="009B7923">
        <w:rPr>
          <w:bCs/>
          <w:color w:val="000000" w:themeColor="text1"/>
          <w:sz w:val="28"/>
          <w:szCs w:val="28"/>
        </w:rPr>
        <w:t xml:space="preserve"> </w:t>
      </w:r>
      <w:r w:rsidRPr="009515C1">
        <w:rPr>
          <w:bCs/>
          <w:color w:val="000000" w:themeColor="text1"/>
          <w:sz w:val="28"/>
          <w:szCs w:val="28"/>
        </w:rPr>
        <w:t>П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рограммы Профилактики</w:t>
      </w:r>
      <w:r w:rsidR="009B792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рисков</w:t>
      </w:r>
      <w:r w:rsidR="009B792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причинения вреда (ущерба)</w:t>
      </w:r>
      <w:r w:rsidR="009B7923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5C1">
        <w:rPr>
          <w:bCs/>
          <w:color w:val="000000" w:themeColor="text1"/>
          <w:sz w:val="28"/>
          <w:szCs w:val="28"/>
          <w:shd w:val="clear" w:color="auto" w:fill="FFFFFF"/>
        </w:rPr>
        <w:t>охраняемым законом ценностям в сфере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515C1">
        <w:rPr>
          <w:bCs/>
          <w:color w:val="000000" w:themeColor="text1"/>
          <w:sz w:val="28"/>
          <w:szCs w:val="28"/>
        </w:rPr>
        <w:t xml:space="preserve">муниципального жилищного контроля в </w:t>
      </w:r>
      <w:r>
        <w:rPr>
          <w:bCs/>
          <w:color w:val="000000" w:themeColor="text1"/>
          <w:sz w:val="28"/>
          <w:szCs w:val="28"/>
        </w:rPr>
        <w:t>муниципальном</w:t>
      </w:r>
      <w:r w:rsidR="009B7923">
        <w:rPr>
          <w:bCs/>
          <w:color w:val="000000" w:themeColor="text1"/>
          <w:sz w:val="28"/>
          <w:szCs w:val="28"/>
        </w:rPr>
        <w:t xml:space="preserve"> образовании </w:t>
      </w:r>
      <w:proofErr w:type="spellStart"/>
      <w:r w:rsidR="009B7923">
        <w:rPr>
          <w:bCs/>
          <w:color w:val="000000" w:themeColor="text1"/>
          <w:sz w:val="28"/>
          <w:szCs w:val="28"/>
        </w:rPr>
        <w:t>Ярцевское</w:t>
      </w:r>
      <w:proofErr w:type="spellEnd"/>
      <w:r w:rsidR="009B792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ородское</w:t>
      </w:r>
      <w:r w:rsidR="009B7923">
        <w:rPr>
          <w:bCs/>
          <w:color w:val="000000" w:themeColor="text1"/>
          <w:sz w:val="28"/>
          <w:szCs w:val="28"/>
        </w:rPr>
        <w:t xml:space="preserve"> поселение </w:t>
      </w:r>
      <w:proofErr w:type="spellStart"/>
      <w:r w:rsidR="009B7923">
        <w:rPr>
          <w:bCs/>
          <w:color w:val="000000" w:themeColor="text1"/>
          <w:sz w:val="28"/>
          <w:szCs w:val="28"/>
        </w:rPr>
        <w:t>Ярцевского</w:t>
      </w:r>
      <w:proofErr w:type="spellEnd"/>
      <w:r w:rsidR="009B792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айона</w:t>
      </w:r>
      <w:r w:rsidR="009B7923">
        <w:rPr>
          <w:bCs/>
          <w:color w:val="000000" w:themeColor="text1"/>
          <w:sz w:val="28"/>
          <w:szCs w:val="28"/>
        </w:rPr>
        <w:t xml:space="preserve"> Смоленской области </w:t>
      </w:r>
      <w:r w:rsidRPr="009515C1">
        <w:rPr>
          <w:bCs/>
          <w:color w:val="000000" w:themeColor="text1"/>
          <w:sz w:val="28"/>
          <w:szCs w:val="28"/>
        </w:rPr>
        <w:t>на</w:t>
      </w:r>
      <w:r w:rsidR="009B7923">
        <w:rPr>
          <w:bCs/>
          <w:color w:val="000000" w:themeColor="text1"/>
          <w:sz w:val="28"/>
          <w:szCs w:val="28"/>
        </w:rPr>
        <w:t xml:space="preserve"> </w:t>
      </w:r>
      <w:r w:rsidRPr="009515C1">
        <w:rPr>
          <w:bCs/>
          <w:color w:val="000000" w:themeColor="text1"/>
          <w:sz w:val="28"/>
          <w:szCs w:val="28"/>
        </w:rPr>
        <w:t>2022 год</w:t>
      </w:r>
    </w:p>
    <w:p w:rsidR="00B44399" w:rsidRPr="007804CC" w:rsidRDefault="00B44399" w:rsidP="00B44399">
      <w:pPr>
        <w:pStyle w:val="ConsPlusNormal"/>
        <w:tabs>
          <w:tab w:val="left" w:pos="3969"/>
        </w:tabs>
        <w:ind w:right="686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928"/>
        <w:gridCol w:w="4926"/>
      </w:tblGrid>
      <w:tr w:rsidR="00B44399" w:rsidRPr="007804CC" w:rsidTr="00414F0C">
        <w:tc>
          <w:tcPr>
            <w:tcW w:w="4928" w:type="dxa"/>
          </w:tcPr>
          <w:p w:rsidR="00B44399" w:rsidRPr="007804CC" w:rsidRDefault="00B44399" w:rsidP="00414F0C">
            <w:pPr>
              <w:pStyle w:val="ConsPlusNormal"/>
              <w:tabs>
                <w:tab w:val="left" w:pos="4253"/>
                <w:tab w:val="left" w:pos="4536"/>
              </w:tabs>
              <w:ind w:right="316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926" w:type="dxa"/>
          </w:tcPr>
          <w:p w:rsidR="00B44399" w:rsidRPr="007804CC" w:rsidRDefault="00B44399" w:rsidP="00414F0C">
            <w:pPr>
              <w:pStyle w:val="ConsPlusNormal"/>
              <w:tabs>
                <w:tab w:val="left" w:pos="3969"/>
              </w:tabs>
              <w:ind w:right="6861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44399" w:rsidRPr="007804CC" w:rsidRDefault="00B44399" w:rsidP="00B44399">
      <w:pPr>
        <w:pStyle w:val="ConsPlusNormal"/>
        <w:jc w:val="both"/>
        <w:rPr>
          <w:rFonts w:ascii="Times New Roman" w:hAnsi="Times New Roman" w:cs="Times New Roman"/>
        </w:rPr>
      </w:pPr>
    </w:p>
    <w:p w:rsidR="00B44399" w:rsidRPr="002F52B5" w:rsidRDefault="002F52B5" w:rsidP="002F52B5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2F52B5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атьей 44 Федерального закона от 31 июля 2020 № 248-ФЗ «О государственном контроле (надзоре) и муниципальном контроле в Российской Федерации»,</w:t>
      </w:r>
      <w:r w:rsidRPr="002F5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от 25.06.2021 № 990</w:t>
      </w:r>
      <w:r w:rsidRPr="002F52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52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</w:p>
    <w:p w:rsidR="00B44399" w:rsidRPr="007804CC" w:rsidRDefault="00B44399" w:rsidP="00B44399">
      <w:pPr>
        <w:widowControl/>
        <w:ind w:firstLine="567"/>
        <w:jc w:val="both"/>
        <w:rPr>
          <w:sz w:val="28"/>
          <w:szCs w:val="28"/>
        </w:rPr>
      </w:pPr>
    </w:p>
    <w:p w:rsidR="00B44399" w:rsidRPr="007804CC" w:rsidRDefault="00B44399" w:rsidP="002F52B5">
      <w:pPr>
        <w:pStyle w:val="ConsPlusNormal"/>
        <w:spacing w:after="120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804CC">
        <w:rPr>
          <w:rFonts w:ascii="Times New Roman" w:hAnsi="Times New Roman" w:cs="Times New Roman"/>
          <w:sz w:val="28"/>
          <w:szCs w:val="24"/>
        </w:rPr>
        <w:t>Администрация муниципального образования «</w:t>
      </w:r>
      <w:proofErr w:type="spellStart"/>
      <w:r w:rsidRPr="007804CC">
        <w:rPr>
          <w:rFonts w:ascii="Times New Roman" w:hAnsi="Times New Roman" w:cs="Times New Roman"/>
          <w:sz w:val="28"/>
          <w:szCs w:val="24"/>
        </w:rPr>
        <w:t>Ярцевский</w:t>
      </w:r>
      <w:proofErr w:type="spellEnd"/>
      <w:r w:rsidRPr="007804CC">
        <w:rPr>
          <w:rFonts w:ascii="Times New Roman" w:hAnsi="Times New Roman" w:cs="Times New Roman"/>
          <w:sz w:val="28"/>
          <w:szCs w:val="24"/>
        </w:rPr>
        <w:t xml:space="preserve"> район» Смоленской области </w:t>
      </w:r>
      <w:proofErr w:type="spellStart"/>
      <w:proofErr w:type="gramStart"/>
      <w:r w:rsidRPr="007804CC">
        <w:rPr>
          <w:rFonts w:ascii="Times New Roman" w:hAnsi="Times New Roman" w:cs="Times New Roman"/>
          <w:sz w:val="28"/>
          <w:szCs w:val="24"/>
        </w:rPr>
        <w:t>п</w:t>
      </w:r>
      <w:proofErr w:type="spellEnd"/>
      <w:proofErr w:type="gramEnd"/>
      <w:r w:rsidRPr="007804CC">
        <w:rPr>
          <w:rFonts w:ascii="Times New Roman" w:hAnsi="Times New Roman" w:cs="Times New Roman"/>
          <w:sz w:val="28"/>
          <w:szCs w:val="24"/>
        </w:rPr>
        <w:t xml:space="preserve"> о с т а </w:t>
      </w:r>
      <w:proofErr w:type="spellStart"/>
      <w:r w:rsidRPr="007804CC">
        <w:rPr>
          <w:rFonts w:ascii="Times New Roman" w:hAnsi="Times New Roman" w:cs="Times New Roman"/>
          <w:sz w:val="28"/>
          <w:szCs w:val="24"/>
        </w:rPr>
        <w:t>н</w:t>
      </w:r>
      <w:proofErr w:type="spellEnd"/>
      <w:r w:rsidRPr="007804CC">
        <w:rPr>
          <w:rFonts w:ascii="Times New Roman" w:hAnsi="Times New Roman" w:cs="Times New Roman"/>
          <w:sz w:val="28"/>
          <w:szCs w:val="24"/>
        </w:rPr>
        <w:t xml:space="preserve"> о в л я е т:</w:t>
      </w:r>
    </w:p>
    <w:p w:rsidR="002F52B5" w:rsidRDefault="002F52B5" w:rsidP="00B44399">
      <w:pPr>
        <w:pStyle w:val="a8"/>
        <w:spacing w:after="0"/>
        <w:rPr>
          <w:sz w:val="28"/>
          <w:szCs w:val="28"/>
        </w:rPr>
      </w:pPr>
    </w:p>
    <w:p w:rsidR="002F52B5" w:rsidRDefault="002F52B5" w:rsidP="002F52B5">
      <w:pPr>
        <w:ind w:firstLine="567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 xml:space="preserve">1. Утвердить </w:t>
      </w:r>
      <w:bookmarkStart w:id="0" w:name="_GoBack"/>
      <w:r w:rsidRPr="00E57C38">
        <w:rPr>
          <w:color w:val="000000" w:themeColor="text1"/>
          <w:sz w:val="28"/>
          <w:szCs w:val="28"/>
        </w:rPr>
        <w:t>П</w:t>
      </w:r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рограмму профилактики рисков причинения вреда (ущерба) охраняемым законом ценностям в </w:t>
      </w:r>
      <w:bookmarkStart w:id="1" w:name="_Hlk82421551"/>
      <w:r w:rsidRPr="00E57C38">
        <w:rPr>
          <w:color w:val="000000" w:themeColor="text1"/>
          <w:sz w:val="28"/>
          <w:szCs w:val="28"/>
          <w:shd w:val="clear" w:color="auto" w:fill="FFFFFF"/>
        </w:rPr>
        <w:t xml:space="preserve">сфере </w:t>
      </w:r>
      <w:bookmarkEnd w:id="1"/>
      <w:r w:rsidRPr="00E57C38">
        <w:rPr>
          <w:color w:val="000000" w:themeColor="text1"/>
          <w:sz w:val="28"/>
          <w:szCs w:val="28"/>
        </w:rPr>
        <w:t>муниципального жилищного контроля</w:t>
      </w:r>
      <w:bookmarkEnd w:id="0"/>
      <w:r w:rsidRPr="00E57C38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 xml:space="preserve">муниципальном образовании </w:t>
      </w:r>
      <w:proofErr w:type="spellStart"/>
      <w:r>
        <w:rPr>
          <w:color w:val="000000" w:themeColor="text1"/>
          <w:sz w:val="28"/>
          <w:szCs w:val="28"/>
        </w:rPr>
        <w:t>Ярцевское</w:t>
      </w:r>
      <w:proofErr w:type="spellEnd"/>
      <w:r>
        <w:rPr>
          <w:color w:val="000000" w:themeColor="text1"/>
          <w:sz w:val="28"/>
          <w:szCs w:val="28"/>
        </w:rPr>
        <w:t xml:space="preserve"> городское поселение </w:t>
      </w:r>
      <w:proofErr w:type="spellStart"/>
      <w:r>
        <w:rPr>
          <w:color w:val="000000" w:themeColor="text1"/>
          <w:sz w:val="28"/>
          <w:szCs w:val="28"/>
        </w:rPr>
        <w:t>Ярцевского</w:t>
      </w:r>
      <w:proofErr w:type="spellEnd"/>
      <w:r>
        <w:rPr>
          <w:color w:val="000000" w:themeColor="text1"/>
          <w:sz w:val="28"/>
          <w:szCs w:val="28"/>
        </w:rPr>
        <w:t xml:space="preserve"> района Смоленской области</w:t>
      </w:r>
      <w:r w:rsidRPr="00E57C38">
        <w:rPr>
          <w:color w:val="000000" w:themeColor="text1"/>
          <w:sz w:val="28"/>
          <w:szCs w:val="28"/>
        </w:rPr>
        <w:t xml:space="preserve"> на 2022 год согласно приложению.</w:t>
      </w:r>
    </w:p>
    <w:p w:rsidR="002F52B5" w:rsidRDefault="002F52B5" w:rsidP="00CE2918">
      <w:pPr>
        <w:pStyle w:val="2"/>
        <w:tabs>
          <w:tab w:val="left" w:pos="1200"/>
        </w:tabs>
        <w:spacing w:after="0" w:line="240" w:lineRule="auto"/>
        <w:ind w:firstLine="567"/>
        <w:jc w:val="both"/>
        <w:rPr>
          <w:color w:val="000000" w:themeColor="text1"/>
          <w:sz w:val="28"/>
          <w:szCs w:val="28"/>
        </w:rPr>
      </w:pPr>
      <w:r w:rsidRPr="00E57C38">
        <w:rPr>
          <w:color w:val="000000" w:themeColor="text1"/>
          <w:sz w:val="28"/>
          <w:szCs w:val="28"/>
        </w:rPr>
        <w:t xml:space="preserve">2. Настоящее Постановление вступает в силу со дня его официального </w:t>
      </w:r>
      <w:r>
        <w:rPr>
          <w:color w:val="000000" w:themeColor="text1"/>
          <w:sz w:val="28"/>
          <w:szCs w:val="28"/>
        </w:rPr>
        <w:t>о</w:t>
      </w:r>
      <w:r w:rsidRPr="00E57C38">
        <w:rPr>
          <w:color w:val="000000" w:themeColor="text1"/>
          <w:sz w:val="28"/>
          <w:szCs w:val="28"/>
        </w:rPr>
        <w:t xml:space="preserve">публикования. </w:t>
      </w:r>
    </w:p>
    <w:p w:rsidR="00CE2918" w:rsidRDefault="00CE2918" w:rsidP="00CE2918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Pr="007804CC">
        <w:rPr>
          <w:rFonts w:ascii="Times New Roman" w:hAnsi="Times New Roman" w:cs="Times New Roman"/>
          <w:sz w:val="28"/>
          <w:szCs w:val="28"/>
        </w:rPr>
        <w:t>Разместить на официальном сайте Администрации муниципального образования «</w:t>
      </w:r>
      <w:proofErr w:type="spellStart"/>
      <w:r w:rsidRPr="007804CC">
        <w:rPr>
          <w:rFonts w:ascii="Times New Roman" w:hAnsi="Times New Roman" w:cs="Times New Roman"/>
          <w:sz w:val="28"/>
          <w:szCs w:val="28"/>
        </w:rPr>
        <w:t>Ярцевский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 xml:space="preserve"> район» Смоленской области (</w:t>
      </w:r>
      <w:proofErr w:type="spellStart"/>
      <w:r w:rsidRPr="007804CC">
        <w:rPr>
          <w:rFonts w:ascii="Times New Roman" w:hAnsi="Times New Roman" w:cs="Times New Roman"/>
          <w:sz w:val="28"/>
          <w:szCs w:val="28"/>
          <w:lang w:val="en-US"/>
        </w:rPr>
        <w:t>yarcevo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>.</w:t>
      </w:r>
      <w:r w:rsidRPr="007804CC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804C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804CC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804C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804CC">
        <w:rPr>
          <w:rFonts w:ascii="Times New Roman" w:hAnsi="Times New Roman" w:cs="Times New Roman"/>
          <w:sz w:val="28"/>
          <w:szCs w:val="28"/>
        </w:rPr>
        <w:t>).</w:t>
      </w:r>
    </w:p>
    <w:p w:rsidR="00CE2918" w:rsidRPr="007804CC" w:rsidRDefault="00CE2918" w:rsidP="00CE2918">
      <w:pPr>
        <w:pStyle w:val="ConsPlusNormal"/>
        <w:tabs>
          <w:tab w:val="left" w:pos="851"/>
        </w:tabs>
        <w:spacing w:after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7804CC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образования «</w:t>
      </w:r>
      <w:proofErr w:type="spellStart"/>
      <w:r w:rsidRPr="007804CC">
        <w:rPr>
          <w:rFonts w:ascii="Times New Roman" w:hAnsi="Times New Roman" w:cs="Times New Roman"/>
          <w:color w:val="000000"/>
          <w:sz w:val="28"/>
          <w:szCs w:val="28"/>
        </w:rPr>
        <w:t>Ярцевский</w:t>
      </w:r>
      <w:proofErr w:type="spellEnd"/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Смоленской облас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а управления ЖКХ </w:t>
      </w:r>
      <w:r w:rsidRPr="007804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лазкова О.Г</w:t>
      </w:r>
    </w:p>
    <w:p w:rsidR="00CE2918" w:rsidRPr="00E57C38" w:rsidRDefault="00CE2918" w:rsidP="002F52B5">
      <w:pPr>
        <w:pStyle w:val="2"/>
        <w:tabs>
          <w:tab w:val="left" w:pos="1200"/>
        </w:tabs>
        <w:spacing w:line="24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B44399" w:rsidRPr="007804CC" w:rsidRDefault="00B44399" w:rsidP="00B44399">
      <w:pPr>
        <w:pStyle w:val="a8"/>
        <w:spacing w:after="0"/>
        <w:rPr>
          <w:sz w:val="28"/>
          <w:szCs w:val="28"/>
        </w:rPr>
      </w:pPr>
      <w:r w:rsidRPr="007804CC">
        <w:rPr>
          <w:sz w:val="28"/>
          <w:szCs w:val="28"/>
        </w:rPr>
        <w:t xml:space="preserve">Глава муниципального образования </w:t>
      </w:r>
    </w:p>
    <w:p w:rsidR="00B44399" w:rsidRPr="007804CC" w:rsidRDefault="00B44399" w:rsidP="00B44399">
      <w:pPr>
        <w:pStyle w:val="a8"/>
        <w:spacing w:after="0"/>
      </w:pPr>
      <w:r w:rsidRPr="007804CC">
        <w:rPr>
          <w:sz w:val="28"/>
          <w:szCs w:val="28"/>
        </w:rPr>
        <w:t>«</w:t>
      </w:r>
      <w:proofErr w:type="spellStart"/>
      <w:r w:rsidRPr="007804CC">
        <w:rPr>
          <w:sz w:val="28"/>
          <w:szCs w:val="28"/>
        </w:rPr>
        <w:t>Ярцевский</w:t>
      </w:r>
      <w:proofErr w:type="spellEnd"/>
      <w:r w:rsidRPr="007804CC">
        <w:rPr>
          <w:sz w:val="28"/>
          <w:szCs w:val="28"/>
        </w:rPr>
        <w:t xml:space="preserve"> район» Смоленской области                                        В.С. Макаров</w:t>
      </w:r>
    </w:p>
    <w:p w:rsidR="00B44399" w:rsidRPr="007804CC" w:rsidRDefault="00B44399" w:rsidP="00B44399">
      <w:pPr>
        <w:pStyle w:val="40"/>
        <w:shd w:val="clear" w:color="auto" w:fill="auto"/>
        <w:spacing w:after="0" w:line="276" w:lineRule="auto"/>
        <w:ind w:left="4395" w:right="1"/>
        <w:rPr>
          <w:color w:val="000000"/>
          <w:sz w:val="22"/>
          <w:szCs w:val="22"/>
        </w:rPr>
      </w:pPr>
    </w:p>
    <w:p w:rsidR="00B44399" w:rsidRPr="007804CC" w:rsidRDefault="00B44399" w:rsidP="00B44399">
      <w:pPr>
        <w:pStyle w:val="40"/>
        <w:shd w:val="clear" w:color="auto" w:fill="auto"/>
        <w:spacing w:after="0" w:line="276" w:lineRule="auto"/>
        <w:ind w:left="4395" w:right="1"/>
        <w:rPr>
          <w:color w:val="000000"/>
          <w:sz w:val="22"/>
          <w:szCs w:val="22"/>
        </w:rPr>
      </w:pPr>
    </w:p>
    <w:p w:rsidR="00B44399" w:rsidRDefault="00B44399" w:rsidP="00B44399">
      <w:pPr>
        <w:tabs>
          <w:tab w:val="num" w:pos="200"/>
        </w:tabs>
        <w:ind w:left="5670"/>
        <w:jc w:val="center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</w:t>
      </w:r>
    </w:p>
    <w:p w:rsidR="00B44399" w:rsidRDefault="00B44399" w:rsidP="00B44399">
      <w:pPr>
        <w:ind w:left="5670"/>
        <w:jc w:val="center"/>
        <w:rPr>
          <w:b/>
          <w:bCs/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2F52B5">
        <w:rPr>
          <w:color w:val="000000" w:themeColor="text1"/>
          <w:sz w:val="28"/>
          <w:szCs w:val="28"/>
        </w:rPr>
        <w:t>муниципального образования «</w:t>
      </w:r>
      <w:proofErr w:type="spellStart"/>
      <w:r w:rsidR="002F52B5">
        <w:rPr>
          <w:color w:val="000000" w:themeColor="text1"/>
          <w:sz w:val="28"/>
          <w:szCs w:val="28"/>
        </w:rPr>
        <w:t>Ярцевский</w:t>
      </w:r>
      <w:proofErr w:type="spellEnd"/>
      <w:r w:rsidR="002F52B5">
        <w:rPr>
          <w:color w:val="000000" w:themeColor="text1"/>
          <w:sz w:val="28"/>
          <w:szCs w:val="28"/>
        </w:rPr>
        <w:t xml:space="preserve"> район» Смоленской области</w:t>
      </w:r>
      <w:r>
        <w:rPr>
          <w:b/>
          <w:bCs/>
          <w:color w:val="000000" w:themeColor="text1"/>
        </w:rPr>
        <w:t xml:space="preserve"> </w:t>
      </w:r>
    </w:p>
    <w:p w:rsidR="007771EA" w:rsidRPr="007771EA" w:rsidRDefault="007771EA" w:rsidP="00B44399">
      <w:pPr>
        <w:ind w:left="5670"/>
        <w:jc w:val="center"/>
        <w:rPr>
          <w:bCs/>
          <w:color w:val="000000" w:themeColor="text1"/>
          <w:sz w:val="28"/>
          <w:szCs w:val="28"/>
        </w:rPr>
      </w:pPr>
      <w:r w:rsidRPr="007771EA">
        <w:rPr>
          <w:bCs/>
          <w:color w:val="000000" w:themeColor="text1"/>
          <w:sz w:val="28"/>
          <w:szCs w:val="28"/>
        </w:rPr>
        <w:t>от 30.12.2021 №1754</w:t>
      </w:r>
    </w:p>
    <w:p w:rsidR="002F52B5" w:rsidRDefault="002F52B5" w:rsidP="00B44399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B44399" w:rsidRDefault="00B44399" w:rsidP="00B44399">
      <w:pPr>
        <w:jc w:val="center"/>
        <w:rPr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b/>
          <w:bCs/>
          <w:color w:val="000000" w:themeColor="text1"/>
          <w:sz w:val="28"/>
          <w:szCs w:val="28"/>
        </w:rPr>
        <w:t>П</w:t>
      </w:r>
      <w:r>
        <w:rPr>
          <w:b/>
          <w:bCs/>
          <w:color w:val="000000" w:themeColor="text1"/>
          <w:sz w:val="28"/>
          <w:szCs w:val="28"/>
          <w:shd w:val="clear" w:color="auto" w:fill="FFFFFF"/>
        </w:rPr>
        <w:t>рограмма</w:t>
      </w:r>
    </w:p>
    <w:p w:rsidR="00B44399" w:rsidRDefault="00B44399" w:rsidP="002F52B5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>
        <w:rPr>
          <w:b/>
          <w:bCs/>
          <w:color w:val="000000" w:themeColor="text1"/>
          <w:sz w:val="28"/>
          <w:szCs w:val="28"/>
        </w:rPr>
        <w:t xml:space="preserve"> муниципального жилищного контроля в</w:t>
      </w:r>
      <w:r w:rsidR="002F52B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F52B5">
        <w:rPr>
          <w:b/>
          <w:bCs/>
          <w:color w:val="000000" w:themeColor="text1"/>
          <w:sz w:val="28"/>
          <w:szCs w:val="28"/>
        </w:rPr>
        <w:t>Ярцевском</w:t>
      </w:r>
      <w:proofErr w:type="spellEnd"/>
      <w:r w:rsidR="002F52B5">
        <w:rPr>
          <w:b/>
          <w:bCs/>
          <w:color w:val="000000" w:themeColor="text1"/>
          <w:sz w:val="28"/>
          <w:szCs w:val="28"/>
        </w:rPr>
        <w:t xml:space="preserve"> городском поселении </w:t>
      </w:r>
      <w:proofErr w:type="spellStart"/>
      <w:r w:rsidR="002F52B5">
        <w:rPr>
          <w:b/>
          <w:bCs/>
          <w:color w:val="000000" w:themeColor="text1"/>
          <w:sz w:val="28"/>
          <w:szCs w:val="28"/>
        </w:rPr>
        <w:t>Ярцевского</w:t>
      </w:r>
      <w:proofErr w:type="spellEnd"/>
      <w:r w:rsidR="002F52B5">
        <w:rPr>
          <w:b/>
          <w:bCs/>
          <w:color w:val="000000" w:themeColor="text1"/>
          <w:sz w:val="28"/>
          <w:szCs w:val="28"/>
        </w:rPr>
        <w:t xml:space="preserve"> района Смоленской области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2C8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2 год</w:t>
      </w:r>
    </w:p>
    <w:p w:rsidR="00B44399" w:rsidRPr="004B776A" w:rsidRDefault="00B44399" w:rsidP="00B44399">
      <w:pPr>
        <w:rPr>
          <w:bCs/>
          <w:iCs/>
          <w:color w:val="000000" w:themeColor="text1"/>
          <w:sz w:val="28"/>
          <w:szCs w:val="28"/>
          <w:vertAlign w:val="superscript"/>
        </w:rPr>
      </w:pPr>
      <w:r>
        <w:rPr>
          <w:bCs/>
          <w:iCs/>
          <w:color w:val="000000" w:themeColor="text1"/>
          <w:sz w:val="28"/>
          <w:szCs w:val="28"/>
          <w:vertAlign w:val="superscript"/>
        </w:rPr>
        <w:t xml:space="preserve">                                                      </w:t>
      </w:r>
    </w:p>
    <w:p w:rsidR="00B44399" w:rsidRDefault="00B44399" w:rsidP="00B44399">
      <w:pPr>
        <w:shd w:val="clear" w:color="auto" w:fill="FFFFFF"/>
        <w:rPr>
          <w:color w:val="000000" w:themeColor="text1"/>
          <w:sz w:val="28"/>
          <w:szCs w:val="28"/>
        </w:rPr>
      </w:pPr>
    </w:p>
    <w:p w:rsidR="00B44399" w:rsidRDefault="00B44399" w:rsidP="002F52B5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</w:t>
      </w:r>
      <w:r w:rsidRPr="009C2CCD">
        <w:rPr>
          <w:bCs/>
          <w:color w:val="000000" w:themeColor="text1"/>
          <w:sz w:val="28"/>
          <w:szCs w:val="28"/>
          <w:shd w:val="clear" w:color="auto" w:fill="FFFFFF"/>
        </w:rPr>
        <w:t>профилактики рисков причинения вреда (ущерба) охраняемым законом ценностям в сфере</w:t>
      </w:r>
      <w:r w:rsidRPr="009C2CCD">
        <w:rPr>
          <w:bCs/>
          <w:color w:val="000000" w:themeColor="text1"/>
          <w:sz w:val="28"/>
          <w:szCs w:val="28"/>
        </w:rPr>
        <w:t xml:space="preserve"> муниципального жилищного контроля в</w:t>
      </w:r>
      <w:r w:rsidR="002F52B5">
        <w:rPr>
          <w:bCs/>
          <w:color w:val="000000" w:themeColor="text1"/>
          <w:sz w:val="28"/>
          <w:szCs w:val="28"/>
        </w:rPr>
        <w:t xml:space="preserve"> муниципальном образовании</w:t>
      </w:r>
      <w:r w:rsidRPr="009C2CC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="002F52B5">
        <w:rPr>
          <w:bCs/>
          <w:color w:val="000000" w:themeColor="text1"/>
          <w:sz w:val="28"/>
          <w:szCs w:val="28"/>
        </w:rPr>
        <w:t>Ярцевского</w:t>
      </w:r>
      <w:proofErr w:type="spellEnd"/>
      <w:r w:rsidR="002F52B5">
        <w:rPr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2F52B5">
        <w:rPr>
          <w:bCs/>
          <w:color w:val="000000" w:themeColor="text1"/>
          <w:sz w:val="28"/>
          <w:szCs w:val="28"/>
        </w:rPr>
        <w:t>Ярцевского</w:t>
      </w:r>
      <w:proofErr w:type="spellEnd"/>
      <w:r w:rsidR="002F52B5">
        <w:rPr>
          <w:bCs/>
          <w:color w:val="000000" w:themeColor="text1"/>
          <w:sz w:val="28"/>
          <w:szCs w:val="28"/>
        </w:rPr>
        <w:t xml:space="preserve"> района Смоленской области </w:t>
      </w:r>
      <w:r w:rsidRPr="009C2CCD">
        <w:rPr>
          <w:bCs/>
          <w:color w:val="000000" w:themeColor="text1"/>
          <w:sz w:val="28"/>
          <w:szCs w:val="28"/>
        </w:rPr>
        <w:t>на 2022 год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далее также – Программа профилактики).</w:t>
      </w:r>
    </w:p>
    <w:p w:rsidR="00B44399" w:rsidRPr="00012C88" w:rsidRDefault="00B44399" w:rsidP="00B443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 xml:space="preserve">1.1. Анализ текущего состояния осуществления вида контроля. </w:t>
      </w:r>
    </w:p>
    <w:p w:rsidR="00B44399" w:rsidRPr="00012C88" w:rsidRDefault="00B44399" w:rsidP="00AD7A4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С принятием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едерального закона от 1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юня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2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ода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» (далее – 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   №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0-ФЗ) к предмету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ого жилищного контроля в</w:t>
      </w:r>
      <w:r w:rsidR="00AD7A4A" w:rsidRPr="00AD7A4A">
        <w:rPr>
          <w:bCs/>
          <w:color w:val="000000" w:themeColor="text1"/>
          <w:sz w:val="28"/>
          <w:szCs w:val="28"/>
        </w:rPr>
        <w:t xml:space="preserve"> </w:t>
      </w:r>
      <w:r w:rsidR="00AD7A4A" w:rsidRPr="00AD7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униципальном образовании </w:t>
      </w:r>
      <w:proofErr w:type="spellStart"/>
      <w:r w:rsidR="00AD7A4A" w:rsidRPr="00AD7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рцевского</w:t>
      </w:r>
      <w:proofErr w:type="spellEnd"/>
      <w:r w:rsidR="00AD7A4A" w:rsidRPr="00AD7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AD7A4A" w:rsidRPr="00AD7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Ярцевского</w:t>
      </w:r>
      <w:proofErr w:type="spellEnd"/>
      <w:r w:rsidR="00AD7A4A" w:rsidRPr="00AD7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айона Смоленской области</w:t>
      </w:r>
      <w:r w:rsidR="00AD7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2F52B5"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(далее – </w:t>
      </w:r>
      <w:bookmarkStart w:id="2" w:name="_Hlk82421929"/>
      <w:r w:rsidRPr="00012C88">
        <w:rPr>
          <w:rFonts w:ascii="Times New Roman" w:hAnsi="Times New Roman" w:cs="Times New Roman"/>
          <w:color w:val="000000"/>
          <w:sz w:val="28"/>
          <w:szCs w:val="28"/>
        </w:rPr>
        <w:t>муниципальный жилищный контроль</w:t>
      </w:r>
      <w:bookmarkEnd w:id="2"/>
      <w:r w:rsidRPr="00012C8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012C8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012C88">
        <w:rPr>
          <w:rFonts w:ascii="Times New Roman" w:hAnsi="Times New Roman" w:cs="Times New Roman"/>
          <w:color w:val="000000"/>
          <w:sz w:val="28"/>
          <w:szCs w:val="28"/>
        </w:rPr>
        <w:t>было отнесено</w:t>
      </w:r>
      <w:proofErr w:type="gramEnd"/>
      <w:r w:rsidRPr="00012C88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 юридическими лицами, индивидуальными предпринимателями, гражданами (далее – контролируемые лица) обязательных требований, установленных жилищным законодательством, </w:t>
      </w:r>
      <w:bookmarkStart w:id="3" w:name="_Hlk82510609"/>
      <w:r w:rsidRPr="00012C88">
        <w:rPr>
          <w:rFonts w:ascii="Times New Roman" w:hAnsi="Times New Roman" w:cs="Times New Roman"/>
          <w:color w:val="000000"/>
          <w:sz w:val="28"/>
          <w:szCs w:val="28"/>
        </w:rPr>
        <w:t>законодательством об энергосбережении и о повышении энергетической эффективности в отношении муниципального жилищного фонда</w:t>
      </w:r>
      <w:bookmarkEnd w:id="3"/>
      <w:r w:rsidRPr="00012C8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proofErr w:type="gramStart"/>
      <w:r w:rsidRPr="00012C88">
        <w:rPr>
          <w:color w:val="000000"/>
          <w:sz w:val="28"/>
          <w:szCs w:val="28"/>
          <w:lang w:eastAsia="zh-CN"/>
        </w:rPr>
        <w:t>1) требований к использованию и сохранности муниципального жилищного фонда, в том числе требований к жилым помещениям, их использованию и содержанию, использованию и содержанию общего имущества собственников помещений в многоквартирных домах,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</w:t>
      </w:r>
      <w:proofErr w:type="gramEnd"/>
      <w:r w:rsidRPr="00012C88">
        <w:rPr>
          <w:color w:val="000000"/>
          <w:sz w:val="28"/>
          <w:szCs w:val="28"/>
          <w:lang w:eastAsia="zh-CN"/>
        </w:rPr>
        <w:t xml:space="preserve"> переустройства помещений в многоквартирном доме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2) требований к формированию фондов капитального ремонта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3) требований к созданию и деятельности юридических лиц, индивидуальных предпринимателей, осуществляющих управление многоквартирными домами, оказывающих услуги и (или) выполняющих работы по содержанию и ремонту общего имущества в многоквартирных домах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4) требований к предоставлению коммунальных услуг собственникам и пользователям помещений в многоквартирных домах и жилых домов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lastRenderedPageBreak/>
        <w:t>5)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6) правил содержания общего имущества в многоквартирном доме и правил изменения размера платы за содержание жилого помещения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7)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ов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8)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 xml:space="preserve">9) требований к порядку размещения </w:t>
      </w:r>
      <w:proofErr w:type="spellStart"/>
      <w:r w:rsidRPr="00012C88">
        <w:rPr>
          <w:color w:val="000000"/>
          <w:sz w:val="28"/>
          <w:szCs w:val="28"/>
          <w:lang w:eastAsia="zh-CN"/>
        </w:rPr>
        <w:t>ресурсоснабжающими</w:t>
      </w:r>
      <w:proofErr w:type="spellEnd"/>
      <w:r w:rsidRPr="00012C88">
        <w:rPr>
          <w:color w:val="000000"/>
          <w:sz w:val="28"/>
          <w:szCs w:val="28"/>
          <w:lang w:eastAsia="zh-CN"/>
        </w:rPr>
        <w:t xml:space="preserve"> организациями, лицами, осуществляющими деятельность по управлению многоквартирными домами, информации в системе;</w:t>
      </w:r>
    </w:p>
    <w:p w:rsidR="00B44399" w:rsidRPr="00012C88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 w:rsidRPr="00012C88">
        <w:rPr>
          <w:color w:val="000000"/>
          <w:sz w:val="28"/>
          <w:szCs w:val="28"/>
          <w:lang w:eastAsia="zh-CN"/>
        </w:rPr>
        <w:t>10) требований к обеспечению доступности для инвалидов помещений в многоквартирных домах;</w:t>
      </w:r>
    </w:p>
    <w:p w:rsidR="00B44399" w:rsidRPr="00012C88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2C88">
        <w:rPr>
          <w:rFonts w:ascii="Times New Roman" w:hAnsi="Times New Roman" w:cs="Times New Roman"/>
          <w:color w:val="000000"/>
          <w:sz w:val="28"/>
          <w:szCs w:val="28"/>
        </w:rPr>
        <w:t>11) требований к предоставлению жилых помещений в наемных домах социального использования.</w:t>
      </w:r>
    </w:p>
    <w:p w:rsidR="00B44399" w:rsidRPr="00012C88" w:rsidRDefault="00B44399" w:rsidP="00B44399">
      <w:pPr>
        <w:ind w:firstLine="709"/>
        <w:jc w:val="both"/>
        <w:rPr>
          <w:color w:val="000000" w:themeColor="text1"/>
          <w:sz w:val="28"/>
          <w:szCs w:val="28"/>
        </w:rPr>
      </w:pPr>
      <w:r w:rsidRPr="00012C88">
        <w:rPr>
          <w:color w:val="000000" w:themeColor="text1"/>
          <w:sz w:val="28"/>
          <w:szCs w:val="28"/>
        </w:rPr>
        <w:t>До принятия Федерального закона № 170-ФЗ муниципальный жилищный контроль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 xml:space="preserve">в соответствии с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Федеральным законом от 2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екабря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>2008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года 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</w:t>
      </w:r>
      <w:r w:rsidRPr="00012C88">
        <w:rPr>
          <w:color w:val="000000" w:themeColor="text1"/>
          <w:sz w:val="28"/>
          <w:szCs w:val="28"/>
        </w:rPr>
        <w:t>на системной основе не осуществлялся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. Муниципальный жилищный контроль </w:t>
      </w:r>
      <w:r w:rsidRPr="00012C88">
        <w:rPr>
          <w:color w:val="000000" w:themeColor="text1"/>
          <w:sz w:val="28"/>
          <w:szCs w:val="28"/>
        </w:rPr>
        <w:t xml:space="preserve">осуществлялся исключительно </w:t>
      </w:r>
      <w:proofErr w:type="gramStart"/>
      <w:r w:rsidRPr="00012C88">
        <w:rPr>
          <w:color w:val="000000" w:themeColor="text1"/>
          <w:sz w:val="28"/>
          <w:szCs w:val="28"/>
        </w:rPr>
        <w:t>в соответствии с законодательством об административных правонарушениях на предмет выявления признаков административных правонарушений в сфере</w:t>
      </w:r>
      <w:proofErr w:type="gramEnd"/>
      <w:r w:rsidRPr="00012C88">
        <w:rPr>
          <w:color w:val="000000" w:themeColor="text1"/>
          <w:sz w:val="28"/>
          <w:szCs w:val="28"/>
        </w:rPr>
        <w:t xml:space="preserve"> </w:t>
      </w:r>
      <w:bookmarkStart w:id="4" w:name="_Hlk82510676"/>
      <w:r w:rsidRPr="00012C88">
        <w:rPr>
          <w:color w:val="000000" w:themeColor="text1"/>
          <w:sz w:val="28"/>
          <w:szCs w:val="28"/>
        </w:rPr>
        <w:t>жилищного законодательства,</w:t>
      </w:r>
      <w:r w:rsidRPr="00012C88">
        <w:rPr>
          <w:sz w:val="28"/>
          <w:szCs w:val="28"/>
        </w:rPr>
        <w:t xml:space="preserve"> </w:t>
      </w:r>
      <w:r w:rsidRPr="00012C88">
        <w:rPr>
          <w:color w:val="000000" w:themeColor="text1"/>
          <w:sz w:val="28"/>
          <w:szCs w:val="28"/>
        </w:rPr>
        <w:t>законодательства об энергосбережении и о повышении энергетической эффективности в отношении муниципального жилищного фонда</w:t>
      </w:r>
      <w:bookmarkEnd w:id="4"/>
      <w:r w:rsidRPr="00012C88">
        <w:rPr>
          <w:color w:val="000000" w:themeColor="text1"/>
          <w:sz w:val="28"/>
          <w:szCs w:val="28"/>
        </w:rPr>
        <w:t>, предусмотренных Кодексом Российской Федерации</w:t>
      </w:r>
      <w:r w:rsidRPr="00012C88">
        <w:rPr>
          <w:color w:val="000000" w:themeColor="text1"/>
          <w:sz w:val="28"/>
          <w:szCs w:val="28"/>
          <w:shd w:val="clear" w:color="auto" w:fill="FFFFFF"/>
        </w:rPr>
        <w:t xml:space="preserve"> об административных правонарушениях</w:t>
      </w:r>
      <w:r w:rsidRPr="00012C88">
        <w:rPr>
          <w:color w:val="000000" w:themeColor="text1"/>
          <w:sz w:val="28"/>
          <w:szCs w:val="28"/>
        </w:rPr>
        <w:t xml:space="preserve">. </w:t>
      </w:r>
    </w:p>
    <w:p w:rsidR="00B44399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яде случаев лица, виновные в нарушении обязательных требований, установленных в отношении муниципального жилищного фонда федеральными законами и закон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ленской области </w:t>
      </w:r>
      <w:r w:rsidRPr="00012C88">
        <w:rPr>
          <w:rFonts w:ascii="Times New Roman" w:hAnsi="Times New Roman" w:cs="Times New Roman"/>
          <w:color w:val="000000" w:themeColor="text1"/>
          <w:sz w:val="28"/>
          <w:szCs w:val="28"/>
        </w:rPr>
        <w:t>в области жилищных отношений, были привлечены к администрати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сти.</w:t>
      </w:r>
    </w:p>
    <w:p w:rsidR="00B44399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следует отметить, что Федеральным законом № 170-ФЗ был изменен предмет муниципального жилищного контроля, что не позволяет говорить о преемственности правового регулирования данного вида муниципального контроля, а также в полной мере использовать материалы обобщения прежней практики муниципального жилищного контроля.</w:t>
      </w:r>
    </w:p>
    <w:p w:rsidR="00B44399" w:rsidRDefault="00B44399" w:rsidP="00B443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2. Описание текущего развития профилактической деятельности контрольного органа.</w:t>
      </w:r>
    </w:p>
    <w:p w:rsidR="00B44399" w:rsidRDefault="00B44399" w:rsidP="00AD7A4A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филактическая деятельность в соответствии с </w:t>
      </w:r>
      <w:r>
        <w:rPr>
          <w:color w:val="000000" w:themeColor="text1"/>
          <w:sz w:val="28"/>
          <w:szCs w:val="28"/>
          <w:shd w:val="clear" w:color="auto" w:fill="FFFFFF"/>
        </w:rPr>
        <w:t>Федеральным законом от  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А</w:t>
      </w:r>
      <w:r>
        <w:rPr>
          <w:color w:val="000000"/>
          <w:sz w:val="28"/>
          <w:szCs w:val="28"/>
        </w:rPr>
        <w:t xml:space="preserve">дминистрацией </w:t>
      </w:r>
      <w:r w:rsidR="00AD7A4A">
        <w:rPr>
          <w:color w:val="000000"/>
          <w:sz w:val="28"/>
          <w:szCs w:val="28"/>
        </w:rPr>
        <w:t>муниципального образования «</w:t>
      </w:r>
      <w:proofErr w:type="spellStart"/>
      <w:r w:rsidR="00AD7A4A">
        <w:rPr>
          <w:color w:val="000000"/>
          <w:sz w:val="28"/>
          <w:szCs w:val="28"/>
        </w:rPr>
        <w:t>Ярцевский</w:t>
      </w:r>
      <w:proofErr w:type="spellEnd"/>
      <w:r w:rsidR="00AD7A4A">
        <w:rPr>
          <w:color w:val="000000"/>
          <w:sz w:val="28"/>
          <w:szCs w:val="28"/>
        </w:rPr>
        <w:t xml:space="preserve"> район» Смоленской области</w:t>
      </w:r>
      <w:r>
        <w:rPr>
          <w:color w:val="000000"/>
          <w:sz w:val="28"/>
          <w:szCs w:val="28"/>
        </w:rPr>
        <w:t xml:space="preserve"> (далее также – Администрация</w:t>
      </w:r>
      <w:r w:rsidRPr="009C2C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ли контрольный</w:t>
      </w:r>
      <w:r w:rsidR="00AD7A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рган) </w:t>
      </w:r>
      <w:r>
        <w:rPr>
          <w:color w:val="000000" w:themeColor="text1"/>
          <w:sz w:val="28"/>
          <w:szCs w:val="28"/>
        </w:rPr>
        <w:t>на системной основ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не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осуществлялась</w:t>
      </w:r>
      <w:r>
        <w:rPr>
          <w:color w:val="000000" w:themeColor="text1"/>
          <w:sz w:val="28"/>
          <w:szCs w:val="28"/>
        </w:rPr>
        <w:t>.</w:t>
      </w:r>
    </w:p>
    <w:p w:rsidR="00B44399" w:rsidRDefault="00B44399" w:rsidP="00B443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3. К проблемам, на решение которых направлена Программа профилактики, относятся случаи:</w:t>
      </w:r>
    </w:p>
    <w:p w:rsidR="00B44399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1) нарушения санитарно-эпидемиологических требований к эксплуатации жилых помещений муниципального жилищного фонда;</w:t>
      </w:r>
    </w:p>
    <w:p w:rsidR="00B44399" w:rsidRDefault="00B44399" w:rsidP="00B44399">
      <w:pPr>
        <w:suppressAutoHyphens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2) нарушения лицами, ответственными за содержание жилых домов муниципального жилищного фонда и (или) жилых помещений муниципального жилищного фонда, правил содержания и ремонта жилых домов и (или) жилых помещений;</w:t>
      </w:r>
    </w:p>
    <w:p w:rsidR="00B44399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3) нарушения нормативного уровня или режима обеспечения населения коммунальными услугами;</w:t>
      </w:r>
    </w:p>
    <w:p w:rsidR="00B44399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4) нарушения правил обеспечения безопасного использования и содержания внутридомового и внутриквартирного газового оборудования, внутридомовых инженерных систем;</w:t>
      </w:r>
    </w:p>
    <w:p w:rsidR="00B44399" w:rsidRDefault="00B44399" w:rsidP="00B44399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color w:val="000000"/>
          <w:sz w:val="28"/>
          <w:szCs w:val="28"/>
          <w:lang w:eastAsia="zh-CN"/>
        </w:rPr>
        <w:t>5) нарушения порядка расчета и корректировки платы за предоставленные коммунальные услуги;</w:t>
      </w:r>
    </w:p>
    <w:p w:rsidR="00B44399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) невыполнения в установленный срок предписания об устранении выявленного нарушения обязательных требований.</w:t>
      </w:r>
    </w:p>
    <w:p w:rsidR="00B44399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иболее распространенной причиной перечисленных нарушений является стремление сэкономить средства, необходимые для поддержания объектов контроля в состоянии, соответствующем обязательным требованиям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.</w:t>
      </w:r>
    </w:p>
    <w:p w:rsidR="00B44399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рушения обязательных требований в области жилищного законодательства, законодательства об энергосбережении и о повышении энергетической эффективности в отношении муниципального жилищного фонда посягают на санитарно-эпидемиологическое благополучие населения, здоровье населения, а также установленный порядок выполнения требований, предъявляемых к эксплуатации жилых помещений, домов, нарушения которых создают угрозу здоровью людей.</w:t>
      </w:r>
    </w:p>
    <w:p w:rsidR="00B44399" w:rsidRDefault="00B44399" w:rsidP="00B44399">
      <w:pPr>
        <w:pStyle w:val="ConsPlusNormal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Мероприятия Программы профилактик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будут способствовать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частичному решению обозначенных проблем в связи с повышением информированности контролируемых лиц относительно последствий нарушения обязательных требований и способов устранения нарушений предусмотренными законодательством и муниципальными правовыми актами способами. 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Цели и задачи реализации Программы профилактики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1. Целями профилактики рисков причинения вреда (ущерба) охраняемым законом ценностям являются: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B44399" w:rsidRDefault="00B44399" w:rsidP="00B44399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2. Для достижения целей профилактики рисков причинения вреда </w:t>
      </w:r>
      <w:r>
        <w:rPr>
          <w:color w:val="000000" w:themeColor="text1"/>
          <w:sz w:val="28"/>
          <w:szCs w:val="28"/>
        </w:rPr>
        <w:lastRenderedPageBreak/>
        <w:t>(ущерба) охраняемым законом ценностям выполняются следующие задачи:</w:t>
      </w:r>
    </w:p>
    <w:p w:rsidR="00B44399" w:rsidRDefault="00B44399" w:rsidP="00B44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1) анализ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;</w:t>
      </w:r>
    </w:p>
    <w:p w:rsidR="00B44399" w:rsidRDefault="00B44399" w:rsidP="00B44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ценка состояния подконтрольной среды (оценка возможной угрозы причинения вреда жизни, здоровью граждан) и установление зависимости видов и интенсивности профилактических мероприятий с учетом состояния подконтрольной среды;</w:t>
      </w:r>
    </w:p>
    <w:p w:rsidR="00B44399" w:rsidRDefault="00B44399" w:rsidP="00B4439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рганизация и проведение профилактических мероприятий с учетом состояния подконтрольной среды</w:t>
      </w:r>
      <w:r>
        <w:rPr>
          <w:color w:val="000000" w:themeColor="text1"/>
          <w:sz w:val="28"/>
          <w:szCs w:val="28"/>
        </w:rPr>
        <w:t xml:space="preserve"> и анализа выявленных в результате проведения муниципального жилищного контроля нарушений обязательных требований</w:t>
      </w:r>
      <w:r>
        <w:rPr>
          <w:sz w:val="28"/>
          <w:szCs w:val="28"/>
        </w:rPr>
        <w:t>.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PT Serif" w:hAnsi="PT Serif"/>
          <w:color w:val="000000" w:themeColor="text1"/>
          <w:sz w:val="28"/>
          <w:szCs w:val="28"/>
        </w:rPr>
      </w:pP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3. Перечень профилактических мероприятий, сроки (периодичность) их проведения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1. Перечень профилактических мероприятий, сроки (периодичность) их проведения представлены в таблице.</w:t>
      </w:r>
    </w:p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tbl>
      <w:tblPr>
        <w:tblW w:w="10371" w:type="dxa"/>
        <w:tblInd w:w="-575" w:type="dxa"/>
        <w:tblLook w:val="04A0"/>
      </w:tblPr>
      <w:tblGrid>
        <w:gridCol w:w="490"/>
        <w:gridCol w:w="2645"/>
        <w:gridCol w:w="3123"/>
        <w:gridCol w:w="1990"/>
        <w:gridCol w:w="2123"/>
      </w:tblGrid>
      <w:tr w:rsidR="00B44399" w:rsidTr="00133A7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 w:themeColor="text1"/>
                <w:lang w:eastAsia="en-US"/>
              </w:rPr>
              <w:t>/</w:t>
            </w:r>
            <w:proofErr w:type="spellStart"/>
            <w:r>
              <w:rPr>
                <w:color w:val="000000" w:themeColor="text1"/>
                <w:lang w:eastAsia="en-US"/>
              </w:rPr>
              <w:t>п</w:t>
            </w:r>
            <w:proofErr w:type="spellEnd"/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Вид мероприяти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одержание мероприятия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Срок реализации мероприятия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Ответственный за реализацию мероприятия исполнитель</w:t>
            </w:r>
          </w:p>
        </w:tc>
      </w:tr>
      <w:tr w:rsidR="00B44399" w:rsidTr="00133A7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5</w:t>
            </w:r>
          </w:p>
        </w:tc>
      </w:tr>
      <w:tr w:rsidR="00B44399" w:rsidTr="00133A7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shd w:val="clear" w:color="auto" w:fill="FFFFFF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Информирование контролируемых и иных лиц по вопросам соблюдения обязательных требований </w:t>
            </w:r>
          </w:p>
          <w:p w:rsidR="00B44399" w:rsidRDefault="00B44399" w:rsidP="00414F0C">
            <w:pPr>
              <w:shd w:val="clear" w:color="auto" w:fill="FFFFFF"/>
              <w:ind w:firstLine="187"/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1. Р</w:t>
            </w:r>
            <w:r>
              <w:rPr>
                <w:color w:val="000000"/>
                <w:lang w:eastAsia="en-US"/>
              </w:rPr>
              <w:t xml:space="preserve">азмещение сведений по вопросам соблюдения обязательных требований на официальном сайте администрации 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D7A4A" w:rsidRDefault="00B44399" w:rsidP="00AD7A4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  <w:p w:rsidR="00B44399" w:rsidRDefault="00B44399" w:rsidP="00414F0C">
            <w:pPr>
              <w:rPr>
                <w:i/>
                <w:iCs/>
                <w:color w:val="000000" w:themeColor="text1"/>
                <w:lang w:eastAsia="en-US"/>
              </w:rPr>
            </w:pPr>
          </w:p>
        </w:tc>
      </w:tr>
      <w:tr w:rsidR="00B44399" w:rsidTr="00133A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 в средствах массовой информации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Ежеквартально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AD7A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</w:p>
        </w:tc>
      </w:tr>
      <w:tr w:rsidR="00B44399" w:rsidTr="00133A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. Р</w:t>
            </w:r>
            <w:r>
              <w:rPr>
                <w:color w:val="000000"/>
                <w:lang w:eastAsia="en-US"/>
              </w:rPr>
              <w:t>азмещение сведений по вопросам соблюдения обязательных требований</w:t>
            </w:r>
            <w:r>
              <w:rPr>
                <w:color w:val="000000"/>
                <w:shd w:val="clear" w:color="auto" w:fill="FFFFFF"/>
                <w:lang w:eastAsia="en-US"/>
              </w:rPr>
              <w:t xml:space="preserve"> в личных кабинетах контролируемых лиц в государственных информационных системах (при их наличии)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Ежегодно, </w:t>
            </w:r>
          </w:p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екабрь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AD7A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</w:p>
        </w:tc>
      </w:tr>
      <w:tr w:rsidR="00B44399" w:rsidTr="00133A7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общение практики осуществления </w:t>
            </w:r>
            <w:r>
              <w:rPr>
                <w:color w:val="000000" w:themeColor="text1"/>
                <w:lang w:eastAsia="en-US"/>
              </w:rPr>
              <w:t xml:space="preserve">муниципального жилищного контроля </w:t>
            </w:r>
            <w:r>
              <w:rPr>
                <w:color w:val="000000"/>
                <w:lang w:eastAsia="en-US"/>
              </w:rPr>
              <w:t>посредством сбора и анализа данных о проведенных контрольных мероприятиях (контрольных действиях) и их результатах, в том числе</w:t>
            </w:r>
            <w:r>
              <w:rPr>
                <w:color w:val="000000" w:themeColor="text1"/>
                <w:lang w:eastAsia="en-US"/>
              </w:rPr>
              <w:t xml:space="preserve"> анализа выявленных в результате проведения муниципального жилищного контроля нарушений обязательных требований контролируемыми лицами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одготовка доклада о правоприменительной практике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ня </w:t>
            </w:r>
          </w:p>
          <w:p w:rsidR="00B44399" w:rsidRDefault="00B44399" w:rsidP="00133A7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AD7A4A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B44399" w:rsidTr="00133A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Размещение доклада о правоприменительной практике</w:t>
            </w:r>
            <w:r>
              <w:rPr>
                <w:color w:val="000000"/>
                <w:lang w:eastAsia="en-US"/>
              </w:rPr>
              <w:t xml:space="preserve"> на официальном сайте администрации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 1 июля </w:t>
            </w:r>
          </w:p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2023 года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AD7A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  <w:tr w:rsidR="00B44399" w:rsidTr="00133A74">
        <w:tc>
          <w:tcPr>
            <w:tcW w:w="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3</w:t>
            </w:r>
          </w:p>
        </w:tc>
        <w:tc>
          <w:tcPr>
            <w:tcW w:w="2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>Объявление контролируемым лицам предостережений о недопустимости нарушения обязательных требований и предложений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 принять меры по обеспечению соблюдения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</w:t>
            </w:r>
            <w:r>
              <w:rPr>
                <w:color w:val="000000" w:themeColor="text1"/>
                <w:lang w:eastAsia="en-US"/>
              </w:rPr>
              <w:t xml:space="preserve"> в случае наличия у администрации сведений о готовящихся нарушениях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ах нарушений обязательных требований </w:t>
            </w:r>
            <w:r>
              <w:rPr>
                <w:color w:val="000000" w:themeColor="text1"/>
                <w:lang w:eastAsia="en-US"/>
              </w:rPr>
              <w:t>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законом ценностям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Подготовка и объявление контролируемым лицам предостережений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По мере 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 xml:space="preserve">или признаков наруше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lastRenderedPageBreak/>
              <w:t>обязательных требований,</w:t>
            </w:r>
            <w:r>
              <w:rPr>
                <w:i/>
                <w:iCs/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не позднее 30 дней со дня получения администрацией указанных сведений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AD7A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</w:t>
            </w:r>
          </w:p>
        </w:tc>
      </w:tr>
      <w:tr w:rsidR="00B44399" w:rsidTr="00133A74">
        <w:tc>
          <w:tcPr>
            <w:tcW w:w="49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val="en-US"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4</w:t>
            </w:r>
          </w:p>
        </w:tc>
        <w:tc>
          <w:tcPr>
            <w:tcW w:w="264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ультирование контролируемых лиц в устной или письменной фор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ледующим вопросам муниципального жилищного контроля:</w:t>
            </w:r>
          </w:p>
          <w:p w:rsidR="00B44399" w:rsidRDefault="00B44399" w:rsidP="0041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рганизация и осуществление муниципального жилищного контроля;</w:t>
            </w:r>
          </w:p>
          <w:p w:rsidR="00B44399" w:rsidRDefault="00B44399" w:rsidP="0041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существления контрольных мероприятий;</w:t>
            </w:r>
          </w:p>
          <w:p w:rsidR="00B44399" w:rsidRDefault="00B44399" w:rsidP="00414F0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рядок обжалования действий (бездействия) должностных лиц, уполномоченных осуществлять муниципальный жилищный контроль;</w:t>
            </w:r>
          </w:p>
          <w:p w:rsidR="00B44399" w:rsidRDefault="00B44399" w:rsidP="00414F0C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-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в рамках контрольных мероприятий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1. Консультирование контролируемых лиц в устной форме по телефону, по </w:t>
            </w:r>
            <w:proofErr w:type="spellStart"/>
            <w:r>
              <w:rPr>
                <w:color w:val="000000" w:themeColor="text1"/>
                <w:lang w:eastAsia="en-US"/>
              </w:rPr>
              <w:t>видео-конференц-связи</w:t>
            </w:r>
            <w:proofErr w:type="spellEnd"/>
            <w:r>
              <w:rPr>
                <w:color w:val="000000" w:themeColor="text1"/>
                <w:lang w:eastAsia="en-US"/>
              </w:rPr>
              <w:t xml:space="preserve"> и на личном приеме</w:t>
            </w:r>
          </w:p>
          <w:p w:rsidR="00B44399" w:rsidRDefault="00B44399" w:rsidP="00414F0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  <w:p w:rsidR="00B44399" w:rsidRDefault="00B44399" w:rsidP="00414F0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jc w:val="center"/>
              <w:rPr>
                <w:color w:val="000000" w:themeColor="text1"/>
                <w:shd w:val="clear" w:color="auto" w:fill="FFFFFF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AD7A4A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Администрация </w:t>
            </w:r>
          </w:p>
        </w:tc>
      </w:tr>
      <w:tr w:rsidR="00B44399" w:rsidTr="00133A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44399" w:rsidRPr="004E21CB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pStyle w:val="s1"/>
              <w:shd w:val="clear" w:color="auto" w:fill="FFFFFF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2. Консультирование контролируемых лиц в письменной форме 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и обращении лица, нуждающегося в консультировании, в течение 30 дней со дня регистрации администрацией письменного обращения, если более короткий срок не предусмотрен законодательством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133A74">
            <w:pPr>
              <w:rPr>
                <w:color w:val="000000" w:themeColor="text1"/>
                <w:lang w:eastAsia="en-US"/>
              </w:rPr>
            </w:pPr>
            <w:proofErr w:type="gramStart"/>
            <w:r>
              <w:rPr>
                <w:color w:val="000000" w:themeColor="text1"/>
                <w:lang w:eastAsia="en-US"/>
              </w:rPr>
              <w:t xml:space="preserve">Администрация, ___________ </w:t>
            </w:r>
            <w:r>
              <w:rPr>
                <w:i/>
                <w:iCs/>
                <w:color w:val="000000" w:themeColor="text1"/>
                <w:lang w:eastAsia="en-US"/>
              </w:rPr>
              <w:t>(указать точное название структурного подразделения, если имеется),</w:t>
            </w:r>
            <w:r>
              <w:rPr>
                <w:color w:val="000000" w:themeColor="text1"/>
                <w:lang w:eastAsia="en-US"/>
              </w:rPr>
              <w:t xml:space="preserve"> ___________ </w:t>
            </w:r>
            <w:r>
              <w:rPr>
                <w:i/>
                <w:iCs/>
                <w:color w:val="000000" w:themeColor="text1"/>
                <w:lang w:eastAsia="en-US"/>
              </w:rPr>
              <w:t xml:space="preserve">(указать название должности </w:t>
            </w:r>
            <w:proofErr w:type="gramEnd"/>
          </w:p>
        </w:tc>
      </w:tr>
      <w:tr w:rsidR="00B44399" w:rsidTr="00133A74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44399" w:rsidRPr="004E21CB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pStyle w:val="s1"/>
              <w:shd w:val="clear" w:color="auto" w:fill="FFFFFF"/>
              <w:rPr>
                <w:rFonts w:ascii="PT Serif" w:hAnsi="PT Serif"/>
                <w:color w:val="22272F"/>
                <w:sz w:val="23"/>
                <w:szCs w:val="23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3. Консультирование контролируемых лиц путем </w:t>
            </w:r>
            <w:r>
              <w:rPr>
                <w:color w:val="000000"/>
                <w:lang w:eastAsia="en-US"/>
              </w:rPr>
              <w:t xml:space="preserve">размещения на официальном сайте администрации письменного разъяснения, подписанного главой (заместителем главы) _______________ </w:t>
            </w:r>
            <w:r>
              <w:rPr>
                <w:i/>
                <w:iCs/>
                <w:color w:val="000000"/>
                <w:lang w:eastAsia="en-US"/>
              </w:rPr>
              <w:t xml:space="preserve">(наименование муниципального образования) </w:t>
            </w:r>
            <w:r>
              <w:rPr>
                <w:color w:val="000000"/>
                <w:lang w:eastAsia="en-US"/>
              </w:rPr>
              <w:t>или должностным лицом, уполномоченным осуществлять муниципальный жилищный контроль (в случае поступления в администрацию пяти и более однотипных обращений контролируемых лиц и их представителей)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течение 30 дней со дня регистрации администрацией </w:t>
            </w:r>
            <w:r>
              <w:rPr>
                <w:color w:val="000000"/>
                <w:lang w:eastAsia="en-US"/>
              </w:rPr>
              <w:t>пятого однотипного обращения контролируемых лиц и их представителей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</w:tr>
      <w:tr w:rsidR="00B44399" w:rsidTr="00133A74">
        <w:tc>
          <w:tcPr>
            <w:tcW w:w="49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645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4.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в устной форме на собраниях и конференциях граждан</w:t>
            </w:r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В случае проведения собрания (конференции) граждан, повестка которого предусматривает консультирование </w:t>
            </w:r>
            <w:r>
              <w:rPr>
                <w:color w:val="000000" w:themeColor="text1"/>
                <w:lang w:eastAsia="en-US"/>
              </w:rPr>
              <w:lastRenderedPageBreak/>
              <w:t>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день проведения собрания (конференции) граждан</w:t>
            </w: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rPr>
                <w:i/>
                <w:iCs/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Администрация</w:t>
            </w: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</w:tr>
      <w:tr w:rsidR="00B44399" w:rsidTr="00133A74">
        <w:tc>
          <w:tcPr>
            <w:tcW w:w="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lastRenderedPageBreak/>
              <w:t>5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Профилактический визит, в ходе которого контролируемое лицо</w:t>
            </w:r>
            <w:r>
              <w:rPr>
                <w:lang w:eastAsia="en-US"/>
              </w:rPr>
              <w:t xml:space="preserve"> информируется об обязательных требованиях, предъявляемых к его деятельности либо к принадлежащим ему объектам контроля</w:t>
            </w:r>
          </w:p>
        </w:tc>
        <w:tc>
          <w:tcPr>
            <w:tcW w:w="3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44399" w:rsidRDefault="00B44399" w:rsidP="00414F0C">
            <w:pPr>
              <w:pStyle w:val="s1"/>
              <w:shd w:val="clear" w:color="auto" w:fill="FFFFFF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 xml:space="preserve">Профилактическая беседа по месту осуществления деятельности контролируемого лица либо путем использования </w:t>
            </w:r>
            <w:proofErr w:type="spellStart"/>
            <w:r>
              <w:rPr>
                <w:lang w:eastAsia="en-US"/>
              </w:rPr>
              <w:t>видео-конференц-связи</w:t>
            </w:r>
            <w:proofErr w:type="spellEnd"/>
          </w:p>
        </w:tc>
        <w:tc>
          <w:tcPr>
            <w:tcW w:w="1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lang w:eastAsia="en-US"/>
              </w:rPr>
              <w:t>П</w:t>
            </w:r>
            <w:r>
              <w:rPr>
                <w:color w:val="000000" w:themeColor="text1"/>
                <w:lang w:eastAsia="en-US"/>
              </w:rPr>
              <w:t>о мере необходимости, но не менее 4 профилактических визитов в 1 полугодие</w:t>
            </w:r>
          </w:p>
          <w:p w:rsidR="00B44399" w:rsidRDefault="00B44399" w:rsidP="00414F0C">
            <w:pPr>
              <w:jc w:val="center"/>
              <w:rPr>
                <w:color w:val="000000" w:themeColor="text1"/>
                <w:lang w:eastAsia="en-US"/>
              </w:rPr>
            </w:pPr>
          </w:p>
          <w:p w:rsidR="00B44399" w:rsidRDefault="00B44399" w:rsidP="00414F0C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2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44399" w:rsidRDefault="00B44399" w:rsidP="00133A7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Администрация</w:t>
            </w:r>
          </w:p>
        </w:tc>
      </w:tr>
    </w:tbl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jc w:val="center"/>
        <w:rPr>
          <w:color w:val="22272F"/>
          <w:sz w:val="28"/>
          <w:szCs w:val="28"/>
        </w:rPr>
      </w:pPr>
    </w:p>
    <w:p w:rsidR="00B44399" w:rsidRPr="00A83A41" w:rsidRDefault="00B44399" w:rsidP="00B44399">
      <w:pPr>
        <w:pStyle w:val="s1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>4. Показатели результативности и эффективности Программы профилактики</w:t>
      </w:r>
      <w:r>
        <w:rPr>
          <w:color w:val="000000" w:themeColor="text1"/>
          <w:sz w:val="28"/>
          <w:szCs w:val="28"/>
        </w:rPr>
        <w:t>.</w:t>
      </w:r>
    </w:p>
    <w:p w:rsidR="00B44399" w:rsidRPr="00A83A41" w:rsidRDefault="00B44399" w:rsidP="00B44399">
      <w:pPr>
        <w:ind w:firstLine="709"/>
        <w:jc w:val="both"/>
        <w:rPr>
          <w:color w:val="000000" w:themeColor="text1"/>
          <w:sz w:val="28"/>
          <w:szCs w:val="28"/>
        </w:rPr>
      </w:pPr>
      <w:r w:rsidRPr="00A83A41">
        <w:rPr>
          <w:color w:val="000000" w:themeColor="text1"/>
          <w:sz w:val="28"/>
          <w:szCs w:val="28"/>
        </w:rPr>
        <w:t>Показатели результативности Программы профилактики определяются в соответствии со следующей таблицей.</w:t>
      </w:r>
    </w:p>
    <w:p w:rsidR="00B44399" w:rsidRPr="004A6670" w:rsidRDefault="00B44399" w:rsidP="00B44399">
      <w:pPr>
        <w:jc w:val="both"/>
        <w:rPr>
          <w:sz w:val="28"/>
          <w:szCs w:val="28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6238"/>
        <w:gridCol w:w="2976"/>
      </w:tblGrid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lang w:eastAsia="en-US"/>
              </w:rPr>
              <w:t>п</w:t>
            </w:r>
            <w:proofErr w:type="spellEnd"/>
            <w:proofErr w:type="gramEnd"/>
            <w:r>
              <w:rPr>
                <w:lang w:eastAsia="en-US"/>
              </w:rPr>
              <w:t>/</w:t>
            </w:r>
            <w:proofErr w:type="spellStart"/>
            <w:r>
              <w:rPr>
                <w:lang w:eastAsia="en-US"/>
              </w:rPr>
              <w:t>п</w:t>
            </w:r>
            <w:proofErr w:type="spellEnd"/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показате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Единица измерения, свидетельствующая о максимальной результативности программы профилактики</w:t>
            </w:r>
          </w:p>
        </w:tc>
      </w:tr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лнота информации, размещенной на официальном сайте администрации в соответствии с частью 3 статьи 46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</w:tc>
      </w:tr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Количество р</w:t>
            </w:r>
            <w:r>
              <w:rPr>
                <w:color w:val="000000"/>
                <w:lang w:eastAsia="en-US"/>
              </w:rPr>
              <w:t>азмещений сведений по вопросам соблюдения обязательных требований в средствах массовой информа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Доля случаев объявления </w:t>
            </w:r>
            <w:proofErr w:type="gramStart"/>
            <w:r>
              <w:rPr>
                <w:lang w:eastAsia="en-US"/>
              </w:rPr>
              <w:t>предостережений</w:t>
            </w:r>
            <w:proofErr w:type="gramEnd"/>
            <w:r>
              <w:rPr>
                <w:lang w:eastAsia="en-US"/>
              </w:rPr>
              <w:t xml:space="preserve"> в общем количестве случаев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 %</w:t>
            </w:r>
          </w:p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(если имелись случаи </w:t>
            </w:r>
            <w:r>
              <w:rPr>
                <w:color w:val="000000" w:themeColor="text1"/>
                <w:lang w:eastAsia="en-US"/>
              </w:rPr>
              <w:t xml:space="preserve">выявления готовящихся нарушений обязательных требований </w:t>
            </w:r>
            <w:r>
              <w:rPr>
                <w:color w:val="000000" w:themeColor="text1"/>
                <w:shd w:val="clear" w:color="auto" w:fill="FFFFFF"/>
                <w:lang w:eastAsia="en-US"/>
              </w:rPr>
              <w:t>или признаков нарушений обязательных требований</w:t>
            </w:r>
            <w:r>
              <w:rPr>
                <w:lang w:eastAsia="en-US"/>
              </w:rPr>
              <w:t>)</w:t>
            </w:r>
          </w:p>
        </w:tc>
      </w:tr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Доля </w:t>
            </w:r>
            <w:proofErr w:type="gramStart"/>
            <w:r>
              <w:rPr>
                <w:color w:val="000000" w:themeColor="text1"/>
                <w:lang w:eastAsia="en-US"/>
              </w:rPr>
              <w:t>случаев нарушения сроков консультирования контролируемых лиц</w:t>
            </w:r>
            <w:proofErr w:type="gramEnd"/>
            <w:r>
              <w:rPr>
                <w:color w:val="000000" w:themeColor="text1"/>
                <w:lang w:eastAsia="en-US"/>
              </w:rPr>
              <w:t xml:space="preserve"> в письменной форм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both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>Доля случаев повторного обращения контролируемых лиц в письменной форме по тому же вопросу муниципального жилищного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%</w:t>
            </w:r>
          </w:p>
        </w:tc>
      </w:tr>
      <w:tr w:rsidR="00B44399" w:rsidTr="00133A74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личество </w:t>
            </w:r>
            <w:r>
              <w:rPr>
                <w:color w:val="000000"/>
                <w:lang w:eastAsia="en-US"/>
              </w:rPr>
              <w:t>собраний и конференций граждан, на которых</w:t>
            </w:r>
            <w:r>
              <w:rPr>
                <w:color w:val="000000" w:themeColor="text1"/>
                <w:lang w:eastAsia="en-US"/>
              </w:rPr>
              <w:t xml:space="preserve"> осуществлялось консультирование контролируемых лиц</w:t>
            </w:r>
            <w:r>
              <w:rPr>
                <w:color w:val="000000"/>
                <w:lang w:eastAsia="en-US"/>
              </w:rPr>
              <w:t xml:space="preserve"> по вопросам муниципального жилищного контроля в устной форме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399" w:rsidRDefault="00B44399" w:rsidP="00414F0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3 </w:t>
            </w:r>
          </w:p>
        </w:tc>
      </w:tr>
    </w:tbl>
    <w:p w:rsidR="00B44399" w:rsidRDefault="00B44399" w:rsidP="00B44399">
      <w:pPr>
        <w:pStyle w:val="s1"/>
        <w:shd w:val="clear" w:color="auto" w:fill="FFFFFF"/>
        <w:spacing w:before="0" w:beforeAutospacing="0" w:after="0" w:afterAutospacing="0"/>
        <w:jc w:val="center"/>
        <w:rPr>
          <w:b/>
          <w:bCs/>
          <w:color w:val="22272F"/>
          <w:sz w:val="28"/>
          <w:szCs w:val="28"/>
        </w:rPr>
      </w:pPr>
    </w:p>
    <w:p w:rsidR="00B44399" w:rsidRPr="009A380C" w:rsidRDefault="00B44399" w:rsidP="00B44399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9A380C">
        <w:rPr>
          <w:sz w:val="28"/>
          <w:szCs w:val="28"/>
        </w:rPr>
        <w:t xml:space="preserve">Под оценкой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>рограммы профилактики понимается оценка изменения количества нарушений обязательных требований</w:t>
      </w:r>
      <w:r w:rsidRPr="009A380C">
        <w:rPr>
          <w:bCs/>
          <w:iCs/>
          <w:sz w:val="28"/>
          <w:szCs w:val="28"/>
        </w:rPr>
        <w:t xml:space="preserve"> по итогам проведенных профилактических мероприятий. </w:t>
      </w:r>
    </w:p>
    <w:p w:rsidR="00B44399" w:rsidRPr="006317BE" w:rsidRDefault="00B44399" w:rsidP="00133A74">
      <w:pPr>
        <w:shd w:val="clear" w:color="auto" w:fill="FFFFFF"/>
        <w:ind w:firstLine="709"/>
        <w:jc w:val="both"/>
        <w:rPr>
          <w:color w:val="22272F"/>
          <w:sz w:val="28"/>
          <w:szCs w:val="28"/>
          <w:vertAlign w:val="superscript"/>
        </w:rPr>
      </w:pPr>
      <w:r w:rsidRPr="009A380C">
        <w:rPr>
          <w:sz w:val="28"/>
          <w:szCs w:val="28"/>
        </w:rPr>
        <w:t xml:space="preserve">Текущая (ежеквартальная) оценка результативности и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профилактики осуществляется Главой </w:t>
      </w:r>
      <w:r w:rsidR="00133A74">
        <w:rPr>
          <w:color w:val="22272F"/>
          <w:sz w:val="28"/>
          <w:szCs w:val="28"/>
        </w:rPr>
        <w:t>муниципального образования «</w:t>
      </w:r>
      <w:proofErr w:type="spellStart"/>
      <w:r w:rsidR="00133A74">
        <w:rPr>
          <w:color w:val="22272F"/>
          <w:sz w:val="28"/>
          <w:szCs w:val="28"/>
        </w:rPr>
        <w:t>Ярцевский</w:t>
      </w:r>
      <w:proofErr w:type="spellEnd"/>
      <w:r w:rsidR="00133A74">
        <w:rPr>
          <w:color w:val="22272F"/>
          <w:sz w:val="28"/>
          <w:szCs w:val="28"/>
        </w:rPr>
        <w:t xml:space="preserve"> район» Смоленской области.</w:t>
      </w:r>
    </w:p>
    <w:p w:rsidR="00B44399" w:rsidRDefault="00B44399" w:rsidP="00133A74">
      <w:pPr>
        <w:shd w:val="clear" w:color="auto" w:fill="FFFFFF"/>
        <w:ind w:firstLine="709"/>
        <w:jc w:val="both"/>
        <w:rPr>
          <w:sz w:val="28"/>
          <w:szCs w:val="28"/>
        </w:rPr>
      </w:pPr>
      <w:r w:rsidRPr="009A380C">
        <w:rPr>
          <w:sz w:val="28"/>
          <w:szCs w:val="28"/>
        </w:rPr>
        <w:t xml:space="preserve">Ежегодная оценка результативности и эффективности </w:t>
      </w:r>
      <w:r>
        <w:rPr>
          <w:sz w:val="28"/>
          <w:szCs w:val="28"/>
        </w:rPr>
        <w:t>П</w:t>
      </w:r>
      <w:r w:rsidRPr="009A380C">
        <w:rPr>
          <w:color w:val="22272F"/>
          <w:sz w:val="28"/>
          <w:szCs w:val="28"/>
        </w:rPr>
        <w:t xml:space="preserve">рограммы </w:t>
      </w:r>
      <w:r w:rsidRPr="009A380C">
        <w:rPr>
          <w:color w:val="22272F"/>
          <w:sz w:val="28"/>
          <w:szCs w:val="28"/>
        </w:rPr>
        <w:lastRenderedPageBreak/>
        <w:t xml:space="preserve">профилактики осуществляется </w:t>
      </w:r>
      <w:r w:rsidR="00133A74">
        <w:rPr>
          <w:color w:val="22272F"/>
          <w:sz w:val="28"/>
          <w:szCs w:val="28"/>
        </w:rPr>
        <w:t xml:space="preserve">Советом депутатов </w:t>
      </w:r>
      <w:proofErr w:type="spellStart"/>
      <w:r w:rsidR="00133A74">
        <w:rPr>
          <w:color w:val="22272F"/>
          <w:sz w:val="28"/>
          <w:szCs w:val="28"/>
        </w:rPr>
        <w:t>Ярцевского</w:t>
      </w:r>
      <w:proofErr w:type="spellEnd"/>
      <w:r w:rsidR="00133A74">
        <w:rPr>
          <w:color w:val="22272F"/>
          <w:sz w:val="28"/>
          <w:szCs w:val="28"/>
        </w:rPr>
        <w:t xml:space="preserve"> городского поселения </w:t>
      </w:r>
      <w:proofErr w:type="spellStart"/>
      <w:r w:rsidR="00133A74">
        <w:rPr>
          <w:color w:val="22272F"/>
          <w:sz w:val="28"/>
          <w:szCs w:val="28"/>
        </w:rPr>
        <w:t>Ярцевского</w:t>
      </w:r>
      <w:proofErr w:type="spellEnd"/>
      <w:r w:rsidR="00133A74">
        <w:rPr>
          <w:color w:val="22272F"/>
          <w:sz w:val="28"/>
          <w:szCs w:val="28"/>
        </w:rPr>
        <w:t xml:space="preserve"> района Смоленской области.</w:t>
      </w:r>
    </w:p>
    <w:p w:rsidR="00B44399" w:rsidRDefault="00B44399" w:rsidP="00133A74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sz w:val="28"/>
          <w:szCs w:val="28"/>
        </w:rPr>
        <w:t>Для осуществления ежегодной оценки результативности и эффективности П</w:t>
      </w:r>
      <w:r>
        <w:rPr>
          <w:color w:val="22272F"/>
          <w:sz w:val="28"/>
          <w:szCs w:val="28"/>
        </w:rPr>
        <w:t xml:space="preserve">рограммы профилактики администрацией </w:t>
      </w:r>
      <w:r w:rsidRPr="00A83A41">
        <w:rPr>
          <w:color w:val="000000" w:themeColor="text1"/>
          <w:sz w:val="28"/>
          <w:szCs w:val="28"/>
        </w:rPr>
        <w:t xml:space="preserve">не позднее 1 июля 2023 года (года, следующего за отчетным) в </w:t>
      </w:r>
      <w:r w:rsidR="00133A74">
        <w:rPr>
          <w:color w:val="000000" w:themeColor="text1"/>
          <w:sz w:val="28"/>
          <w:szCs w:val="28"/>
        </w:rPr>
        <w:t xml:space="preserve">Совет депутатов </w:t>
      </w:r>
      <w:proofErr w:type="spellStart"/>
      <w:r w:rsidR="00133A74">
        <w:rPr>
          <w:color w:val="000000" w:themeColor="text1"/>
          <w:sz w:val="28"/>
          <w:szCs w:val="28"/>
        </w:rPr>
        <w:t>Ярцевского</w:t>
      </w:r>
      <w:proofErr w:type="spellEnd"/>
      <w:r w:rsidR="00133A74">
        <w:rPr>
          <w:color w:val="000000" w:themeColor="text1"/>
          <w:sz w:val="28"/>
          <w:szCs w:val="28"/>
        </w:rPr>
        <w:t xml:space="preserve"> городского поселения </w:t>
      </w:r>
      <w:proofErr w:type="spellStart"/>
      <w:r w:rsidR="00133A74">
        <w:rPr>
          <w:color w:val="000000" w:themeColor="text1"/>
          <w:sz w:val="28"/>
          <w:szCs w:val="28"/>
        </w:rPr>
        <w:t>Ярцевского</w:t>
      </w:r>
      <w:proofErr w:type="spellEnd"/>
      <w:r w:rsidR="00133A74">
        <w:rPr>
          <w:color w:val="000000" w:themeColor="text1"/>
          <w:sz w:val="28"/>
          <w:szCs w:val="28"/>
        </w:rPr>
        <w:t xml:space="preserve"> района Смоленской области </w:t>
      </w:r>
      <w:r>
        <w:rPr>
          <w:color w:val="22272F"/>
          <w:sz w:val="28"/>
          <w:szCs w:val="28"/>
        </w:rPr>
        <w:t xml:space="preserve">представляется информация </w:t>
      </w:r>
      <w:r w:rsidRPr="00A83A41">
        <w:rPr>
          <w:color w:val="000000" w:themeColor="text1"/>
          <w:sz w:val="28"/>
          <w:szCs w:val="28"/>
        </w:rPr>
        <w:t>о степени достижения предусмотренных настоящим</w:t>
      </w:r>
      <w:r>
        <w:rPr>
          <w:color w:val="22272F"/>
          <w:sz w:val="28"/>
          <w:szCs w:val="28"/>
        </w:rPr>
        <w:t xml:space="preserve"> разделом показателей результативности Программы профилактики, а также информация об изменении количества нарушений обязательных требований</w:t>
      </w:r>
      <w:r>
        <w:rPr>
          <w:bCs/>
          <w:iCs/>
          <w:sz w:val="28"/>
          <w:szCs w:val="28"/>
        </w:rPr>
        <w:t xml:space="preserve">. </w:t>
      </w:r>
      <w:proofErr w:type="gramEnd"/>
    </w:p>
    <w:p w:rsidR="00B44399" w:rsidRDefault="00B44399" w:rsidP="00B44399"/>
    <w:p w:rsidR="00B44399" w:rsidRDefault="00B44399" w:rsidP="00B44399">
      <w:pPr>
        <w:tabs>
          <w:tab w:val="left" w:pos="965"/>
        </w:tabs>
      </w:pPr>
    </w:p>
    <w:p w:rsidR="00B44399" w:rsidRDefault="00B44399" w:rsidP="00B44399">
      <w:pPr>
        <w:tabs>
          <w:tab w:val="left" w:pos="965"/>
        </w:tabs>
      </w:pPr>
    </w:p>
    <w:p w:rsidR="00B44399" w:rsidRDefault="00B44399" w:rsidP="00B44399">
      <w:pPr>
        <w:tabs>
          <w:tab w:val="left" w:pos="965"/>
        </w:tabs>
      </w:pPr>
    </w:p>
    <w:p w:rsidR="00B44399" w:rsidRDefault="00B44399" w:rsidP="00B44399">
      <w:pPr>
        <w:tabs>
          <w:tab w:val="left" w:pos="965"/>
        </w:tabs>
      </w:pPr>
    </w:p>
    <w:p w:rsidR="00B44399" w:rsidRDefault="00B44399" w:rsidP="00B44399">
      <w:pPr>
        <w:tabs>
          <w:tab w:val="left" w:pos="965"/>
        </w:tabs>
      </w:pPr>
    </w:p>
    <w:p w:rsidR="00B44399" w:rsidRDefault="00B44399" w:rsidP="00B44399">
      <w:pPr>
        <w:tabs>
          <w:tab w:val="left" w:pos="965"/>
        </w:tabs>
      </w:pPr>
    </w:p>
    <w:p w:rsidR="00B44399" w:rsidRPr="00B44399" w:rsidRDefault="00B44399" w:rsidP="00B44399">
      <w:pPr>
        <w:tabs>
          <w:tab w:val="left" w:pos="965"/>
        </w:tabs>
      </w:pPr>
    </w:p>
    <w:sectPr w:rsidR="00B44399" w:rsidRPr="00B44399" w:rsidSect="00133A74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001F" w:rsidRDefault="0067001F" w:rsidP="00B44399">
      <w:r>
        <w:separator/>
      </w:r>
    </w:p>
  </w:endnote>
  <w:endnote w:type="continuationSeparator" w:id="0">
    <w:p w:rsidR="0067001F" w:rsidRDefault="0067001F" w:rsidP="00B44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001F" w:rsidRDefault="0067001F" w:rsidP="00B44399">
      <w:r>
        <w:separator/>
      </w:r>
    </w:p>
  </w:footnote>
  <w:footnote w:type="continuationSeparator" w:id="0">
    <w:p w:rsidR="0067001F" w:rsidRDefault="0067001F" w:rsidP="00B443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16739"/>
    <w:multiLevelType w:val="hybridMultilevel"/>
    <w:tmpl w:val="62B650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399"/>
    <w:rsid w:val="00000177"/>
    <w:rsid w:val="00000734"/>
    <w:rsid w:val="00000963"/>
    <w:rsid w:val="00001315"/>
    <w:rsid w:val="00001A79"/>
    <w:rsid w:val="00001C94"/>
    <w:rsid w:val="000022AD"/>
    <w:rsid w:val="00004176"/>
    <w:rsid w:val="00005176"/>
    <w:rsid w:val="000056AD"/>
    <w:rsid w:val="0000727B"/>
    <w:rsid w:val="00007312"/>
    <w:rsid w:val="00010A7C"/>
    <w:rsid w:val="00010C26"/>
    <w:rsid w:val="0001160B"/>
    <w:rsid w:val="0001192E"/>
    <w:rsid w:val="00011FEB"/>
    <w:rsid w:val="000125B9"/>
    <w:rsid w:val="0001346F"/>
    <w:rsid w:val="00015A38"/>
    <w:rsid w:val="00022D36"/>
    <w:rsid w:val="00022DB6"/>
    <w:rsid w:val="00024A17"/>
    <w:rsid w:val="00025931"/>
    <w:rsid w:val="00025F73"/>
    <w:rsid w:val="0002695B"/>
    <w:rsid w:val="00027043"/>
    <w:rsid w:val="000302DE"/>
    <w:rsid w:val="00030F35"/>
    <w:rsid w:val="000314A8"/>
    <w:rsid w:val="00031AD3"/>
    <w:rsid w:val="0003249F"/>
    <w:rsid w:val="000333D1"/>
    <w:rsid w:val="00034977"/>
    <w:rsid w:val="00034DEF"/>
    <w:rsid w:val="00034F8C"/>
    <w:rsid w:val="00034FC6"/>
    <w:rsid w:val="00036390"/>
    <w:rsid w:val="000368B8"/>
    <w:rsid w:val="000369D2"/>
    <w:rsid w:val="00037A11"/>
    <w:rsid w:val="000416D7"/>
    <w:rsid w:val="00042A80"/>
    <w:rsid w:val="00043D98"/>
    <w:rsid w:val="00044370"/>
    <w:rsid w:val="00044549"/>
    <w:rsid w:val="00045918"/>
    <w:rsid w:val="00052193"/>
    <w:rsid w:val="0005245B"/>
    <w:rsid w:val="000529E6"/>
    <w:rsid w:val="00052FCE"/>
    <w:rsid w:val="000532EB"/>
    <w:rsid w:val="00053740"/>
    <w:rsid w:val="00054369"/>
    <w:rsid w:val="00054B0C"/>
    <w:rsid w:val="00060130"/>
    <w:rsid w:val="00060250"/>
    <w:rsid w:val="000623B7"/>
    <w:rsid w:val="00064468"/>
    <w:rsid w:val="0006495C"/>
    <w:rsid w:val="00065198"/>
    <w:rsid w:val="00065B47"/>
    <w:rsid w:val="00066627"/>
    <w:rsid w:val="00066B60"/>
    <w:rsid w:val="000675AD"/>
    <w:rsid w:val="00070519"/>
    <w:rsid w:val="0007196E"/>
    <w:rsid w:val="00071F5A"/>
    <w:rsid w:val="000729DD"/>
    <w:rsid w:val="00073BE7"/>
    <w:rsid w:val="00075F8A"/>
    <w:rsid w:val="000763BF"/>
    <w:rsid w:val="00080329"/>
    <w:rsid w:val="00080651"/>
    <w:rsid w:val="00081468"/>
    <w:rsid w:val="0008210D"/>
    <w:rsid w:val="000833CA"/>
    <w:rsid w:val="00083C23"/>
    <w:rsid w:val="000846EE"/>
    <w:rsid w:val="00086AB2"/>
    <w:rsid w:val="00090448"/>
    <w:rsid w:val="000923FA"/>
    <w:rsid w:val="00093C5E"/>
    <w:rsid w:val="00093E37"/>
    <w:rsid w:val="00094627"/>
    <w:rsid w:val="00095122"/>
    <w:rsid w:val="00095207"/>
    <w:rsid w:val="00095A3D"/>
    <w:rsid w:val="00095D29"/>
    <w:rsid w:val="00095D43"/>
    <w:rsid w:val="00096CB1"/>
    <w:rsid w:val="00097F24"/>
    <w:rsid w:val="000A006B"/>
    <w:rsid w:val="000A094B"/>
    <w:rsid w:val="000A0F1E"/>
    <w:rsid w:val="000A27C8"/>
    <w:rsid w:val="000A37E6"/>
    <w:rsid w:val="000A38DD"/>
    <w:rsid w:val="000A513B"/>
    <w:rsid w:val="000A5219"/>
    <w:rsid w:val="000A56D4"/>
    <w:rsid w:val="000A63AC"/>
    <w:rsid w:val="000A6DA5"/>
    <w:rsid w:val="000A6F0A"/>
    <w:rsid w:val="000B1302"/>
    <w:rsid w:val="000B4B8B"/>
    <w:rsid w:val="000B4BF2"/>
    <w:rsid w:val="000B588F"/>
    <w:rsid w:val="000C25D9"/>
    <w:rsid w:val="000C4B77"/>
    <w:rsid w:val="000C5674"/>
    <w:rsid w:val="000C6D19"/>
    <w:rsid w:val="000C75F2"/>
    <w:rsid w:val="000D00F2"/>
    <w:rsid w:val="000D2506"/>
    <w:rsid w:val="000D32A2"/>
    <w:rsid w:val="000D399F"/>
    <w:rsid w:val="000D4195"/>
    <w:rsid w:val="000D498D"/>
    <w:rsid w:val="000D49EE"/>
    <w:rsid w:val="000D49F0"/>
    <w:rsid w:val="000D5877"/>
    <w:rsid w:val="000D58AB"/>
    <w:rsid w:val="000D5E90"/>
    <w:rsid w:val="000E2A70"/>
    <w:rsid w:val="000E3A50"/>
    <w:rsid w:val="000E5133"/>
    <w:rsid w:val="000E746F"/>
    <w:rsid w:val="000F05E6"/>
    <w:rsid w:val="000F2CE8"/>
    <w:rsid w:val="000F46D1"/>
    <w:rsid w:val="000F4793"/>
    <w:rsid w:val="000F6EB6"/>
    <w:rsid w:val="000F7874"/>
    <w:rsid w:val="000F7C8C"/>
    <w:rsid w:val="00100505"/>
    <w:rsid w:val="001009B0"/>
    <w:rsid w:val="00102F09"/>
    <w:rsid w:val="00103772"/>
    <w:rsid w:val="0010385F"/>
    <w:rsid w:val="001046A3"/>
    <w:rsid w:val="00104FD7"/>
    <w:rsid w:val="001061F5"/>
    <w:rsid w:val="0010764F"/>
    <w:rsid w:val="00107973"/>
    <w:rsid w:val="00110249"/>
    <w:rsid w:val="001108FB"/>
    <w:rsid w:val="00111207"/>
    <w:rsid w:val="00111C37"/>
    <w:rsid w:val="00111ED8"/>
    <w:rsid w:val="0011235F"/>
    <w:rsid w:val="00112D2C"/>
    <w:rsid w:val="00113377"/>
    <w:rsid w:val="0011478C"/>
    <w:rsid w:val="00115EA3"/>
    <w:rsid w:val="001162A6"/>
    <w:rsid w:val="00120055"/>
    <w:rsid w:val="00121F5C"/>
    <w:rsid w:val="00123E88"/>
    <w:rsid w:val="00123F9E"/>
    <w:rsid w:val="001241C4"/>
    <w:rsid w:val="001269AF"/>
    <w:rsid w:val="001273C6"/>
    <w:rsid w:val="001273FF"/>
    <w:rsid w:val="00127F74"/>
    <w:rsid w:val="00131E72"/>
    <w:rsid w:val="0013397A"/>
    <w:rsid w:val="00133A74"/>
    <w:rsid w:val="001348DC"/>
    <w:rsid w:val="00134A9F"/>
    <w:rsid w:val="00134FC3"/>
    <w:rsid w:val="001350B3"/>
    <w:rsid w:val="00136276"/>
    <w:rsid w:val="0013673D"/>
    <w:rsid w:val="00136997"/>
    <w:rsid w:val="001369DB"/>
    <w:rsid w:val="00141065"/>
    <w:rsid w:val="00141ACA"/>
    <w:rsid w:val="00141EE4"/>
    <w:rsid w:val="00144069"/>
    <w:rsid w:val="001456D3"/>
    <w:rsid w:val="001467FF"/>
    <w:rsid w:val="00147523"/>
    <w:rsid w:val="00147B66"/>
    <w:rsid w:val="001504F9"/>
    <w:rsid w:val="0015061D"/>
    <w:rsid w:val="001517A2"/>
    <w:rsid w:val="00151AF5"/>
    <w:rsid w:val="00151EBD"/>
    <w:rsid w:val="00153138"/>
    <w:rsid w:val="001536D5"/>
    <w:rsid w:val="00153A20"/>
    <w:rsid w:val="00153AF0"/>
    <w:rsid w:val="00153C18"/>
    <w:rsid w:val="001540A1"/>
    <w:rsid w:val="001546CB"/>
    <w:rsid w:val="00154CEF"/>
    <w:rsid w:val="001552A7"/>
    <w:rsid w:val="0015601C"/>
    <w:rsid w:val="00156FB2"/>
    <w:rsid w:val="0015772A"/>
    <w:rsid w:val="00160D87"/>
    <w:rsid w:val="00161A8C"/>
    <w:rsid w:val="001621B8"/>
    <w:rsid w:val="00163710"/>
    <w:rsid w:val="00163C9D"/>
    <w:rsid w:val="00164A20"/>
    <w:rsid w:val="00164BDC"/>
    <w:rsid w:val="00165EC0"/>
    <w:rsid w:val="00166E4C"/>
    <w:rsid w:val="001674B4"/>
    <w:rsid w:val="00167C5F"/>
    <w:rsid w:val="001702A6"/>
    <w:rsid w:val="001704B0"/>
    <w:rsid w:val="00171527"/>
    <w:rsid w:val="00171D7C"/>
    <w:rsid w:val="001720CF"/>
    <w:rsid w:val="00172FB6"/>
    <w:rsid w:val="00175F22"/>
    <w:rsid w:val="00177020"/>
    <w:rsid w:val="00177977"/>
    <w:rsid w:val="00177BF3"/>
    <w:rsid w:val="00177D54"/>
    <w:rsid w:val="00177FC3"/>
    <w:rsid w:val="001860BB"/>
    <w:rsid w:val="00186534"/>
    <w:rsid w:val="00186587"/>
    <w:rsid w:val="00186BFF"/>
    <w:rsid w:val="001912B6"/>
    <w:rsid w:val="00192853"/>
    <w:rsid w:val="00195030"/>
    <w:rsid w:val="001962E9"/>
    <w:rsid w:val="00197C2F"/>
    <w:rsid w:val="00197D21"/>
    <w:rsid w:val="001A0239"/>
    <w:rsid w:val="001A03A0"/>
    <w:rsid w:val="001A0AEB"/>
    <w:rsid w:val="001A1210"/>
    <w:rsid w:val="001A1915"/>
    <w:rsid w:val="001A1D4D"/>
    <w:rsid w:val="001A27A9"/>
    <w:rsid w:val="001A2927"/>
    <w:rsid w:val="001A33FC"/>
    <w:rsid w:val="001A35C4"/>
    <w:rsid w:val="001A3FDB"/>
    <w:rsid w:val="001A427A"/>
    <w:rsid w:val="001A5585"/>
    <w:rsid w:val="001A69FA"/>
    <w:rsid w:val="001A6B19"/>
    <w:rsid w:val="001A7714"/>
    <w:rsid w:val="001B0313"/>
    <w:rsid w:val="001B06B1"/>
    <w:rsid w:val="001B2818"/>
    <w:rsid w:val="001B50C7"/>
    <w:rsid w:val="001B5717"/>
    <w:rsid w:val="001B6010"/>
    <w:rsid w:val="001B6CA1"/>
    <w:rsid w:val="001B71F4"/>
    <w:rsid w:val="001B7892"/>
    <w:rsid w:val="001C02B3"/>
    <w:rsid w:val="001C1329"/>
    <w:rsid w:val="001C1444"/>
    <w:rsid w:val="001C1D41"/>
    <w:rsid w:val="001C290D"/>
    <w:rsid w:val="001C3B7E"/>
    <w:rsid w:val="001C4798"/>
    <w:rsid w:val="001C48C1"/>
    <w:rsid w:val="001C594A"/>
    <w:rsid w:val="001C6B8B"/>
    <w:rsid w:val="001C723C"/>
    <w:rsid w:val="001C7AEB"/>
    <w:rsid w:val="001D099E"/>
    <w:rsid w:val="001D1CD2"/>
    <w:rsid w:val="001D2115"/>
    <w:rsid w:val="001D26C3"/>
    <w:rsid w:val="001D2860"/>
    <w:rsid w:val="001D3150"/>
    <w:rsid w:val="001D3ACF"/>
    <w:rsid w:val="001D504D"/>
    <w:rsid w:val="001D6259"/>
    <w:rsid w:val="001D6D86"/>
    <w:rsid w:val="001D7C92"/>
    <w:rsid w:val="001D7E03"/>
    <w:rsid w:val="001E252C"/>
    <w:rsid w:val="001E2818"/>
    <w:rsid w:val="001E4EFD"/>
    <w:rsid w:val="001E7A8A"/>
    <w:rsid w:val="001E7BA7"/>
    <w:rsid w:val="001E7F76"/>
    <w:rsid w:val="001F0A4B"/>
    <w:rsid w:val="001F12FD"/>
    <w:rsid w:val="001F1E86"/>
    <w:rsid w:val="001F4153"/>
    <w:rsid w:val="001F48F1"/>
    <w:rsid w:val="001F627D"/>
    <w:rsid w:val="001F73D2"/>
    <w:rsid w:val="0020063B"/>
    <w:rsid w:val="00200FBE"/>
    <w:rsid w:val="00200FD8"/>
    <w:rsid w:val="00201FC8"/>
    <w:rsid w:val="0020215E"/>
    <w:rsid w:val="0020273B"/>
    <w:rsid w:val="00202DCB"/>
    <w:rsid w:val="00203301"/>
    <w:rsid w:val="002036DA"/>
    <w:rsid w:val="00203AC0"/>
    <w:rsid w:val="0020420F"/>
    <w:rsid w:val="0020527C"/>
    <w:rsid w:val="00205699"/>
    <w:rsid w:val="00205D0B"/>
    <w:rsid w:val="00205D17"/>
    <w:rsid w:val="002076D9"/>
    <w:rsid w:val="00210558"/>
    <w:rsid w:val="0021154B"/>
    <w:rsid w:val="00212235"/>
    <w:rsid w:val="0021228D"/>
    <w:rsid w:val="002129FF"/>
    <w:rsid w:val="002130CB"/>
    <w:rsid w:val="002130FD"/>
    <w:rsid w:val="00215FFB"/>
    <w:rsid w:val="00220057"/>
    <w:rsid w:val="0022298A"/>
    <w:rsid w:val="00223B22"/>
    <w:rsid w:val="00224A9D"/>
    <w:rsid w:val="002258FA"/>
    <w:rsid w:val="00227C94"/>
    <w:rsid w:val="00230FDB"/>
    <w:rsid w:val="00231251"/>
    <w:rsid w:val="002318BA"/>
    <w:rsid w:val="00231D3B"/>
    <w:rsid w:val="00232A0A"/>
    <w:rsid w:val="00232F19"/>
    <w:rsid w:val="0023319D"/>
    <w:rsid w:val="00234D3B"/>
    <w:rsid w:val="00235945"/>
    <w:rsid w:val="002360E1"/>
    <w:rsid w:val="00240658"/>
    <w:rsid w:val="0024086A"/>
    <w:rsid w:val="00243D0A"/>
    <w:rsid w:val="0024403D"/>
    <w:rsid w:val="002455C5"/>
    <w:rsid w:val="00245758"/>
    <w:rsid w:val="00245824"/>
    <w:rsid w:val="002467F8"/>
    <w:rsid w:val="00247156"/>
    <w:rsid w:val="002502F9"/>
    <w:rsid w:val="002507B9"/>
    <w:rsid w:val="00250959"/>
    <w:rsid w:val="00251B66"/>
    <w:rsid w:val="0025315A"/>
    <w:rsid w:val="00253CFF"/>
    <w:rsid w:val="002544F8"/>
    <w:rsid w:val="00254ACE"/>
    <w:rsid w:val="002555AB"/>
    <w:rsid w:val="00261738"/>
    <w:rsid w:val="002630F9"/>
    <w:rsid w:val="002635E8"/>
    <w:rsid w:val="00263DFB"/>
    <w:rsid w:val="00263F30"/>
    <w:rsid w:val="00264CC1"/>
    <w:rsid w:val="00265AA8"/>
    <w:rsid w:val="00266338"/>
    <w:rsid w:val="002666BA"/>
    <w:rsid w:val="00267D38"/>
    <w:rsid w:val="002702A9"/>
    <w:rsid w:val="0027056E"/>
    <w:rsid w:val="002712C8"/>
    <w:rsid w:val="00271860"/>
    <w:rsid w:val="00272AE1"/>
    <w:rsid w:val="00273580"/>
    <w:rsid w:val="002739E2"/>
    <w:rsid w:val="00273A77"/>
    <w:rsid w:val="002747F1"/>
    <w:rsid w:val="0027504F"/>
    <w:rsid w:val="002757FC"/>
    <w:rsid w:val="00276D77"/>
    <w:rsid w:val="00277A4A"/>
    <w:rsid w:val="00277D1D"/>
    <w:rsid w:val="00280B25"/>
    <w:rsid w:val="00280F95"/>
    <w:rsid w:val="002817BA"/>
    <w:rsid w:val="00281BB2"/>
    <w:rsid w:val="00282864"/>
    <w:rsid w:val="00283A80"/>
    <w:rsid w:val="00283E40"/>
    <w:rsid w:val="00283FC1"/>
    <w:rsid w:val="0028616D"/>
    <w:rsid w:val="00287E20"/>
    <w:rsid w:val="00290691"/>
    <w:rsid w:val="00290C63"/>
    <w:rsid w:val="00290E1B"/>
    <w:rsid w:val="0029150E"/>
    <w:rsid w:val="00291993"/>
    <w:rsid w:val="00292F20"/>
    <w:rsid w:val="00293ACD"/>
    <w:rsid w:val="00293CE9"/>
    <w:rsid w:val="0029445B"/>
    <w:rsid w:val="00296243"/>
    <w:rsid w:val="00296B61"/>
    <w:rsid w:val="002A02E4"/>
    <w:rsid w:val="002A040A"/>
    <w:rsid w:val="002A083C"/>
    <w:rsid w:val="002A0C23"/>
    <w:rsid w:val="002A0FDD"/>
    <w:rsid w:val="002A1BE2"/>
    <w:rsid w:val="002A1DF8"/>
    <w:rsid w:val="002A1E55"/>
    <w:rsid w:val="002A22F4"/>
    <w:rsid w:val="002A2B9E"/>
    <w:rsid w:val="002A2E2B"/>
    <w:rsid w:val="002A3336"/>
    <w:rsid w:val="002A3C97"/>
    <w:rsid w:val="002A46D5"/>
    <w:rsid w:val="002A4FE4"/>
    <w:rsid w:val="002A5190"/>
    <w:rsid w:val="002A56FE"/>
    <w:rsid w:val="002A6075"/>
    <w:rsid w:val="002A69F1"/>
    <w:rsid w:val="002B32A4"/>
    <w:rsid w:val="002B387F"/>
    <w:rsid w:val="002B40B5"/>
    <w:rsid w:val="002B4443"/>
    <w:rsid w:val="002B510A"/>
    <w:rsid w:val="002B6D45"/>
    <w:rsid w:val="002B79EC"/>
    <w:rsid w:val="002B7CAB"/>
    <w:rsid w:val="002B7D34"/>
    <w:rsid w:val="002C0B4E"/>
    <w:rsid w:val="002C205A"/>
    <w:rsid w:val="002C310E"/>
    <w:rsid w:val="002C4B4E"/>
    <w:rsid w:val="002C555F"/>
    <w:rsid w:val="002C5893"/>
    <w:rsid w:val="002C622F"/>
    <w:rsid w:val="002C6E64"/>
    <w:rsid w:val="002C7F29"/>
    <w:rsid w:val="002D128C"/>
    <w:rsid w:val="002D1B3F"/>
    <w:rsid w:val="002D265D"/>
    <w:rsid w:val="002D2DAF"/>
    <w:rsid w:val="002D3981"/>
    <w:rsid w:val="002D3ED1"/>
    <w:rsid w:val="002D4A92"/>
    <w:rsid w:val="002D5484"/>
    <w:rsid w:val="002D6080"/>
    <w:rsid w:val="002D6B18"/>
    <w:rsid w:val="002D7912"/>
    <w:rsid w:val="002E4202"/>
    <w:rsid w:val="002E4A61"/>
    <w:rsid w:val="002E4F0D"/>
    <w:rsid w:val="002E52B3"/>
    <w:rsid w:val="002E581D"/>
    <w:rsid w:val="002E5C97"/>
    <w:rsid w:val="002E6664"/>
    <w:rsid w:val="002E67FA"/>
    <w:rsid w:val="002E6B7C"/>
    <w:rsid w:val="002E6F1E"/>
    <w:rsid w:val="002E78DC"/>
    <w:rsid w:val="002E7B9E"/>
    <w:rsid w:val="002E7C37"/>
    <w:rsid w:val="002E7FFD"/>
    <w:rsid w:val="002F0802"/>
    <w:rsid w:val="002F1904"/>
    <w:rsid w:val="002F1B79"/>
    <w:rsid w:val="002F240D"/>
    <w:rsid w:val="002F3A56"/>
    <w:rsid w:val="002F4CB3"/>
    <w:rsid w:val="002F4E60"/>
    <w:rsid w:val="002F52B5"/>
    <w:rsid w:val="002F6AF1"/>
    <w:rsid w:val="002F7B55"/>
    <w:rsid w:val="00300358"/>
    <w:rsid w:val="003005DF"/>
    <w:rsid w:val="0030129B"/>
    <w:rsid w:val="00301EC5"/>
    <w:rsid w:val="00302C12"/>
    <w:rsid w:val="00303460"/>
    <w:rsid w:val="00304C5A"/>
    <w:rsid w:val="0030679C"/>
    <w:rsid w:val="0030681B"/>
    <w:rsid w:val="003074E0"/>
    <w:rsid w:val="00312620"/>
    <w:rsid w:val="00312987"/>
    <w:rsid w:val="00312EE6"/>
    <w:rsid w:val="003130F8"/>
    <w:rsid w:val="003137D7"/>
    <w:rsid w:val="003139D7"/>
    <w:rsid w:val="00313CB7"/>
    <w:rsid w:val="0031484C"/>
    <w:rsid w:val="00315159"/>
    <w:rsid w:val="0031538B"/>
    <w:rsid w:val="00316692"/>
    <w:rsid w:val="00316A32"/>
    <w:rsid w:val="00316C08"/>
    <w:rsid w:val="00316CC0"/>
    <w:rsid w:val="00317EC1"/>
    <w:rsid w:val="00320158"/>
    <w:rsid w:val="00320826"/>
    <w:rsid w:val="00321E4B"/>
    <w:rsid w:val="0032210F"/>
    <w:rsid w:val="00322E73"/>
    <w:rsid w:val="00325611"/>
    <w:rsid w:val="003272D7"/>
    <w:rsid w:val="003308A1"/>
    <w:rsid w:val="0033126D"/>
    <w:rsid w:val="00331294"/>
    <w:rsid w:val="00331762"/>
    <w:rsid w:val="00331FCC"/>
    <w:rsid w:val="00332BE8"/>
    <w:rsid w:val="00333EE5"/>
    <w:rsid w:val="00334F41"/>
    <w:rsid w:val="003361F3"/>
    <w:rsid w:val="00336EA6"/>
    <w:rsid w:val="003405E4"/>
    <w:rsid w:val="00340C39"/>
    <w:rsid w:val="00340D7C"/>
    <w:rsid w:val="003435DC"/>
    <w:rsid w:val="00345B5A"/>
    <w:rsid w:val="003464E1"/>
    <w:rsid w:val="00347A52"/>
    <w:rsid w:val="00350EBA"/>
    <w:rsid w:val="003511E5"/>
    <w:rsid w:val="00351223"/>
    <w:rsid w:val="0035189E"/>
    <w:rsid w:val="00351BA9"/>
    <w:rsid w:val="003523A8"/>
    <w:rsid w:val="003551F6"/>
    <w:rsid w:val="00355FDC"/>
    <w:rsid w:val="00357324"/>
    <w:rsid w:val="003605BC"/>
    <w:rsid w:val="003608EF"/>
    <w:rsid w:val="00361E18"/>
    <w:rsid w:val="0036267C"/>
    <w:rsid w:val="0036354E"/>
    <w:rsid w:val="0036397A"/>
    <w:rsid w:val="00363F54"/>
    <w:rsid w:val="003644EB"/>
    <w:rsid w:val="00365E84"/>
    <w:rsid w:val="0036654B"/>
    <w:rsid w:val="00366AD7"/>
    <w:rsid w:val="00367E29"/>
    <w:rsid w:val="00370B7B"/>
    <w:rsid w:val="00370E2F"/>
    <w:rsid w:val="00370F0E"/>
    <w:rsid w:val="00371D71"/>
    <w:rsid w:val="00372B29"/>
    <w:rsid w:val="00373EAA"/>
    <w:rsid w:val="00374D59"/>
    <w:rsid w:val="003752E2"/>
    <w:rsid w:val="00375656"/>
    <w:rsid w:val="0037568B"/>
    <w:rsid w:val="0037686C"/>
    <w:rsid w:val="003769F1"/>
    <w:rsid w:val="0037711F"/>
    <w:rsid w:val="0037716A"/>
    <w:rsid w:val="00377308"/>
    <w:rsid w:val="003776D8"/>
    <w:rsid w:val="00381AA1"/>
    <w:rsid w:val="0038320F"/>
    <w:rsid w:val="00383767"/>
    <w:rsid w:val="00383FEF"/>
    <w:rsid w:val="003840F0"/>
    <w:rsid w:val="0038410E"/>
    <w:rsid w:val="00384348"/>
    <w:rsid w:val="00384B84"/>
    <w:rsid w:val="00384DF2"/>
    <w:rsid w:val="003856D1"/>
    <w:rsid w:val="0039080F"/>
    <w:rsid w:val="0039151C"/>
    <w:rsid w:val="003927E7"/>
    <w:rsid w:val="00392F38"/>
    <w:rsid w:val="00395AF5"/>
    <w:rsid w:val="00395E40"/>
    <w:rsid w:val="00396511"/>
    <w:rsid w:val="00396768"/>
    <w:rsid w:val="00396BF3"/>
    <w:rsid w:val="003A0900"/>
    <w:rsid w:val="003A0CA9"/>
    <w:rsid w:val="003A0F13"/>
    <w:rsid w:val="003A1762"/>
    <w:rsid w:val="003A1AAE"/>
    <w:rsid w:val="003A40E9"/>
    <w:rsid w:val="003A45BB"/>
    <w:rsid w:val="003A4B6D"/>
    <w:rsid w:val="003A645F"/>
    <w:rsid w:val="003A6C6B"/>
    <w:rsid w:val="003A73A5"/>
    <w:rsid w:val="003A7F08"/>
    <w:rsid w:val="003B03B1"/>
    <w:rsid w:val="003B1145"/>
    <w:rsid w:val="003B1FF2"/>
    <w:rsid w:val="003B258C"/>
    <w:rsid w:val="003B3379"/>
    <w:rsid w:val="003B347F"/>
    <w:rsid w:val="003B3A51"/>
    <w:rsid w:val="003B4006"/>
    <w:rsid w:val="003B52A8"/>
    <w:rsid w:val="003B5C12"/>
    <w:rsid w:val="003B5C39"/>
    <w:rsid w:val="003B6121"/>
    <w:rsid w:val="003B680F"/>
    <w:rsid w:val="003B6C81"/>
    <w:rsid w:val="003B6F7D"/>
    <w:rsid w:val="003B7DF3"/>
    <w:rsid w:val="003C149F"/>
    <w:rsid w:val="003C1F7E"/>
    <w:rsid w:val="003C2EA7"/>
    <w:rsid w:val="003C33AC"/>
    <w:rsid w:val="003C4C10"/>
    <w:rsid w:val="003C5EB0"/>
    <w:rsid w:val="003C6913"/>
    <w:rsid w:val="003C74C7"/>
    <w:rsid w:val="003C7AE5"/>
    <w:rsid w:val="003D198C"/>
    <w:rsid w:val="003D1A6A"/>
    <w:rsid w:val="003D24C4"/>
    <w:rsid w:val="003D3E8F"/>
    <w:rsid w:val="003D47D5"/>
    <w:rsid w:val="003D4D60"/>
    <w:rsid w:val="003D500C"/>
    <w:rsid w:val="003D58D4"/>
    <w:rsid w:val="003D6782"/>
    <w:rsid w:val="003D6CEC"/>
    <w:rsid w:val="003D7458"/>
    <w:rsid w:val="003E223E"/>
    <w:rsid w:val="003E24D4"/>
    <w:rsid w:val="003E2FC7"/>
    <w:rsid w:val="003E3A58"/>
    <w:rsid w:val="003E4333"/>
    <w:rsid w:val="003E5190"/>
    <w:rsid w:val="003E6B3A"/>
    <w:rsid w:val="003F0392"/>
    <w:rsid w:val="003F0D5C"/>
    <w:rsid w:val="003F12C5"/>
    <w:rsid w:val="003F1B00"/>
    <w:rsid w:val="003F1B4B"/>
    <w:rsid w:val="003F2467"/>
    <w:rsid w:val="003F26D7"/>
    <w:rsid w:val="003F3B02"/>
    <w:rsid w:val="003F3C02"/>
    <w:rsid w:val="003F4798"/>
    <w:rsid w:val="003F50E8"/>
    <w:rsid w:val="003F56EF"/>
    <w:rsid w:val="003F5BB0"/>
    <w:rsid w:val="003F5D4A"/>
    <w:rsid w:val="003F65BD"/>
    <w:rsid w:val="00401122"/>
    <w:rsid w:val="00401193"/>
    <w:rsid w:val="00401796"/>
    <w:rsid w:val="00401F37"/>
    <w:rsid w:val="004032E3"/>
    <w:rsid w:val="004033D3"/>
    <w:rsid w:val="00404084"/>
    <w:rsid w:val="0040485A"/>
    <w:rsid w:val="004076CA"/>
    <w:rsid w:val="00407C0A"/>
    <w:rsid w:val="004124C5"/>
    <w:rsid w:val="00413FFB"/>
    <w:rsid w:val="004174C8"/>
    <w:rsid w:val="004208C9"/>
    <w:rsid w:val="0042100D"/>
    <w:rsid w:val="00421402"/>
    <w:rsid w:val="00423480"/>
    <w:rsid w:val="0042374C"/>
    <w:rsid w:val="0042450F"/>
    <w:rsid w:val="00430145"/>
    <w:rsid w:val="00431A24"/>
    <w:rsid w:val="00431D75"/>
    <w:rsid w:val="0043235D"/>
    <w:rsid w:val="004324C6"/>
    <w:rsid w:val="00433203"/>
    <w:rsid w:val="00433645"/>
    <w:rsid w:val="00433785"/>
    <w:rsid w:val="00436292"/>
    <w:rsid w:val="00436D1A"/>
    <w:rsid w:val="00437E1C"/>
    <w:rsid w:val="00440AEC"/>
    <w:rsid w:val="004416BB"/>
    <w:rsid w:val="00441787"/>
    <w:rsid w:val="00442223"/>
    <w:rsid w:val="004428F3"/>
    <w:rsid w:val="004429AF"/>
    <w:rsid w:val="0044358E"/>
    <w:rsid w:val="004438F5"/>
    <w:rsid w:val="00444537"/>
    <w:rsid w:val="00446C52"/>
    <w:rsid w:val="00446D25"/>
    <w:rsid w:val="0044754E"/>
    <w:rsid w:val="00447901"/>
    <w:rsid w:val="00450149"/>
    <w:rsid w:val="00450D5D"/>
    <w:rsid w:val="00450FC3"/>
    <w:rsid w:val="00450FE9"/>
    <w:rsid w:val="004525E1"/>
    <w:rsid w:val="00453F2C"/>
    <w:rsid w:val="00456D95"/>
    <w:rsid w:val="0045705D"/>
    <w:rsid w:val="00460047"/>
    <w:rsid w:val="0046056C"/>
    <w:rsid w:val="00460FA5"/>
    <w:rsid w:val="00461B7F"/>
    <w:rsid w:val="00464CFE"/>
    <w:rsid w:val="0046688F"/>
    <w:rsid w:val="004673D5"/>
    <w:rsid w:val="00467A60"/>
    <w:rsid w:val="00470A40"/>
    <w:rsid w:val="00473D34"/>
    <w:rsid w:val="00473EFA"/>
    <w:rsid w:val="004761B1"/>
    <w:rsid w:val="00477D35"/>
    <w:rsid w:val="0048424D"/>
    <w:rsid w:val="0048471A"/>
    <w:rsid w:val="0048599F"/>
    <w:rsid w:val="00487192"/>
    <w:rsid w:val="00487A7A"/>
    <w:rsid w:val="004901F6"/>
    <w:rsid w:val="00490B48"/>
    <w:rsid w:val="00493351"/>
    <w:rsid w:val="004934A7"/>
    <w:rsid w:val="00493D17"/>
    <w:rsid w:val="0049443F"/>
    <w:rsid w:val="00494FAE"/>
    <w:rsid w:val="004A10FE"/>
    <w:rsid w:val="004A111B"/>
    <w:rsid w:val="004A21D3"/>
    <w:rsid w:val="004A42F7"/>
    <w:rsid w:val="004A4B14"/>
    <w:rsid w:val="004A4EA3"/>
    <w:rsid w:val="004A5284"/>
    <w:rsid w:val="004A5FB1"/>
    <w:rsid w:val="004A60C5"/>
    <w:rsid w:val="004A7004"/>
    <w:rsid w:val="004A73F5"/>
    <w:rsid w:val="004B2A05"/>
    <w:rsid w:val="004B3904"/>
    <w:rsid w:val="004B464A"/>
    <w:rsid w:val="004B5D64"/>
    <w:rsid w:val="004C17C1"/>
    <w:rsid w:val="004C1EF4"/>
    <w:rsid w:val="004C2D28"/>
    <w:rsid w:val="004C466D"/>
    <w:rsid w:val="004C4DB7"/>
    <w:rsid w:val="004C519F"/>
    <w:rsid w:val="004C5690"/>
    <w:rsid w:val="004C68BD"/>
    <w:rsid w:val="004D0351"/>
    <w:rsid w:val="004D0454"/>
    <w:rsid w:val="004D0FFC"/>
    <w:rsid w:val="004D1818"/>
    <w:rsid w:val="004D28A0"/>
    <w:rsid w:val="004D32C8"/>
    <w:rsid w:val="004D3773"/>
    <w:rsid w:val="004D3DDC"/>
    <w:rsid w:val="004D4A83"/>
    <w:rsid w:val="004D5CFF"/>
    <w:rsid w:val="004D6040"/>
    <w:rsid w:val="004E0D95"/>
    <w:rsid w:val="004E1B2F"/>
    <w:rsid w:val="004E2FB5"/>
    <w:rsid w:val="004E41CE"/>
    <w:rsid w:val="004E43FF"/>
    <w:rsid w:val="004E5845"/>
    <w:rsid w:val="004E6535"/>
    <w:rsid w:val="004E6D01"/>
    <w:rsid w:val="004E6F85"/>
    <w:rsid w:val="004E7339"/>
    <w:rsid w:val="004E7485"/>
    <w:rsid w:val="004F22A5"/>
    <w:rsid w:val="004F3998"/>
    <w:rsid w:val="004F3B67"/>
    <w:rsid w:val="004F433E"/>
    <w:rsid w:val="004F4EFB"/>
    <w:rsid w:val="004F5BC2"/>
    <w:rsid w:val="004F6785"/>
    <w:rsid w:val="004F6C4A"/>
    <w:rsid w:val="0050034C"/>
    <w:rsid w:val="005007DB"/>
    <w:rsid w:val="0050105D"/>
    <w:rsid w:val="00501AC3"/>
    <w:rsid w:val="00502AE3"/>
    <w:rsid w:val="00503456"/>
    <w:rsid w:val="005037A1"/>
    <w:rsid w:val="00503AB8"/>
    <w:rsid w:val="0050436D"/>
    <w:rsid w:val="00504407"/>
    <w:rsid w:val="00504987"/>
    <w:rsid w:val="00504DBB"/>
    <w:rsid w:val="00505252"/>
    <w:rsid w:val="00505E2B"/>
    <w:rsid w:val="00506296"/>
    <w:rsid w:val="00506849"/>
    <w:rsid w:val="0050703C"/>
    <w:rsid w:val="00507CF5"/>
    <w:rsid w:val="00507EDF"/>
    <w:rsid w:val="005101AF"/>
    <w:rsid w:val="00510CE5"/>
    <w:rsid w:val="00511179"/>
    <w:rsid w:val="00512129"/>
    <w:rsid w:val="0051291F"/>
    <w:rsid w:val="00513158"/>
    <w:rsid w:val="005132E8"/>
    <w:rsid w:val="00513328"/>
    <w:rsid w:val="00513B25"/>
    <w:rsid w:val="00514383"/>
    <w:rsid w:val="00514D87"/>
    <w:rsid w:val="005155D7"/>
    <w:rsid w:val="0051565C"/>
    <w:rsid w:val="00515FAD"/>
    <w:rsid w:val="00516A58"/>
    <w:rsid w:val="00517C12"/>
    <w:rsid w:val="00520737"/>
    <w:rsid w:val="00520E79"/>
    <w:rsid w:val="005212BF"/>
    <w:rsid w:val="00521962"/>
    <w:rsid w:val="00522037"/>
    <w:rsid w:val="0052315E"/>
    <w:rsid w:val="0052369C"/>
    <w:rsid w:val="0052484C"/>
    <w:rsid w:val="00526415"/>
    <w:rsid w:val="005266DC"/>
    <w:rsid w:val="00526CA7"/>
    <w:rsid w:val="005300E2"/>
    <w:rsid w:val="0053048A"/>
    <w:rsid w:val="00530D56"/>
    <w:rsid w:val="00531430"/>
    <w:rsid w:val="005320AE"/>
    <w:rsid w:val="00533FB4"/>
    <w:rsid w:val="00534213"/>
    <w:rsid w:val="0053442E"/>
    <w:rsid w:val="00535346"/>
    <w:rsid w:val="0053544D"/>
    <w:rsid w:val="00535B8F"/>
    <w:rsid w:val="00537C42"/>
    <w:rsid w:val="005400BE"/>
    <w:rsid w:val="00540587"/>
    <w:rsid w:val="005414A1"/>
    <w:rsid w:val="005424FD"/>
    <w:rsid w:val="00545024"/>
    <w:rsid w:val="00545405"/>
    <w:rsid w:val="00545955"/>
    <w:rsid w:val="00545DF6"/>
    <w:rsid w:val="00545FA0"/>
    <w:rsid w:val="005460F5"/>
    <w:rsid w:val="005461A9"/>
    <w:rsid w:val="005469BC"/>
    <w:rsid w:val="0055102E"/>
    <w:rsid w:val="005519BA"/>
    <w:rsid w:val="00551A26"/>
    <w:rsid w:val="00551C64"/>
    <w:rsid w:val="00553F5A"/>
    <w:rsid w:val="0055514C"/>
    <w:rsid w:val="0055561C"/>
    <w:rsid w:val="00555A20"/>
    <w:rsid w:val="00556BDA"/>
    <w:rsid w:val="00556F8C"/>
    <w:rsid w:val="0055727D"/>
    <w:rsid w:val="005579F4"/>
    <w:rsid w:val="00560858"/>
    <w:rsid w:val="00561EDB"/>
    <w:rsid w:val="00561EDD"/>
    <w:rsid w:val="00562170"/>
    <w:rsid w:val="00563760"/>
    <w:rsid w:val="005639C7"/>
    <w:rsid w:val="00563DFA"/>
    <w:rsid w:val="005658A0"/>
    <w:rsid w:val="00565BC6"/>
    <w:rsid w:val="00566469"/>
    <w:rsid w:val="00566555"/>
    <w:rsid w:val="00567E16"/>
    <w:rsid w:val="005712DE"/>
    <w:rsid w:val="00571AC2"/>
    <w:rsid w:val="00571B90"/>
    <w:rsid w:val="00571F97"/>
    <w:rsid w:val="00572078"/>
    <w:rsid w:val="0057320D"/>
    <w:rsid w:val="005743AA"/>
    <w:rsid w:val="005753A6"/>
    <w:rsid w:val="00575482"/>
    <w:rsid w:val="00575487"/>
    <w:rsid w:val="005766C8"/>
    <w:rsid w:val="00577D61"/>
    <w:rsid w:val="00580450"/>
    <w:rsid w:val="0058071D"/>
    <w:rsid w:val="005808DE"/>
    <w:rsid w:val="00582880"/>
    <w:rsid w:val="0058371E"/>
    <w:rsid w:val="0058567F"/>
    <w:rsid w:val="005856F7"/>
    <w:rsid w:val="00585E8B"/>
    <w:rsid w:val="00586BC3"/>
    <w:rsid w:val="005874E1"/>
    <w:rsid w:val="00587944"/>
    <w:rsid w:val="00587C31"/>
    <w:rsid w:val="00587EDB"/>
    <w:rsid w:val="005904FA"/>
    <w:rsid w:val="00590C51"/>
    <w:rsid w:val="005915E8"/>
    <w:rsid w:val="00592491"/>
    <w:rsid w:val="00593E99"/>
    <w:rsid w:val="0059413D"/>
    <w:rsid w:val="0059482F"/>
    <w:rsid w:val="00594CE5"/>
    <w:rsid w:val="00596B8E"/>
    <w:rsid w:val="00597303"/>
    <w:rsid w:val="005A057A"/>
    <w:rsid w:val="005A069F"/>
    <w:rsid w:val="005A0FC3"/>
    <w:rsid w:val="005A1173"/>
    <w:rsid w:val="005A1F65"/>
    <w:rsid w:val="005A32A5"/>
    <w:rsid w:val="005A3462"/>
    <w:rsid w:val="005A3F47"/>
    <w:rsid w:val="005A587C"/>
    <w:rsid w:val="005A5A86"/>
    <w:rsid w:val="005A5B13"/>
    <w:rsid w:val="005A738E"/>
    <w:rsid w:val="005B1B34"/>
    <w:rsid w:val="005B1FF4"/>
    <w:rsid w:val="005B4465"/>
    <w:rsid w:val="005B5328"/>
    <w:rsid w:val="005B7453"/>
    <w:rsid w:val="005B754A"/>
    <w:rsid w:val="005B79EF"/>
    <w:rsid w:val="005B79FB"/>
    <w:rsid w:val="005B7FA6"/>
    <w:rsid w:val="005C0DF6"/>
    <w:rsid w:val="005C1B8F"/>
    <w:rsid w:val="005C1F8C"/>
    <w:rsid w:val="005C20FC"/>
    <w:rsid w:val="005C30D9"/>
    <w:rsid w:val="005C4CA2"/>
    <w:rsid w:val="005C4D69"/>
    <w:rsid w:val="005C550E"/>
    <w:rsid w:val="005C63E5"/>
    <w:rsid w:val="005C64EC"/>
    <w:rsid w:val="005C754A"/>
    <w:rsid w:val="005C7CFA"/>
    <w:rsid w:val="005D48E1"/>
    <w:rsid w:val="005D49EC"/>
    <w:rsid w:val="005D5C99"/>
    <w:rsid w:val="005D5CA7"/>
    <w:rsid w:val="005E0639"/>
    <w:rsid w:val="005E247D"/>
    <w:rsid w:val="005E29BE"/>
    <w:rsid w:val="005E3B96"/>
    <w:rsid w:val="005E45F4"/>
    <w:rsid w:val="005E60C1"/>
    <w:rsid w:val="005E674E"/>
    <w:rsid w:val="005E67A2"/>
    <w:rsid w:val="005E6D7E"/>
    <w:rsid w:val="005E789A"/>
    <w:rsid w:val="005F010C"/>
    <w:rsid w:val="005F145A"/>
    <w:rsid w:val="005F1850"/>
    <w:rsid w:val="005F193B"/>
    <w:rsid w:val="005F1CFE"/>
    <w:rsid w:val="005F373B"/>
    <w:rsid w:val="005F4096"/>
    <w:rsid w:val="005F5311"/>
    <w:rsid w:val="005F5BEB"/>
    <w:rsid w:val="00600257"/>
    <w:rsid w:val="00600758"/>
    <w:rsid w:val="00600A95"/>
    <w:rsid w:val="00601A2C"/>
    <w:rsid w:val="00601D37"/>
    <w:rsid w:val="006043F3"/>
    <w:rsid w:val="006047F0"/>
    <w:rsid w:val="006052AF"/>
    <w:rsid w:val="0060535E"/>
    <w:rsid w:val="00607480"/>
    <w:rsid w:val="00607788"/>
    <w:rsid w:val="006101B4"/>
    <w:rsid w:val="0061064A"/>
    <w:rsid w:val="00612B60"/>
    <w:rsid w:val="00614EE4"/>
    <w:rsid w:val="00617DC3"/>
    <w:rsid w:val="006209F6"/>
    <w:rsid w:val="00622ACC"/>
    <w:rsid w:val="00623E58"/>
    <w:rsid w:val="006245F0"/>
    <w:rsid w:val="0062467B"/>
    <w:rsid w:val="00625118"/>
    <w:rsid w:val="006253A4"/>
    <w:rsid w:val="006279E4"/>
    <w:rsid w:val="00630919"/>
    <w:rsid w:val="00630AEF"/>
    <w:rsid w:val="006310F3"/>
    <w:rsid w:val="00631525"/>
    <w:rsid w:val="006317D8"/>
    <w:rsid w:val="00631C68"/>
    <w:rsid w:val="00632706"/>
    <w:rsid w:val="00634133"/>
    <w:rsid w:val="00634D3B"/>
    <w:rsid w:val="00634F1F"/>
    <w:rsid w:val="0063583E"/>
    <w:rsid w:val="00637FAD"/>
    <w:rsid w:val="00640467"/>
    <w:rsid w:val="00640EAE"/>
    <w:rsid w:val="00641F05"/>
    <w:rsid w:val="00642327"/>
    <w:rsid w:val="00642988"/>
    <w:rsid w:val="00642F60"/>
    <w:rsid w:val="0064413C"/>
    <w:rsid w:val="006442DD"/>
    <w:rsid w:val="006447C3"/>
    <w:rsid w:val="00644A1C"/>
    <w:rsid w:val="00644D3D"/>
    <w:rsid w:val="00644D41"/>
    <w:rsid w:val="00645714"/>
    <w:rsid w:val="00645F01"/>
    <w:rsid w:val="00646949"/>
    <w:rsid w:val="00647287"/>
    <w:rsid w:val="00647CF3"/>
    <w:rsid w:val="00650BE7"/>
    <w:rsid w:val="00651D3D"/>
    <w:rsid w:val="00653640"/>
    <w:rsid w:val="00654789"/>
    <w:rsid w:val="00654D92"/>
    <w:rsid w:val="00655ADA"/>
    <w:rsid w:val="00655B13"/>
    <w:rsid w:val="00656CED"/>
    <w:rsid w:val="00657778"/>
    <w:rsid w:val="00660F2F"/>
    <w:rsid w:val="00661741"/>
    <w:rsid w:val="00661798"/>
    <w:rsid w:val="00665387"/>
    <w:rsid w:val="0066773E"/>
    <w:rsid w:val="0067001F"/>
    <w:rsid w:val="00670F1A"/>
    <w:rsid w:val="00671CAD"/>
    <w:rsid w:val="00672B68"/>
    <w:rsid w:val="00674338"/>
    <w:rsid w:val="00674895"/>
    <w:rsid w:val="0067537C"/>
    <w:rsid w:val="00675FC3"/>
    <w:rsid w:val="00676BD3"/>
    <w:rsid w:val="00676D87"/>
    <w:rsid w:val="0067750D"/>
    <w:rsid w:val="006777D5"/>
    <w:rsid w:val="006778F1"/>
    <w:rsid w:val="00680149"/>
    <w:rsid w:val="0068181E"/>
    <w:rsid w:val="00681A33"/>
    <w:rsid w:val="00682791"/>
    <w:rsid w:val="00682F65"/>
    <w:rsid w:val="00685D52"/>
    <w:rsid w:val="006912CC"/>
    <w:rsid w:val="0069206B"/>
    <w:rsid w:val="006954B9"/>
    <w:rsid w:val="00695E8B"/>
    <w:rsid w:val="00697F0D"/>
    <w:rsid w:val="006A09E8"/>
    <w:rsid w:val="006A18F3"/>
    <w:rsid w:val="006A1AA8"/>
    <w:rsid w:val="006A2489"/>
    <w:rsid w:val="006A352C"/>
    <w:rsid w:val="006A60FD"/>
    <w:rsid w:val="006B0C34"/>
    <w:rsid w:val="006B0FE5"/>
    <w:rsid w:val="006B2DAD"/>
    <w:rsid w:val="006B411F"/>
    <w:rsid w:val="006B5B55"/>
    <w:rsid w:val="006B5E35"/>
    <w:rsid w:val="006B6BEE"/>
    <w:rsid w:val="006B71C9"/>
    <w:rsid w:val="006B7300"/>
    <w:rsid w:val="006B7CEA"/>
    <w:rsid w:val="006B7E9A"/>
    <w:rsid w:val="006C1808"/>
    <w:rsid w:val="006C1FE2"/>
    <w:rsid w:val="006C2964"/>
    <w:rsid w:val="006C5362"/>
    <w:rsid w:val="006C6D10"/>
    <w:rsid w:val="006D0B76"/>
    <w:rsid w:val="006D1C19"/>
    <w:rsid w:val="006D3E0B"/>
    <w:rsid w:val="006D3E96"/>
    <w:rsid w:val="006D45B5"/>
    <w:rsid w:val="006D4947"/>
    <w:rsid w:val="006D5828"/>
    <w:rsid w:val="006D5CBE"/>
    <w:rsid w:val="006D67F8"/>
    <w:rsid w:val="006D692C"/>
    <w:rsid w:val="006D6BFF"/>
    <w:rsid w:val="006D7145"/>
    <w:rsid w:val="006D7B0C"/>
    <w:rsid w:val="006E0849"/>
    <w:rsid w:val="006E1F71"/>
    <w:rsid w:val="006E2367"/>
    <w:rsid w:val="006E27FB"/>
    <w:rsid w:val="006E2B86"/>
    <w:rsid w:val="006E2E50"/>
    <w:rsid w:val="006E3740"/>
    <w:rsid w:val="006E418E"/>
    <w:rsid w:val="006E43E9"/>
    <w:rsid w:val="006E4984"/>
    <w:rsid w:val="006E5083"/>
    <w:rsid w:val="006E5704"/>
    <w:rsid w:val="006E6930"/>
    <w:rsid w:val="006E75A5"/>
    <w:rsid w:val="006E7B72"/>
    <w:rsid w:val="006F0740"/>
    <w:rsid w:val="006F1D75"/>
    <w:rsid w:val="006F3804"/>
    <w:rsid w:val="006F39EF"/>
    <w:rsid w:val="006F3D0A"/>
    <w:rsid w:val="006F4962"/>
    <w:rsid w:val="006F5078"/>
    <w:rsid w:val="006F5CDE"/>
    <w:rsid w:val="006F680C"/>
    <w:rsid w:val="006F68F2"/>
    <w:rsid w:val="006F7329"/>
    <w:rsid w:val="006F7AEB"/>
    <w:rsid w:val="0070021C"/>
    <w:rsid w:val="00700E44"/>
    <w:rsid w:val="00701546"/>
    <w:rsid w:val="00701606"/>
    <w:rsid w:val="007017DA"/>
    <w:rsid w:val="00701B93"/>
    <w:rsid w:val="00701C42"/>
    <w:rsid w:val="00701D15"/>
    <w:rsid w:val="00702316"/>
    <w:rsid w:val="00703214"/>
    <w:rsid w:val="00703737"/>
    <w:rsid w:val="007038A9"/>
    <w:rsid w:val="00704460"/>
    <w:rsid w:val="00705AAE"/>
    <w:rsid w:val="007063D8"/>
    <w:rsid w:val="0070683B"/>
    <w:rsid w:val="00706A0D"/>
    <w:rsid w:val="0071147C"/>
    <w:rsid w:val="00711ADD"/>
    <w:rsid w:val="00711C0E"/>
    <w:rsid w:val="0071227D"/>
    <w:rsid w:val="00715C3E"/>
    <w:rsid w:val="007164A1"/>
    <w:rsid w:val="0072093D"/>
    <w:rsid w:val="00720C06"/>
    <w:rsid w:val="00721FD0"/>
    <w:rsid w:val="007243E7"/>
    <w:rsid w:val="00724E37"/>
    <w:rsid w:val="007263AE"/>
    <w:rsid w:val="007264CC"/>
    <w:rsid w:val="00726D69"/>
    <w:rsid w:val="00727084"/>
    <w:rsid w:val="00727EE9"/>
    <w:rsid w:val="0073019C"/>
    <w:rsid w:val="007306FE"/>
    <w:rsid w:val="00731348"/>
    <w:rsid w:val="007321AD"/>
    <w:rsid w:val="007335F8"/>
    <w:rsid w:val="007345B7"/>
    <w:rsid w:val="00734E01"/>
    <w:rsid w:val="007351B0"/>
    <w:rsid w:val="00735FC7"/>
    <w:rsid w:val="007421A3"/>
    <w:rsid w:val="00743153"/>
    <w:rsid w:val="00744D46"/>
    <w:rsid w:val="00747A50"/>
    <w:rsid w:val="00750290"/>
    <w:rsid w:val="0075249B"/>
    <w:rsid w:val="007533A1"/>
    <w:rsid w:val="00753A27"/>
    <w:rsid w:val="007549B3"/>
    <w:rsid w:val="007549E2"/>
    <w:rsid w:val="00755106"/>
    <w:rsid w:val="00755559"/>
    <w:rsid w:val="00756D14"/>
    <w:rsid w:val="007576C1"/>
    <w:rsid w:val="00757994"/>
    <w:rsid w:val="00757C4D"/>
    <w:rsid w:val="00760D87"/>
    <w:rsid w:val="00763B24"/>
    <w:rsid w:val="00764792"/>
    <w:rsid w:val="00764793"/>
    <w:rsid w:val="007652FA"/>
    <w:rsid w:val="00766638"/>
    <w:rsid w:val="0076797E"/>
    <w:rsid w:val="00767FA4"/>
    <w:rsid w:val="00770DFF"/>
    <w:rsid w:val="00771236"/>
    <w:rsid w:val="007716B5"/>
    <w:rsid w:val="007720A3"/>
    <w:rsid w:val="00774E50"/>
    <w:rsid w:val="0077701D"/>
    <w:rsid w:val="007771EA"/>
    <w:rsid w:val="00777452"/>
    <w:rsid w:val="0077794D"/>
    <w:rsid w:val="00777FDA"/>
    <w:rsid w:val="007817EA"/>
    <w:rsid w:val="007818BE"/>
    <w:rsid w:val="00782BD0"/>
    <w:rsid w:val="0078394D"/>
    <w:rsid w:val="007843BB"/>
    <w:rsid w:val="007864BE"/>
    <w:rsid w:val="007872D2"/>
    <w:rsid w:val="0078795B"/>
    <w:rsid w:val="00791A60"/>
    <w:rsid w:val="00791F64"/>
    <w:rsid w:val="0079367F"/>
    <w:rsid w:val="00793F7D"/>
    <w:rsid w:val="007944E6"/>
    <w:rsid w:val="00794792"/>
    <w:rsid w:val="00794D4C"/>
    <w:rsid w:val="007956A8"/>
    <w:rsid w:val="0079628F"/>
    <w:rsid w:val="007A0A15"/>
    <w:rsid w:val="007A0E73"/>
    <w:rsid w:val="007A1048"/>
    <w:rsid w:val="007A3A1D"/>
    <w:rsid w:val="007A42D2"/>
    <w:rsid w:val="007A47E7"/>
    <w:rsid w:val="007A558D"/>
    <w:rsid w:val="007A78B0"/>
    <w:rsid w:val="007B2EF2"/>
    <w:rsid w:val="007B7C7A"/>
    <w:rsid w:val="007C1867"/>
    <w:rsid w:val="007C1B38"/>
    <w:rsid w:val="007C1C30"/>
    <w:rsid w:val="007C1D54"/>
    <w:rsid w:val="007C3AF3"/>
    <w:rsid w:val="007C3D57"/>
    <w:rsid w:val="007C478F"/>
    <w:rsid w:val="007C4BDA"/>
    <w:rsid w:val="007C59C0"/>
    <w:rsid w:val="007C5B38"/>
    <w:rsid w:val="007C6932"/>
    <w:rsid w:val="007C6CF8"/>
    <w:rsid w:val="007C6FD4"/>
    <w:rsid w:val="007C7E94"/>
    <w:rsid w:val="007D0E3F"/>
    <w:rsid w:val="007D159C"/>
    <w:rsid w:val="007D2BB6"/>
    <w:rsid w:val="007D3527"/>
    <w:rsid w:val="007D6DDC"/>
    <w:rsid w:val="007D7192"/>
    <w:rsid w:val="007D7A62"/>
    <w:rsid w:val="007E0EA3"/>
    <w:rsid w:val="007E1256"/>
    <w:rsid w:val="007E19FA"/>
    <w:rsid w:val="007E1B09"/>
    <w:rsid w:val="007E208E"/>
    <w:rsid w:val="007E223C"/>
    <w:rsid w:val="007E3C31"/>
    <w:rsid w:val="007E488F"/>
    <w:rsid w:val="007E6068"/>
    <w:rsid w:val="007E6250"/>
    <w:rsid w:val="007E672B"/>
    <w:rsid w:val="007E6FE0"/>
    <w:rsid w:val="007E7926"/>
    <w:rsid w:val="007E7F56"/>
    <w:rsid w:val="007F216A"/>
    <w:rsid w:val="007F2909"/>
    <w:rsid w:val="007F3E7E"/>
    <w:rsid w:val="007F46FB"/>
    <w:rsid w:val="007F4C8D"/>
    <w:rsid w:val="007F4EDA"/>
    <w:rsid w:val="007F59CE"/>
    <w:rsid w:val="007F5BD1"/>
    <w:rsid w:val="007F69FF"/>
    <w:rsid w:val="0080032E"/>
    <w:rsid w:val="00800610"/>
    <w:rsid w:val="00800945"/>
    <w:rsid w:val="0080144A"/>
    <w:rsid w:val="00801933"/>
    <w:rsid w:val="00801F21"/>
    <w:rsid w:val="008052B6"/>
    <w:rsid w:val="0080591C"/>
    <w:rsid w:val="00805DD3"/>
    <w:rsid w:val="00806B7A"/>
    <w:rsid w:val="00806F46"/>
    <w:rsid w:val="00807B99"/>
    <w:rsid w:val="00810484"/>
    <w:rsid w:val="0081155E"/>
    <w:rsid w:val="00812599"/>
    <w:rsid w:val="00812BD9"/>
    <w:rsid w:val="0081379E"/>
    <w:rsid w:val="00816237"/>
    <w:rsid w:val="00816A3E"/>
    <w:rsid w:val="008176C8"/>
    <w:rsid w:val="00817A79"/>
    <w:rsid w:val="00821307"/>
    <w:rsid w:val="008223F0"/>
    <w:rsid w:val="008229D4"/>
    <w:rsid w:val="0082456B"/>
    <w:rsid w:val="008258AA"/>
    <w:rsid w:val="00825C4A"/>
    <w:rsid w:val="008262DD"/>
    <w:rsid w:val="00826D99"/>
    <w:rsid w:val="008271CF"/>
    <w:rsid w:val="008306B6"/>
    <w:rsid w:val="0083248A"/>
    <w:rsid w:val="0083436A"/>
    <w:rsid w:val="00836DE0"/>
    <w:rsid w:val="00840682"/>
    <w:rsid w:val="00841A7D"/>
    <w:rsid w:val="008433D0"/>
    <w:rsid w:val="0084361E"/>
    <w:rsid w:val="00843A8C"/>
    <w:rsid w:val="008443B2"/>
    <w:rsid w:val="00845300"/>
    <w:rsid w:val="008468F0"/>
    <w:rsid w:val="0084768E"/>
    <w:rsid w:val="0085004B"/>
    <w:rsid w:val="00850A8F"/>
    <w:rsid w:val="00850CB9"/>
    <w:rsid w:val="00851852"/>
    <w:rsid w:val="00852715"/>
    <w:rsid w:val="00852C97"/>
    <w:rsid w:val="00852C9A"/>
    <w:rsid w:val="00853124"/>
    <w:rsid w:val="008536F7"/>
    <w:rsid w:val="00853B2D"/>
    <w:rsid w:val="00853C1D"/>
    <w:rsid w:val="00853CFB"/>
    <w:rsid w:val="00855F15"/>
    <w:rsid w:val="00856436"/>
    <w:rsid w:val="00856CAE"/>
    <w:rsid w:val="008578C8"/>
    <w:rsid w:val="00860AB1"/>
    <w:rsid w:val="00862303"/>
    <w:rsid w:val="00862663"/>
    <w:rsid w:val="00864306"/>
    <w:rsid w:val="008643F7"/>
    <w:rsid w:val="00864A83"/>
    <w:rsid w:val="00864F1A"/>
    <w:rsid w:val="00865E5E"/>
    <w:rsid w:val="00866CC3"/>
    <w:rsid w:val="00867403"/>
    <w:rsid w:val="00867FC5"/>
    <w:rsid w:val="00871165"/>
    <w:rsid w:val="00872C41"/>
    <w:rsid w:val="00873036"/>
    <w:rsid w:val="0087337D"/>
    <w:rsid w:val="008734A6"/>
    <w:rsid w:val="00875437"/>
    <w:rsid w:val="00876AE6"/>
    <w:rsid w:val="00876DE7"/>
    <w:rsid w:val="0087795B"/>
    <w:rsid w:val="008838FD"/>
    <w:rsid w:val="00885289"/>
    <w:rsid w:val="00886278"/>
    <w:rsid w:val="00886E41"/>
    <w:rsid w:val="00893E94"/>
    <w:rsid w:val="008969F1"/>
    <w:rsid w:val="008A024F"/>
    <w:rsid w:val="008A0CFD"/>
    <w:rsid w:val="008A1601"/>
    <w:rsid w:val="008A2670"/>
    <w:rsid w:val="008A2A44"/>
    <w:rsid w:val="008A2BC4"/>
    <w:rsid w:val="008A31B9"/>
    <w:rsid w:val="008A32BD"/>
    <w:rsid w:val="008A3B48"/>
    <w:rsid w:val="008A49D7"/>
    <w:rsid w:val="008A50BD"/>
    <w:rsid w:val="008A565B"/>
    <w:rsid w:val="008A5A39"/>
    <w:rsid w:val="008A73F1"/>
    <w:rsid w:val="008B009C"/>
    <w:rsid w:val="008B0F64"/>
    <w:rsid w:val="008B15D5"/>
    <w:rsid w:val="008B171A"/>
    <w:rsid w:val="008B1A74"/>
    <w:rsid w:val="008B1C7E"/>
    <w:rsid w:val="008B24F0"/>
    <w:rsid w:val="008B2FD7"/>
    <w:rsid w:val="008B4100"/>
    <w:rsid w:val="008B423B"/>
    <w:rsid w:val="008B5412"/>
    <w:rsid w:val="008B6AEE"/>
    <w:rsid w:val="008B7573"/>
    <w:rsid w:val="008C3308"/>
    <w:rsid w:val="008C577F"/>
    <w:rsid w:val="008C585D"/>
    <w:rsid w:val="008C64AC"/>
    <w:rsid w:val="008C64B0"/>
    <w:rsid w:val="008C6C81"/>
    <w:rsid w:val="008C701D"/>
    <w:rsid w:val="008C7276"/>
    <w:rsid w:val="008C7434"/>
    <w:rsid w:val="008D1376"/>
    <w:rsid w:val="008D1757"/>
    <w:rsid w:val="008D2A32"/>
    <w:rsid w:val="008D347E"/>
    <w:rsid w:val="008D36EB"/>
    <w:rsid w:val="008D3A8A"/>
    <w:rsid w:val="008D71CC"/>
    <w:rsid w:val="008D7B1B"/>
    <w:rsid w:val="008E042E"/>
    <w:rsid w:val="008E045D"/>
    <w:rsid w:val="008E1868"/>
    <w:rsid w:val="008E2054"/>
    <w:rsid w:val="008E4C49"/>
    <w:rsid w:val="008F1D6E"/>
    <w:rsid w:val="008F23E8"/>
    <w:rsid w:val="008F3E7F"/>
    <w:rsid w:val="008F41B5"/>
    <w:rsid w:val="008F4C72"/>
    <w:rsid w:val="008F50DE"/>
    <w:rsid w:val="008F6442"/>
    <w:rsid w:val="008F6A1D"/>
    <w:rsid w:val="008F77D9"/>
    <w:rsid w:val="008F7810"/>
    <w:rsid w:val="008F7BF0"/>
    <w:rsid w:val="009010D1"/>
    <w:rsid w:val="0090185D"/>
    <w:rsid w:val="0090494B"/>
    <w:rsid w:val="009050B8"/>
    <w:rsid w:val="0090543B"/>
    <w:rsid w:val="00906800"/>
    <w:rsid w:val="00906FB0"/>
    <w:rsid w:val="00907C6C"/>
    <w:rsid w:val="00911711"/>
    <w:rsid w:val="009117D0"/>
    <w:rsid w:val="00911924"/>
    <w:rsid w:val="00911E64"/>
    <w:rsid w:val="00912954"/>
    <w:rsid w:val="00913CE7"/>
    <w:rsid w:val="00914029"/>
    <w:rsid w:val="0091431B"/>
    <w:rsid w:val="009145B4"/>
    <w:rsid w:val="00916AE3"/>
    <w:rsid w:val="00920637"/>
    <w:rsid w:val="0092106E"/>
    <w:rsid w:val="009217A3"/>
    <w:rsid w:val="00921CC3"/>
    <w:rsid w:val="00921D6D"/>
    <w:rsid w:val="00926CEB"/>
    <w:rsid w:val="0092704E"/>
    <w:rsid w:val="009271FB"/>
    <w:rsid w:val="009318DE"/>
    <w:rsid w:val="00932F5A"/>
    <w:rsid w:val="00933015"/>
    <w:rsid w:val="00934A27"/>
    <w:rsid w:val="00935707"/>
    <w:rsid w:val="00935E2F"/>
    <w:rsid w:val="0093671A"/>
    <w:rsid w:val="0094039A"/>
    <w:rsid w:val="009406A0"/>
    <w:rsid w:val="009408C9"/>
    <w:rsid w:val="00940EA0"/>
    <w:rsid w:val="00941C65"/>
    <w:rsid w:val="0094228B"/>
    <w:rsid w:val="0094265A"/>
    <w:rsid w:val="009429D7"/>
    <w:rsid w:val="00943B4A"/>
    <w:rsid w:val="009446BE"/>
    <w:rsid w:val="00944825"/>
    <w:rsid w:val="0094494F"/>
    <w:rsid w:val="009457EC"/>
    <w:rsid w:val="0094693F"/>
    <w:rsid w:val="00946F09"/>
    <w:rsid w:val="00947D3E"/>
    <w:rsid w:val="009506E8"/>
    <w:rsid w:val="00950FB8"/>
    <w:rsid w:val="00951401"/>
    <w:rsid w:val="009526B7"/>
    <w:rsid w:val="00952D05"/>
    <w:rsid w:val="009530FD"/>
    <w:rsid w:val="0095440D"/>
    <w:rsid w:val="00954955"/>
    <w:rsid w:val="00954D19"/>
    <w:rsid w:val="00955281"/>
    <w:rsid w:val="009554BA"/>
    <w:rsid w:val="0095657B"/>
    <w:rsid w:val="00957A6C"/>
    <w:rsid w:val="00960EEE"/>
    <w:rsid w:val="00962893"/>
    <w:rsid w:val="00962E08"/>
    <w:rsid w:val="0096374F"/>
    <w:rsid w:val="009644BA"/>
    <w:rsid w:val="00964CED"/>
    <w:rsid w:val="00966DB6"/>
    <w:rsid w:val="0096722B"/>
    <w:rsid w:val="00967435"/>
    <w:rsid w:val="00967A06"/>
    <w:rsid w:val="009727DB"/>
    <w:rsid w:val="00972F5C"/>
    <w:rsid w:val="00972F5D"/>
    <w:rsid w:val="009758B9"/>
    <w:rsid w:val="00975A38"/>
    <w:rsid w:val="00975F2C"/>
    <w:rsid w:val="00976580"/>
    <w:rsid w:val="00976844"/>
    <w:rsid w:val="00977308"/>
    <w:rsid w:val="00977B07"/>
    <w:rsid w:val="00980129"/>
    <w:rsid w:val="00980756"/>
    <w:rsid w:val="0098193B"/>
    <w:rsid w:val="00982D87"/>
    <w:rsid w:val="00983B98"/>
    <w:rsid w:val="00985445"/>
    <w:rsid w:val="009858DF"/>
    <w:rsid w:val="00985D26"/>
    <w:rsid w:val="009873FE"/>
    <w:rsid w:val="0099079A"/>
    <w:rsid w:val="00990FEC"/>
    <w:rsid w:val="0099147D"/>
    <w:rsid w:val="009924A5"/>
    <w:rsid w:val="009925F4"/>
    <w:rsid w:val="00993406"/>
    <w:rsid w:val="00993CE0"/>
    <w:rsid w:val="00993E02"/>
    <w:rsid w:val="00994710"/>
    <w:rsid w:val="00994DED"/>
    <w:rsid w:val="009979E8"/>
    <w:rsid w:val="009A0BE8"/>
    <w:rsid w:val="009A2317"/>
    <w:rsid w:val="009A29F4"/>
    <w:rsid w:val="009A2B84"/>
    <w:rsid w:val="009A2C8D"/>
    <w:rsid w:val="009A362C"/>
    <w:rsid w:val="009A6212"/>
    <w:rsid w:val="009A6D20"/>
    <w:rsid w:val="009A7215"/>
    <w:rsid w:val="009B1365"/>
    <w:rsid w:val="009B214B"/>
    <w:rsid w:val="009B2682"/>
    <w:rsid w:val="009B4CE3"/>
    <w:rsid w:val="009B52C8"/>
    <w:rsid w:val="009B7629"/>
    <w:rsid w:val="009B7923"/>
    <w:rsid w:val="009C03F7"/>
    <w:rsid w:val="009C3275"/>
    <w:rsid w:val="009C41E1"/>
    <w:rsid w:val="009C472B"/>
    <w:rsid w:val="009C4DFE"/>
    <w:rsid w:val="009C52FC"/>
    <w:rsid w:val="009C7154"/>
    <w:rsid w:val="009D0E9C"/>
    <w:rsid w:val="009D1157"/>
    <w:rsid w:val="009D13C0"/>
    <w:rsid w:val="009D1752"/>
    <w:rsid w:val="009D23C2"/>
    <w:rsid w:val="009D2607"/>
    <w:rsid w:val="009D296C"/>
    <w:rsid w:val="009D3181"/>
    <w:rsid w:val="009D385C"/>
    <w:rsid w:val="009D3919"/>
    <w:rsid w:val="009D3A30"/>
    <w:rsid w:val="009D6C9F"/>
    <w:rsid w:val="009D6CD6"/>
    <w:rsid w:val="009D78A2"/>
    <w:rsid w:val="009D7912"/>
    <w:rsid w:val="009E01AC"/>
    <w:rsid w:val="009E05C4"/>
    <w:rsid w:val="009E0B3A"/>
    <w:rsid w:val="009E0F55"/>
    <w:rsid w:val="009E23B3"/>
    <w:rsid w:val="009E3447"/>
    <w:rsid w:val="009E750E"/>
    <w:rsid w:val="009F1455"/>
    <w:rsid w:val="009F18D8"/>
    <w:rsid w:val="009F203F"/>
    <w:rsid w:val="009F26EC"/>
    <w:rsid w:val="009F2C93"/>
    <w:rsid w:val="009F2E92"/>
    <w:rsid w:val="009F41C5"/>
    <w:rsid w:val="009F5A95"/>
    <w:rsid w:val="009F5C6F"/>
    <w:rsid w:val="009F6223"/>
    <w:rsid w:val="009F79C2"/>
    <w:rsid w:val="009F7DCC"/>
    <w:rsid w:val="00A021E5"/>
    <w:rsid w:val="00A03135"/>
    <w:rsid w:val="00A034BF"/>
    <w:rsid w:val="00A04B37"/>
    <w:rsid w:val="00A04E33"/>
    <w:rsid w:val="00A0541A"/>
    <w:rsid w:val="00A07228"/>
    <w:rsid w:val="00A0760F"/>
    <w:rsid w:val="00A1009D"/>
    <w:rsid w:val="00A10D96"/>
    <w:rsid w:val="00A110D8"/>
    <w:rsid w:val="00A116B8"/>
    <w:rsid w:val="00A12497"/>
    <w:rsid w:val="00A13287"/>
    <w:rsid w:val="00A13787"/>
    <w:rsid w:val="00A147F2"/>
    <w:rsid w:val="00A14910"/>
    <w:rsid w:val="00A15CD4"/>
    <w:rsid w:val="00A165DF"/>
    <w:rsid w:val="00A16690"/>
    <w:rsid w:val="00A20021"/>
    <w:rsid w:val="00A2079C"/>
    <w:rsid w:val="00A20D80"/>
    <w:rsid w:val="00A21274"/>
    <w:rsid w:val="00A230FE"/>
    <w:rsid w:val="00A23729"/>
    <w:rsid w:val="00A23D1F"/>
    <w:rsid w:val="00A23EE0"/>
    <w:rsid w:val="00A2428B"/>
    <w:rsid w:val="00A257AC"/>
    <w:rsid w:val="00A25D4B"/>
    <w:rsid w:val="00A272F4"/>
    <w:rsid w:val="00A273CE"/>
    <w:rsid w:val="00A2766F"/>
    <w:rsid w:val="00A30540"/>
    <w:rsid w:val="00A330D6"/>
    <w:rsid w:val="00A340A1"/>
    <w:rsid w:val="00A35344"/>
    <w:rsid w:val="00A35605"/>
    <w:rsid w:val="00A359EF"/>
    <w:rsid w:val="00A36172"/>
    <w:rsid w:val="00A36DD1"/>
    <w:rsid w:val="00A37389"/>
    <w:rsid w:val="00A37834"/>
    <w:rsid w:val="00A40FC7"/>
    <w:rsid w:val="00A435CE"/>
    <w:rsid w:val="00A43D5F"/>
    <w:rsid w:val="00A44AB6"/>
    <w:rsid w:val="00A4610E"/>
    <w:rsid w:val="00A468BB"/>
    <w:rsid w:val="00A47C6A"/>
    <w:rsid w:val="00A5023C"/>
    <w:rsid w:val="00A5139F"/>
    <w:rsid w:val="00A52827"/>
    <w:rsid w:val="00A556FB"/>
    <w:rsid w:val="00A56017"/>
    <w:rsid w:val="00A60962"/>
    <w:rsid w:val="00A66BD7"/>
    <w:rsid w:val="00A66FE8"/>
    <w:rsid w:val="00A673CE"/>
    <w:rsid w:val="00A67F1A"/>
    <w:rsid w:val="00A67FF6"/>
    <w:rsid w:val="00A701C8"/>
    <w:rsid w:val="00A704C0"/>
    <w:rsid w:val="00A71C59"/>
    <w:rsid w:val="00A728BF"/>
    <w:rsid w:val="00A7312B"/>
    <w:rsid w:val="00A73503"/>
    <w:rsid w:val="00A73B2D"/>
    <w:rsid w:val="00A750A7"/>
    <w:rsid w:val="00A77619"/>
    <w:rsid w:val="00A77B2D"/>
    <w:rsid w:val="00A8009F"/>
    <w:rsid w:val="00A82963"/>
    <w:rsid w:val="00A836FD"/>
    <w:rsid w:val="00A83A43"/>
    <w:rsid w:val="00A841DD"/>
    <w:rsid w:val="00A845F9"/>
    <w:rsid w:val="00A8655E"/>
    <w:rsid w:val="00A92A43"/>
    <w:rsid w:val="00A92B13"/>
    <w:rsid w:val="00A93235"/>
    <w:rsid w:val="00A94CC4"/>
    <w:rsid w:val="00A959F2"/>
    <w:rsid w:val="00A960AF"/>
    <w:rsid w:val="00A967F5"/>
    <w:rsid w:val="00A96B76"/>
    <w:rsid w:val="00A9718E"/>
    <w:rsid w:val="00AA06FD"/>
    <w:rsid w:val="00AA1364"/>
    <w:rsid w:val="00AA17C7"/>
    <w:rsid w:val="00AA2DD7"/>
    <w:rsid w:val="00AA2E2B"/>
    <w:rsid w:val="00AA2FA4"/>
    <w:rsid w:val="00AA39B5"/>
    <w:rsid w:val="00AA61D7"/>
    <w:rsid w:val="00AA7C67"/>
    <w:rsid w:val="00AB0613"/>
    <w:rsid w:val="00AB354A"/>
    <w:rsid w:val="00AB3D46"/>
    <w:rsid w:val="00AB5384"/>
    <w:rsid w:val="00AB66AD"/>
    <w:rsid w:val="00AB76E4"/>
    <w:rsid w:val="00AB7BF6"/>
    <w:rsid w:val="00AB7C6B"/>
    <w:rsid w:val="00AC028A"/>
    <w:rsid w:val="00AC03AA"/>
    <w:rsid w:val="00AC1651"/>
    <w:rsid w:val="00AC1910"/>
    <w:rsid w:val="00AC1E47"/>
    <w:rsid w:val="00AC2A83"/>
    <w:rsid w:val="00AC3C04"/>
    <w:rsid w:val="00AC5125"/>
    <w:rsid w:val="00AC7B6F"/>
    <w:rsid w:val="00AC7C07"/>
    <w:rsid w:val="00AD05E7"/>
    <w:rsid w:val="00AD0EF9"/>
    <w:rsid w:val="00AD2E60"/>
    <w:rsid w:val="00AD416E"/>
    <w:rsid w:val="00AD438F"/>
    <w:rsid w:val="00AD533B"/>
    <w:rsid w:val="00AD6410"/>
    <w:rsid w:val="00AD72BD"/>
    <w:rsid w:val="00AD7A4A"/>
    <w:rsid w:val="00AD7ADF"/>
    <w:rsid w:val="00AE052D"/>
    <w:rsid w:val="00AE0866"/>
    <w:rsid w:val="00AE0AAC"/>
    <w:rsid w:val="00AE1085"/>
    <w:rsid w:val="00AE11AE"/>
    <w:rsid w:val="00AE2769"/>
    <w:rsid w:val="00AE2B90"/>
    <w:rsid w:val="00AE7233"/>
    <w:rsid w:val="00AF009E"/>
    <w:rsid w:val="00AF0F1A"/>
    <w:rsid w:val="00AF1906"/>
    <w:rsid w:val="00AF330F"/>
    <w:rsid w:val="00AF42FF"/>
    <w:rsid w:val="00AF4BCB"/>
    <w:rsid w:val="00AF59E1"/>
    <w:rsid w:val="00AF62C6"/>
    <w:rsid w:val="00AF6677"/>
    <w:rsid w:val="00AF7DCA"/>
    <w:rsid w:val="00B00AC1"/>
    <w:rsid w:val="00B00CE8"/>
    <w:rsid w:val="00B01368"/>
    <w:rsid w:val="00B04719"/>
    <w:rsid w:val="00B04E71"/>
    <w:rsid w:val="00B052BF"/>
    <w:rsid w:val="00B0623E"/>
    <w:rsid w:val="00B0629B"/>
    <w:rsid w:val="00B06BD5"/>
    <w:rsid w:val="00B07262"/>
    <w:rsid w:val="00B1013A"/>
    <w:rsid w:val="00B11399"/>
    <w:rsid w:val="00B1155F"/>
    <w:rsid w:val="00B11E81"/>
    <w:rsid w:val="00B12183"/>
    <w:rsid w:val="00B14BC2"/>
    <w:rsid w:val="00B14D7B"/>
    <w:rsid w:val="00B167CF"/>
    <w:rsid w:val="00B170B0"/>
    <w:rsid w:val="00B178F6"/>
    <w:rsid w:val="00B17AA8"/>
    <w:rsid w:val="00B17B31"/>
    <w:rsid w:val="00B20C4D"/>
    <w:rsid w:val="00B22B1D"/>
    <w:rsid w:val="00B24277"/>
    <w:rsid w:val="00B2455B"/>
    <w:rsid w:val="00B25817"/>
    <w:rsid w:val="00B2639A"/>
    <w:rsid w:val="00B301CB"/>
    <w:rsid w:val="00B3183C"/>
    <w:rsid w:val="00B31881"/>
    <w:rsid w:val="00B320B1"/>
    <w:rsid w:val="00B32137"/>
    <w:rsid w:val="00B343BC"/>
    <w:rsid w:val="00B3575C"/>
    <w:rsid w:val="00B358A1"/>
    <w:rsid w:val="00B37995"/>
    <w:rsid w:val="00B37DD4"/>
    <w:rsid w:val="00B405C0"/>
    <w:rsid w:val="00B40AE4"/>
    <w:rsid w:val="00B4118E"/>
    <w:rsid w:val="00B4194C"/>
    <w:rsid w:val="00B41D87"/>
    <w:rsid w:val="00B4202D"/>
    <w:rsid w:val="00B424D0"/>
    <w:rsid w:val="00B44399"/>
    <w:rsid w:val="00B4598B"/>
    <w:rsid w:val="00B5031A"/>
    <w:rsid w:val="00B52D2E"/>
    <w:rsid w:val="00B5328A"/>
    <w:rsid w:val="00B536E5"/>
    <w:rsid w:val="00B5425F"/>
    <w:rsid w:val="00B545C8"/>
    <w:rsid w:val="00B569B1"/>
    <w:rsid w:val="00B5759A"/>
    <w:rsid w:val="00B57799"/>
    <w:rsid w:val="00B60024"/>
    <w:rsid w:val="00B6064C"/>
    <w:rsid w:val="00B6299E"/>
    <w:rsid w:val="00B62F12"/>
    <w:rsid w:val="00B62F80"/>
    <w:rsid w:val="00B649FC"/>
    <w:rsid w:val="00B6588F"/>
    <w:rsid w:val="00B65DF0"/>
    <w:rsid w:val="00B74BF0"/>
    <w:rsid w:val="00B754B2"/>
    <w:rsid w:val="00B75657"/>
    <w:rsid w:val="00B7622B"/>
    <w:rsid w:val="00B76828"/>
    <w:rsid w:val="00B80A5E"/>
    <w:rsid w:val="00B81078"/>
    <w:rsid w:val="00B8139A"/>
    <w:rsid w:val="00B818D7"/>
    <w:rsid w:val="00B81BBB"/>
    <w:rsid w:val="00B85168"/>
    <w:rsid w:val="00B860AF"/>
    <w:rsid w:val="00B860BC"/>
    <w:rsid w:val="00B879B0"/>
    <w:rsid w:val="00B87BE3"/>
    <w:rsid w:val="00B87E1F"/>
    <w:rsid w:val="00B90DB2"/>
    <w:rsid w:val="00B916D4"/>
    <w:rsid w:val="00B91E35"/>
    <w:rsid w:val="00B9294F"/>
    <w:rsid w:val="00B9429E"/>
    <w:rsid w:val="00B96313"/>
    <w:rsid w:val="00B9650C"/>
    <w:rsid w:val="00B96D32"/>
    <w:rsid w:val="00B96E9C"/>
    <w:rsid w:val="00B97688"/>
    <w:rsid w:val="00BA1619"/>
    <w:rsid w:val="00BA166A"/>
    <w:rsid w:val="00BA2CC3"/>
    <w:rsid w:val="00BA306B"/>
    <w:rsid w:val="00BA31CD"/>
    <w:rsid w:val="00BA560E"/>
    <w:rsid w:val="00BA584A"/>
    <w:rsid w:val="00BA6456"/>
    <w:rsid w:val="00BA6738"/>
    <w:rsid w:val="00BA6DA3"/>
    <w:rsid w:val="00BB0456"/>
    <w:rsid w:val="00BB2833"/>
    <w:rsid w:val="00BB3029"/>
    <w:rsid w:val="00BB4796"/>
    <w:rsid w:val="00BB496F"/>
    <w:rsid w:val="00BB551E"/>
    <w:rsid w:val="00BB5EAC"/>
    <w:rsid w:val="00BB621A"/>
    <w:rsid w:val="00BB721A"/>
    <w:rsid w:val="00BB7ECB"/>
    <w:rsid w:val="00BC22AF"/>
    <w:rsid w:val="00BC24F4"/>
    <w:rsid w:val="00BC2EEE"/>
    <w:rsid w:val="00BC41BD"/>
    <w:rsid w:val="00BC459F"/>
    <w:rsid w:val="00BC4D45"/>
    <w:rsid w:val="00BC4FB4"/>
    <w:rsid w:val="00BC59BC"/>
    <w:rsid w:val="00BC5D5A"/>
    <w:rsid w:val="00BC61AE"/>
    <w:rsid w:val="00BC660D"/>
    <w:rsid w:val="00BC6DBC"/>
    <w:rsid w:val="00BD0100"/>
    <w:rsid w:val="00BD3229"/>
    <w:rsid w:val="00BD3692"/>
    <w:rsid w:val="00BD5287"/>
    <w:rsid w:val="00BD7767"/>
    <w:rsid w:val="00BD7B02"/>
    <w:rsid w:val="00BE1ABB"/>
    <w:rsid w:val="00BE1C30"/>
    <w:rsid w:val="00BE2CBC"/>
    <w:rsid w:val="00BE3070"/>
    <w:rsid w:val="00BE44FC"/>
    <w:rsid w:val="00BE45DB"/>
    <w:rsid w:val="00BE5059"/>
    <w:rsid w:val="00BE6E61"/>
    <w:rsid w:val="00BE7122"/>
    <w:rsid w:val="00BE7F25"/>
    <w:rsid w:val="00BF085C"/>
    <w:rsid w:val="00BF1135"/>
    <w:rsid w:val="00BF2466"/>
    <w:rsid w:val="00BF3402"/>
    <w:rsid w:val="00BF380A"/>
    <w:rsid w:val="00BF4017"/>
    <w:rsid w:val="00BF4BB9"/>
    <w:rsid w:val="00BF5288"/>
    <w:rsid w:val="00BF52A2"/>
    <w:rsid w:val="00BF7293"/>
    <w:rsid w:val="00BF7C28"/>
    <w:rsid w:val="00BF7F44"/>
    <w:rsid w:val="00BF7F98"/>
    <w:rsid w:val="00C00093"/>
    <w:rsid w:val="00C002E2"/>
    <w:rsid w:val="00C0063A"/>
    <w:rsid w:val="00C019AC"/>
    <w:rsid w:val="00C04A4B"/>
    <w:rsid w:val="00C0564A"/>
    <w:rsid w:val="00C056A1"/>
    <w:rsid w:val="00C06000"/>
    <w:rsid w:val="00C0665B"/>
    <w:rsid w:val="00C07150"/>
    <w:rsid w:val="00C07673"/>
    <w:rsid w:val="00C07788"/>
    <w:rsid w:val="00C11E92"/>
    <w:rsid w:val="00C12ED5"/>
    <w:rsid w:val="00C13B9D"/>
    <w:rsid w:val="00C1511D"/>
    <w:rsid w:val="00C1628D"/>
    <w:rsid w:val="00C17725"/>
    <w:rsid w:val="00C22613"/>
    <w:rsid w:val="00C22B11"/>
    <w:rsid w:val="00C22CE2"/>
    <w:rsid w:val="00C22EB4"/>
    <w:rsid w:val="00C251C9"/>
    <w:rsid w:val="00C25775"/>
    <w:rsid w:val="00C25CCC"/>
    <w:rsid w:val="00C26C31"/>
    <w:rsid w:val="00C270BC"/>
    <w:rsid w:val="00C310C4"/>
    <w:rsid w:val="00C3148D"/>
    <w:rsid w:val="00C316CF"/>
    <w:rsid w:val="00C31D19"/>
    <w:rsid w:val="00C325E5"/>
    <w:rsid w:val="00C32B60"/>
    <w:rsid w:val="00C32DFB"/>
    <w:rsid w:val="00C33CCE"/>
    <w:rsid w:val="00C33ECD"/>
    <w:rsid w:val="00C36DC2"/>
    <w:rsid w:val="00C37147"/>
    <w:rsid w:val="00C37B89"/>
    <w:rsid w:val="00C37C19"/>
    <w:rsid w:val="00C37DA9"/>
    <w:rsid w:val="00C40577"/>
    <w:rsid w:val="00C4280D"/>
    <w:rsid w:val="00C435EA"/>
    <w:rsid w:val="00C45B2D"/>
    <w:rsid w:val="00C45E1B"/>
    <w:rsid w:val="00C4606F"/>
    <w:rsid w:val="00C464AC"/>
    <w:rsid w:val="00C473FE"/>
    <w:rsid w:val="00C50ADE"/>
    <w:rsid w:val="00C51F8B"/>
    <w:rsid w:val="00C52449"/>
    <w:rsid w:val="00C545C5"/>
    <w:rsid w:val="00C5622F"/>
    <w:rsid w:val="00C56796"/>
    <w:rsid w:val="00C567DD"/>
    <w:rsid w:val="00C569AA"/>
    <w:rsid w:val="00C56D82"/>
    <w:rsid w:val="00C57221"/>
    <w:rsid w:val="00C5770E"/>
    <w:rsid w:val="00C57924"/>
    <w:rsid w:val="00C6126F"/>
    <w:rsid w:val="00C614C2"/>
    <w:rsid w:val="00C61792"/>
    <w:rsid w:val="00C61D1E"/>
    <w:rsid w:val="00C627C9"/>
    <w:rsid w:val="00C62B07"/>
    <w:rsid w:val="00C631A4"/>
    <w:rsid w:val="00C631F9"/>
    <w:rsid w:val="00C64584"/>
    <w:rsid w:val="00C647C5"/>
    <w:rsid w:val="00C6722C"/>
    <w:rsid w:val="00C70910"/>
    <w:rsid w:val="00C709DB"/>
    <w:rsid w:val="00C7144A"/>
    <w:rsid w:val="00C7226B"/>
    <w:rsid w:val="00C7557C"/>
    <w:rsid w:val="00C75666"/>
    <w:rsid w:val="00C75DB1"/>
    <w:rsid w:val="00C76070"/>
    <w:rsid w:val="00C763D5"/>
    <w:rsid w:val="00C76B90"/>
    <w:rsid w:val="00C76EDC"/>
    <w:rsid w:val="00C80928"/>
    <w:rsid w:val="00C81013"/>
    <w:rsid w:val="00C818F7"/>
    <w:rsid w:val="00C818F9"/>
    <w:rsid w:val="00C82CB9"/>
    <w:rsid w:val="00C830C4"/>
    <w:rsid w:val="00C83E26"/>
    <w:rsid w:val="00C84141"/>
    <w:rsid w:val="00C84646"/>
    <w:rsid w:val="00C85678"/>
    <w:rsid w:val="00C869FC"/>
    <w:rsid w:val="00C914CD"/>
    <w:rsid w:val="00C918A2"/>
    <w:rsid w:val="00C925F5"/>
    <w:rsid w:val="00C928A1"/>
    <w:rsid w:val="00C93D59"/>
    <w:rsid w:val="00C94742"/>
    <w:rsid w:val="00C94A98"/>
    <w:rsid w:val="00C94F77"/>
    <w:rsid w:val="00C962E3"/>
    <w:rsid w:val="00C97317"/>
    <w:rsid w:val="00C9754E"/>
    <w:rsid w:val="00C97A6C"/>
    <w:rsid w:val="00C97C12"/>
    <w:rsid w:val="00CA1335"/>
    <w:rsid w:val="00CA1413"/>
    <w:rsid w:val="00CA1711"/>
    <w:rsid w:val="00CA2362"/>
    <w:rsid w:val="00CA2410"/>
    <w:rsid w:val="00CA3B27"/>
    <w:rsid w:val="00CA420A"/>
    <w:rsid w:val="00CA52DE"/>
    <w:rsid w:val="00CA5CC8"/>
    <w:rsid w:val="00CA63C2"/>
    <w:rsid w:val="00CA68F2"/>
    <w:rsid w:val="00CA6F53"/>
    <w:rsid w:val="00CB07E1"/>
    <w:rsid w:val="00CB0919"/>
    <w:rsid w:val="00CB0BD8"/>
    <w:rsid w:val="00CB1331"/>
    <w:rsid w:val="00CB21C4"/>
    <w:rsid w:val="00CB2EDC"/>
    <w:rsid w:val="00CB2FE1"/>
    <w:rsid w:val="00CB4DF5"/>
    <w:rsid w:val="00CB4F75"/>
    <w:rsid w:val="00CB5464"/>
    <w:rsid w:val="00CB753A"/>
    <w:rsid w:val="00CB7760"/>
    <w:rsid w:val="00CB78D1"/>
    <w:rsid w:val="00CB7EF7"/>
    <w:rsid w:val="00CC0296"/>
    <w:rsid w:val="00CC0457"/>
    <w:rsid w:val="00CC23FE"/>
    <w:rsid w:val="00CC2D6E"/>
    <w:rsid w:val="00CC40AB"/>
    <w:rsid w:val="00CC5CF2"/>
    <w:rsid w:val="00CC6592"/>
    <w:rsid w:val="00CC69AC"/>
    <w:rsid w:val="00CD1985"/>
    <w:rsid w:val="00CD35FB"/>
    <w:rsid w:val="00CD41E3"/>
    <w:rsid w:val="00CD634D"/>
    <w:rsid w:val="00CE145E"/>
    <w:rsid w:val="00CE1BBF"/>
    <w:rsid w:val="00CE1F4A"/>
    <w:rsid w:val="00CE204B"/>
    <w:rsid w:val="00CE2797"/>
    <w:rsid w:val="00CE2918"/>
    <w:rsid w:val="00CE3BB2"/>
    <w:rsid w:val="00CE412F"/>
    <w:rsid w:val="00CE4C91"/>
    <w:rsid w:val="00CE53E7"/>
    <w:rsid w:val="00CE5B13"/>
    <w:rsid w:val="00CE75A2"/>
    <w:rsid w:val="00CF0E8B"/>
    <w:rsid w:val="00CF4014"/>
    <w:rsid w:val="00CF566D"/>
    <w:rsid w:val="00CF59AF"/>
    <w:rsid w:val="00CF5B14"/>
    <w:rsid w:val="00CF68D0"/>
    <w:rsid w:val="00CF6C4D"/>
    <w:rsid w:val="00CF73F6"/>
    <w:rsid w:val="00CF7FC1"/>
    <w:rsid w:val="00D0070D"/>
    <w:rsid w:val="00D010E5"/>
    <w:rsid w:val="00D01974"/>
    <w:rsid w:val="00D01A35"/>
    <w:rsid w:val="00D038DB"/>
    <w:rsid w:val="00D03E24"/>
    <w:rsid w:val="00D102D2"/>
    <w:rsid w:val="00D10693"/>
    <w:rsid w:val="00D10D82"/>
    <w:rsid w:val="00D11197"/>
    <w:rsid w:val="00D12794"/>
    <w:rsid w:val="00D13128"/>
    <w:rsid w:val="00D13298"/>
    <w:rsid w:val="00D149C7"/>
    <w:rsid w:val="00D1571B"/>
    <w:rsid w:val="00D164FC"/>
    <w:rsid w:val="00D168A3"/>
    <w:rsid w:val="00D17EF4"/>
    <w:rsid w:val="00D17F3E"/>
    <w:rsid w:val="00D2098B"/>
    <w:rsid w:val="00D20D5B"/>
    <w:rsid w:val="00D20E95"/>
    <w:rsid w:val="00D20EB7"/>
    <w:rsid w:val="00D21C3F"/>
    <w:rsid w:val="00D2264E"/>
    <w:rsid w:val="00D22A9A"/>
    <w:rsid w:val="00D23386"/>
    <w:rsid w:val="00D23C2C"/>
    <w:rsid w:val="00D27AB3"/>
    <w:rsid w:val="00D3205A"/>
    <w:rsid w:val="00D32F37"/>
    <w:rsid w:val="00D332E2"/>
    <w:rsid w:val="00D34F84"/>
    <w:rsid w:val="00D3507E"/>
    <w:rsid w:val="00D352F8"/>
    <w:rsid w:val="00D3542C"/>
    <w:rsid w:val="00D35C12"/>
    <w:rsid w:val="00D36FB4"/>
    <w:rsid w:val="00D37084"/>
    <w:rsid w:val="00D41377"/>
    <w:rsid w:val="00D43562"/>
    <w:rsid w:val="00D44668"/>
    <w:rsid w:val="00D44E1A"/>
    <w:rsid w:val="00D45418"/>
    <w:rsid w:val="00D466CE"/>
    <w:rsid w:val="00D46FB1"/>
    <w:rsid w:val="00D509BB"/>
    <w:rsid w:val="00D510BD"/>
    <w:rsid w:val="00D520A6"/>
    <w:rsid w:val="00D5439F"/>
    <w:rsid w:val="00D5462D"/>
    <w:rsid w:val="00D55A62"/>
    <w:rsid w:val="00D55B2F"/>
    <w:rsid w:val="00D55BC7"/>
    <w:rsid w:val="00D56452"/>
    <w:rsid w:val="00D56D29"/>
    <w:rsid w:val="00D57689"/>
    <w:rsid w:val="00D6217E"/>
    <w:rsid w:val="00D625EB"/>
    <w:rsid w:val="00D631A0"/>
    <w:rsid w:val="00D6353F"/>
    <w:rsid w:val="00D63B6F"/>
    <w:rsid w:val="00D64C6D"/>
    <w:rsid w:val="00D66D9F"/>
    <w:rsid w:val="00D70F70"/>
    <w:rsid w:val="00D71599"/>
    <w:rsid w:val="00D722CA"/>
    <w:rsid w:val="00D72773"/>
    <w:rsid w:val="00D72AF8"/>
    <w:rsid w:val="00D73C16"/>
    <w:rsid w:val="00D74A80"/>
    <w:rsid w:val="00D74FA6"/>
    <w:rsid w:val="00D751B5"/>
    <w:rsid w:val="00D76097"/>
    <w:rsid w:val="00D76ACC"/>
    <w:rsid w:val="00D77718"/>
    <w:rsid w:val="00D77903"/>
    <w:rsid w:val="00D80B8B"/>
    <w:rsid w:val="00D80CBB"/>
    <w:rsid w:val="00D81C9E"/>
    <w:rsid w:val="00D81FC4"/>
    <w:rsid w:val="00D81FEB"/>
    <w:rsid w:val="00D82F01"/>
    <w:rsid w:val="00D8565E"/>
    <w:rsid w:val="00D865E6"/>
    <w:rsid w:val="00D8679E"/>
    <w:rsid w:val="00D87248"/>
    <w:rsid w:val="00D9009A"/>
    <w:rsid w:val="00D902DD"/>
    <w:rsid w:val="00D91F12"/>
    <w:rsid w:val="00D945EC"/>
    <w:rsid w:val="00D948B0"/>
    <w:rsid w:val="00D94A11"/>
    <w:rsid w:val="00D9793D"/>
    <w:rsid w:val="00DA03DC"/>
    <w:rsid w:val="00DA13E4"/>
    <w:rsid w:val="00DA1C5F"/>
    <w:rsid w:val="00DA22B2"/>
    <w:rsid w:val="00DA2EC0"/>
    <w:rsid w:val="00DA4A65"/>
    <w:rsid w:val="00DA5424"/>
    <w:rsid w:val="00DA5680"/>
    <w:rsid w:val="00DA7617"/>
    <w:rsid w:val="00DB091F"/>
    <w:rsid w:val="00DB128F"/>
    <w:rsid w:val="00DB2EC0"/>
    <w:rsid w:val="00DB3B6F"/>
    <w:rsid w:val="00DB3D22"/>
    <w:rsid w:val="00DB428F"/>
    <w:rsid w:val="00DB4BE4"/>
    <w:rsid w:val="00DB4CAB"/>
    <w:rsid w:val="00DB5099"/>
    <w:rsid w:val="00DB6B19"/>
    <w:rsid w:val="00DB6F7B"/>
    <w:rsid w:val="00DB7907"/>
    <w:rsid w:val="00DB7BE1"/>
    <w:rsid w:val="00DC0412"/>
    <w:rsid w:val="00DC2737"/>
    <w:rsid w:val="00DC3389"/>
    <w:rsid w:val="00DC43A4"/>
    <w:rsid w:val="00DC47E5"/>
    <w:rsid w:val="00DC66E1"/>
    <w:rsid w:val="00DD0FF0"/>
    <w:rsid w:val="00DD1E9B"/>
    <w:rsid w:val="00DD1EFE"/>
    <w:rsid w:val="00DD213F"/>
    <w:rsid w:val="00DD27BD"/>
    <w:rsid w:val="00DD2D02"/>
    <w:rsid w:val="00DD388E"/>
    <w:rsid w:val="00DD3EE6"/>
    <w:rsid w:val="00DD65EF"/>
    <w:rsid w:val="00DD66DC"/>
    <w:rsid w:val="00DD7118"/>
    <w:rsid w:val="00DD73C1"/>
    <w:rsid w:val="00DD7D82"/>
    <w:rsid w:val="00DE00F3"/>
    <w:rsid w:val="00DE2528"/>
    <w:rsid w:val="00DE2BCC"/>
    <w:rsid w:val="00DE2E90"/>
    <w:rsid w:val="00DE2FF2"/>
    <w:rsid w:val="00DE3A5E"/>
    <w:rsid w:val="00DE3B8C"/>
    <w:rsid w:val="00DE43F9"/>
    <w:rsid w:val="00DE49E5"/>
    <w:rsid w:val="00DE4E9C"/>
    <w:rsid w:val="00DE674E"/>
    <w:rsid w:val="00DE68FB"/>
    <w:rsid w:val="00DF0753"/>
    <w:rsid w:val="00DF2761"/>
    <w:rsid w:val="00DF2C65"/>
    <w:rsid w:val="00DF37E2"/>
    <w:rsid w:val="00DF4C46"/>
    <w:rsid w:val="00DF553B"/>
    <w:rsid w:val="00DF7269"/>
    <w:rsid w:val="00DF76BA"/>
    <w:rsid w:val="00E00380"/>
    <w:rsid w:val="00E03681"/>
    <w:rsid w:val="00E041B8"/>
    <w:rsid w:val="00E04A51"/>
    <w:rsid w:val="00E065C3"/>
    <w:rsid w:val="00E07E4E"/>
    <w:rsid w:val="00E10A16"/>
    <w:rsid w:val="00E117C3"/>
    <w:rsid w:val="00E11887"/>
    <w:rsid w:val="00E11DC2"/>
    <w:rsid w:val="00E1252A"/>
    <w:rsid w:val="00E128D1"/>
    <w:rsid w:val="00E13DC7"/>
    <w:rsid w:val="00E147BC"/>
    <w:rsid w:val="00E15016"/>
    <w:rsid w:val="00E15868"/>
    <w:rsid w:val="00E17000"/>
    <w:rsid w:val="00E21DD3"/>
    <w:rsid w:val="00E2216A"/>
    <w:rsid w:val="00E26A31"/>
    <w:rsid w:val="00E2706B"/>
    <w:rsid w:val="00E278C7"/>
    <w:rsid w:val="00E30067"/>
    <w:rsid w:val="00E309D4"/>
    <w:rsid w:val="00E309EB"/>
    <w:rsid w:val="00E30DB0"/>
    <w:rsid w:val="00E31C52"/>
    <w:rsid w:val="00E32EC2"/>
    <w:rsid w:val="00E330B7"/>
    <w:rsid w:val="00E35A0B"/>
    <w:rsid w:val="00E371A3"/>
    <w:rsid w:val="00E37D8E"/>
    <w:rsid w:val="00E37DA2"/>
    <w:rsid w:val="00E4051B"/>
    <w:rsid w:val="00E40747"/>
    <w:rsid w:val="00E41ED9"/>
    <w:rsid w:val="00E4322D"/>
    <w:rsid w:val="00E47B84"/>
    <w:rsid w:val="00E5020F"/>
    <w:rsid w:val="00E5058D"/>
    <w:rsid w:val="00E518DE"/>
    <w:rsid w:val="00E51FB0"/>
    <w:rsid w:val="00E527E1"/>
    <w:rsid w:val="00E52F08"/>
    <w:rsid w:val="00E53B8D"/>
    <w:rsid w:val="00E55B65"/>
    <w:rsid w:val="00E562B5"/>
    <w:rsid w:val="00E567F4"/>
    <w:rsid w:val="00E61FD0"/>
    <w:rsid w:val="00E62F0A"/>
    <w:rsid w:val="00E6409A"/>
    <w:rsid w:val="00E649E3"/>
    <w:rsid w:val="00E65585"/>
    <w:rsid w:val="00E661AE"/>
    <w:rsid w:val="00E6692B"/>
    <w:rsid w:val="00E679B9"/>
    <w:rsid w:val="00E67ACE"/>
    <w:rsid w:val="00E719B3"/>
    <w:rsid w:val="00E71CA1"/>
    <w:rsid w:val="00E71DD1"/>
    <w:rsid w:val="00E7280A"/>
    <w:rsid w:val="00E72EA5"/>
    <w:rsid w:val="00E73987"/>
    <w:rsid w:val="00E73A92"/>
    <w:rsid w:val="00E755CD"/>
    <w:rsid w:val="00E76A1E"/>
    <w:rsid w:val="00E76DA0"/>
    <w:rsid w:val="00E77C06"/>
    <w:rsid w:val="00E81A37"/>
    <w:rsid w:val="00E820FC"/>
    <w:rsid w:val="00E852CA"/>
    <w:rsid w:val="00E86373"/>
    <w:rsid w:val="00E87626"/>
    <w:rsid w:val="00E8774E"/>
    <w:rsid w:val="00E90834"/>
    <w:rsid w:val="00E9088A"/>
    <w:rsid w:val="00E91918"/>
    <w:rsid w:val="00E92CF4"/>
    <w:rsid w:val="00E92FEE"/>
    <w:rsid w:val="00E936F4"/>
    <w:rsid w:val="00E942EA"/>
    <w:rsid w:val="00E94636"/>
    <w:rsid w:val="00E947FE"/>
    <w:rsid w:val="00E95053"/>
    <w:rsid w:val="00E9536C"/>
    <w:rsid w:val="00EA0853"/>
    <w:rsid w:val="00EA112D"/>
    <w:rsid w:val="00EA1383"/>
    <w:rsid w:val="00EA3A69"/>
    <w:rsid w:val="00EA3EC7"/>
    <w:rsid w:val="00EA4B2E"/>
    <w:rsid w:val="00EA5A05"/>
    <w:rsid w:val="00EA5E82"/>
    <w:rsid w:val="00EA7735"/>
    <w:rsid w:val="00EB061C"/>
    <w:rsid w:val="00EB0E58"/>
    <w:rsid w:val="00EB3F8A"/>
    <w:rsid w:val="00EB4069"/>
    <w:rsid w:val="00EC0AA7"/>
    <w:rsid w:val="00EC0F2A"/>
    <w:rsid w:val="00EC44AC"/>
    <w:rsid w:val="00EC4643"/>
    <w:rsid w:val="00EC59AF"/>
    <w:rsid w:val="00EC5BB0"/>
    <w:rsid w:val="00EC77E5"/>
    <w:rsid w:val="00ED0F65"/>
    <w:rsid w:val="00ED130D"/>
    <w:rsid w:val="00ED18B0"/>
    <w:rsid w:val="00ED19DC"/>
    <w:rsid w:val="00ED1A5B"/>
    <w:rsid w:val="00ED30D1"/>
    <w:rsid w:val="00ED3F9C"/>
    <w:rsid w:val="00ED4918"/>
    <w:rsid w:val="00ED7226"/>
    <w:rsid w:val="00ED741A"/>
    <w:rsid w:val="00EE10C6"/>
    <w:rsid w:val="00EE1118"/>
    <w:rsid w:val="00EE570B"/>
    <w:rsid w:val="00EF0761"/>
    <w:rsid w:val="00EF19CF"/>
    <w:rsid w:val="00EF3A62"/>
    <w:rsid w:val="00EF402F"/>
    <w:rsid w:val="00EF4AD6"/>
    <w:rsid w:val="00EF5C74"/>
    <w:rsid w:val="00EF5DC2"/>
    <w:rsid w:val="00EF62AE"/>
    <w:rsid w:val="00EF7A4D"/>
    <w:rsid w:val="00F01D82"/>
    <w:rsid w:val="00F01EFC"/>
    <w:rsid w:val="00F01F51"/>
    <w:rsid w:val="00F02138"/>
    <w:rsid w:val="00F02C1B"/>
    <w:rsid w:val="00F02E0E"/>
    <w:rsid w:val="00F03180"/>
    <w:rsid w:val="00F03C6A"/>
    <w:rsid w:val="00F05412"/>
    <w:rsid w:val="00F0643E"/>
    <w:rsid w:val="00F10B17"/>
    <w:rsid w:val="00F11013"/>
    <w:rsid w:val="00F12F1C"/>
    <w:rsid w:val="00F141C1"/>
    <w:rsid w:val="00F14358"/>
    <w:rsid w:val="00F144BF"/>
    <w:rsid w:val="00F16232"/>
    <w:rsid w:val="00F162F4"/>
    <w:rsid w:val="00F16E3F"/>
    <w:rsid w:val="00F171BE"/>
    <w:rsid w:val="00F17953"/>
    <w:rsid w:val="00F2153A"/>
    <w:rsid w:val="00F231A2"/>
    <w:rsid w:val="00F24271"/>
    <w:rsid w:val="00F242BF"/>
    <w:rsid w:val="00F26762"/>
    <w:rsid w:val="00F267DD"/>
    <w:rsid w:val="00F26BC5"/>
    <w:rsid w:val="00F32277"/>
    <w:rsid w:val="00F32B6B"/>
    <w:rsid w:val="00F32E95"/>
    <w:rsid w:val="00F33D60"/>
    <w:rsid w:val="00F33D76"/>
    <w:rsid w:val="00F352D5"/>
    <w:rsid w:val="00F3537E"/>
    <w:rsid w:val="00F3606E"/>
    <w:rsid w:val="00F36A5E"/>
    <w:rsid w:val="00F36CA3"/>
    <w:rsid w:val="00F37441"/>
    <w:rsid w:val="00F40C2E"/>
    <w:rsid w:val="00F422BF"/>
    <w:rsid w:val="00F42ECD"/>
    <w:rsid w:val="00F431A6"/>
    <w:rsid w:val="00F4378E"/>
    <w:rsid w:val="00F43AAF"/>
    <w:rsid w:val="00F44BAF"/>
    <w:rsid w:val="00F47A6E"/>
    <w:rsid w:val="00F50048"/>
    <w:rsid w:val="00F509FF"/>
    <w:rsid w:val="00F50F46"/>
    <w:rsid w:val="00F51019"/>
    <w:rsid w:val="00F5143E"/>
    <w:rsid w:val="00F533E8"/>
    <w:rsid w:val="00F55EB8"/>
    <w:rsid w:val="00F57F85"/>
    <w:rsid w:val="00F60068"/>
    <w:rsid w:val="00F62B4F"/>
    <w:rsid w:val="00F62E61"/>
    <w:rsid w:val="00F63019"/>
    <w:rsid w:val="00F6320E"/>
    <w:rsid w:val="00F6330D"/>
    <w:rsid w:val="00F63B41"/>
    <w:rsid w:val="00F6546F"/>
    <w:rsid w:val="00F65963"/>
    <w:rsid w:val="00F671D6"/>
    <w:rsid w:val="00F67ADB"/>
    <w:rsid w:val="00F721A9"/>
    <w:rsid w:val="00F732A4"/>
    <w:rsid w:val="00F73D4F"/>
    <w:rsid w:val="00F74E27"/>
    <w:rsid w:val="00F7565D"/>
    <w:rsid w:val="00F7769F"/>
    <w:rsid w:val="00F7779C"/>
    <w:rsid w:val="00F81161"/>
    <w:rsid w:val="00F85933"/>
    <w:rsid w:val="00F866DC"/>
    <w:rsid w:val="00F86DEF"/>
    <w:rsid w:val="00F900EF"/>
    <w:rsid w:val="00F9091F"/>
    <w:rsid w:val="00F91215"/>
    <w:rsid w:val="00F9121C"/>
    <w:rsid w:val="00F9128A"/>
    <w:rsid w:val="00F9215B"/>
    <w:rsid w:val="00F92EE8"/>
    <w:rsid w:val="00F9391B"/>
    <w:rsid w:val="00F93F4D"/>
    <w:rsid w:val="00F952CD"/>
    <w:rsid w:val="00F9557A"/>
    <w:rsid w:val="00F9667C"/>
    <w:rsid w:val="00F97FF0"/>
    <w:rsid w:val="00FA11C5"/>
    <w:rsid w:val="00FA1B55"/>
    <w:rsid w:val="00FA2BFB"/>
    <w:rsid w:val="00FA333F"/>
    <w:rsid w:val="00FA3BC1"/>
    <w:rsid w:val="00FA4031"/>
    <w:rsid w:val="00FA418F"/>
    <w:rsid w:val="00FA4672"/>
    <w:rsid w:val="00FA4979"/>
    <w:rsid w:val="00FA4D03"/>
    <w:rsid w:val="00FA66F2"/>
    <w:rsid w:val="00FB12E2"/>
    <w:rsid w:val="00FB262F"/>
    <w:rsid w:val="00FB3B9B"/>
    <w:rsid w:val="00FB48C2"/>
    <w:rsid w:val="00FB557D"/>
    <w:rsid w:val="00FC00AB"/>
    <w:rsid w:val="00FC00B2"/>
    <w:rsid w:val="00FC11FE"/>
    <w:rsid w:val="00FC139C"/>
    <w:rsid w:val="00FC14B4"/>
    <w:rsid w:val="00FC162E"/>
    <w:rsid w:val="00FC3B26"/>
    <w:rsid w:val="00FC4621"/>
    <w:rsid w:val="00FC4652"/>
    <w:rsid w:val="00FC4726"/>
    <w:rsid w:val="00FC47CC"/>
    <w:rsid w:val="00FC62FC"/>
    <w:rsid w:val="00FD0851"/>
    <w:rsid w:val="00FD0A9B"/>
    <w:rsid w:val="00FD12A6"/>
    <w:rsid w:val="00FD2165"/>
    <w:rsid w:val="00FD39F4"/>
    <w:rsid w:val="00FD43C9"/>
    <w:rsid w:val="00FD4544"/>
    <w:rsid w:val="00FD45B1"/>
    <w:rsid w:val="00FD48E6"/>
    <w:rsid w:val="00FD4EDE"/>
    <w:rsid w:val="00FD5843"/>
    <w:rsid w:val="00FD7679"/>
    <w:rsid w:val="00FE0CB2"/>
    <w:rsid w:val="00FE11A9"/>
    <w:rsid w:val="00FE1360"/>
    <w:rsid w:val="00FE1788"/>
    <w:rsid w:val="00FE1A57"/>
    <w:rsid w:val="00FE1DB1"/>
    <w:rsid w:val="00FE1F06"/>
    <w:rsid w:val="00FE1F2B"/>
    <w:rsid w:val="00FE2662"/>
    <w:rsid w:val="00FE2675"/>
    <w:rsid w:val="00FE2C88"/>
    <w:rsid w:val="00FE2E2A"/>
    <w:rsid w:val="00FE426A"/>
    <w:rsid w:val="00FE5427"/>
    <w:rsid w:val="00FE5FFB"/>
    <w:rsid w:val="00FE69F7"/>
    <w:rsid w:val="00FE6B37"/>
    <w:rsid w:val="00FE768E"/>
    <w:rsid w:val="00FF4018"/>
    <w:rsid w:val="00FF452A"/>
    <w:rsid w:val="00FF5A8F"/>
    <w:rsid w:val="00FF724E"/>
    <w:rsid w:val="00FF7331"/>
    <w:rsid w:val="00FF7670"/>
    <w:rsid w:val="00FF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3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locked/>
    <w:rsid w:val="00B44399"/>
    <w:rPr>
      <w:rFonts w:cs="Times New Roman"/>
      <w:spacing w:val="4"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44399"/>
    <w:pPr>
      <w:shd w:val="clear" w:color="auto" w:fill="FFFFFF"/>
      <w:autoSpaceDE/>
      <w:autoSpaceDN/>
      <w:adjustRightInd/>
      <w:spacing w:after="360" w:line="192" w:lineRule="exact"/>
    </w:pPr>
    <w:rPr>
      <w:rFonts w:asciiTheme="minorHAnsi" w:eastAsiaTheme="minorHAnsi" w:hAnsiTheme="minorHAnsi"/>
      <w:spacing w:val="4"/>
      <w:sz w:val="15"/>
      <w:szCs w:val="15"/>
      <w:lang w:eastAsia="en-US"/>
    </w:rPr>
  </w:style>
  <w:style w:type="paragraph" w:customStyle="1" w:styleId="ConsPlusNormal">
    <w:name w:val="ConsPlusNormal"/>
    <w:uiPriority w:val="99"/>
    <w:rsid w:val="00B4439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B44399"/>
    <w:pPr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4">
    <w:name w:val="Название Знак"/>
    <w:basedOn w:val="a0"/>
    <w:link w:val="a3"/>
    <w:uiPriority w:val="99"/>
    <w:rsid w:val="00B44399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5">
    <w:name w:val="Subtitle"/>
    <w:basedOn w:val="a"/>
    <w:link w:val="a6"/>
    <w:uiPriority w:val="99"/>
    <w:qFormat/>
    <w:rsid w:val="00B44399"/>
    <w:pPr>
      <w:adjustRightInd/>
      <w:spacing w:after="60"/>
      <w:jc w:val="center"/>
    </w:pPr>
    <w:rPr>
      <w:rFonts w:ascii="Arial" w:hAnsi="Arial"/>
      <w:i/>
    </w:rPr>
  </w:style>
  <w:style w:type="character" w:customStyle="1" w:styleId="a6">
    <w:name w:val="Подзаголовок Знак"/>
    <w:basedOn w:val="a0"/>
    <w:link w:val="a5"/>
    <w:uiPriority w:val="99"/>
    <w:rsid w:val="00B44399"/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a7">
    <w:name w:val="caption"/>
    <w:basedOn w:val="a"/>
    <w:uiPriority w:val="99"/>
    <w:qFormat/>
    <w:rsid w:val="00B44399"/>
    <w:pPr>
      <w:autoSpaceDE/>
      <w:autoSpaceDN/>
      <w:adjustRightInd/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8">
    <w:name w:val="Body Text"/>
    <w:basedOn w:val="a"/>
    <w:link w:val="a9"/>
    <w:uiPriority w:val="99"/>
    <w:rsid w:val="00B44399"/>
    <w:pPr>
      <w:autoSpaceDE/>
      <w:spacing w:after="120"/>
    </w:pPr>
    <w:rPr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rsid w:val="00B443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uiPriority w:val="99"/>
    <w:rsid w:val="00B44399"/>
    <w:pPr>
      <w:autoSpaceDE/>
      <w:autoSpaceDN/>
      <w:adjustRightInd/>
      <w:ind w:left="283" w:hanging="283"/>
    </w:pPr>
  </w:style>
  <w:style w:type="paragraph" w:styleId="ab">
    <w:name w:val="Balloon Text"/>
    <w:basedOn w:val="a"/>
    <w:link w:val="ac"/>
    <w:uiPriority w:val="99"/>
    <w:semiHidden/>
    <w:unhideWhenUsed/>
    <w:rsid w:val="00B4439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44399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B4439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44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B44399"/>
    <w:pPr>
      <w:widowControl/>
      <w:autoSpaceDE/>
      <w:autoSpaceDN/>
      <w:adjustRightInd/>
    </w:pPr>
  </w:style>
  <w:style w:type="character" w:customStyle="1" w:styleId="ae">
    <w:name w:val="Текст сноски Знак"/>
    <w:basedOn w:val="a0"/>
    <w:link w:val="ad"/>
    <w:uiPriority w:val="99"/>
    <w:semiHidden/>
    <w:rsid w:val="00B443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1">
    <w:name w:val="s_1"/>
    <w:basedOn w:val="a"/>
    <w:rsid w:val="00B4439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">
    <w:name w:val="footnote reference"/>
    <w:basedOn w:val="a0"/>
    <w:uiPriority w:val="99"/>
    <w:semiHidden/>
    <w:unhideWhenUsed/>
    <w:rsid w:val="00B4439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AB330-D0D2-48F8-81CE-2E9ABD4A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623</Words>
  <Characters>14957</Characters>
  <Application>Microsoft Office Word</Application>
  <DocSecurity>0</DocSecurity>
  <Lines>124</Lines>
  <Paragraphs>35</Paragraphs>
  <ScaleCrop>false</ScaleCrop>
  <Company>Microsoft</Company>
  <LinksUpToDate>false</LinksUpToDate>
  <CharactersWithSpaces>17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user</dc:creator>
  <cp:lastModifiedBy>toshilag</cp:lastModifiedBy>
  <cp:revision>2</cp:revision>
  <cp:lastPrinted>2022-01-12T09:35:00Z</cp:lastPrinted>
  <dcterms:created xsi:type="dcterms:W3CDTF">2022-01-13T13:33:00Z</dcterms:created>
  <dcterms:modified xsi:type="dcterms:W3CDTF">2022-01-13T13:33:00Z</dcterms:modified>
</cp:coreProperties>
</file>